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30A763DB" w14:textId="77777777" w:rsidR="00952D9F" w:rsidRDefault="002030DB">
      <w:pPr>
        <w:pStyle w:val="NoSpacing"/>
        <w:bidi/>
        <w:rPr>
          <w:b/>
          <w:bCs/>
        </w:rPr>
      </w:pPr>
      <w:r>
        <w:rPr>
          <w:b/>
          <w:bCs/>
          <w:noProof/>
          <w:rtl/>
        </w:rPr>
        <w:drawing>
          <wp:anchor distT="0" distB="0" distL="114300" distR="114300" simplePos="0" relativeHeight="251659264" behindDoc="0" locked="0" layoutInCell="1" allowOverlap="1" wp14:anchorId="34CB9009" wp14:editId="006184C3">
            <wp:simplePos x="0" y="0"/>
            <wp:positionH relativeFrom="rightMargin">
              <wp:posOffset>-831959</wp:posOffset>
            </wp:positionH>
            <wp:positionV relativeFrom="margin">
              <wp:posOffset>5760</wp:posOffset>
            </wp:positionV>
            <wp:extent cx="819000" cy="935280"/>
            <wp:effectExtent l="0" t="0" r="150" b="0"/>
            <wp:wrapTight wrapText="bothSides">
              <wp:wrapPolygon edited="0">
                <wp:start x="8043" y="0"/>
                <wp:lineTo x="5027" y="1321"/>
                <wp:lineTo x="0" y="5723"/>
                <wp:lineTo x="0" y="15408"/>
                <wp:lineTo x="5530" y="21130"/>
                <wp:lineTo x="6535" y="21130"/>
                <wp:lineTo x="14579" y="21130"/>
                <wp:lineTo x="15584" y="21130"/>
                <wp:lineTo x="21114" y="15408"/>
                <wp:lineTo x="21114" y="5283"/>
                <wp:lineTo x="15081" y="440"/>
                <wp:lineTo x="12568" y="0"/>
                <wp:lineTo x="8043" y="0"/>
              </wp:wrapPolygon>
            </wp:wrapTight>
            <wp:docPr id="1" name="Picture 7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000" cy="9352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rtl/>
        </w:rPr>
        <w:drawing>
          <wp:anchor distT="0" distB="0" distL="114300" distR="114300" simplePos="0" relativeHeight="251660288" behindDoc="0" locked="0" layoutInCell="1" allowOverlap="1" wp14:anchorId="382ED800" wp14:editId="78214373">
            <wp:simplePos x="0" y="0"/>
            <wp:positionH relativeFrom="margin">
              <wp:posOffset>-82440</wp:posOffset>
            </wp:positionH>
            <wp:positionV relativeFrom="paragraph">
              <wp:posOffset>6480</wp:posOffset>
            </wp:positionV>
            <wp:extent cx="895320" cy="1014119"/>
            <wp:effectExtent l="0" t="0" r="30" b="0"/>
            <wp:wrapSquare wrapText="bothSides"/>
            <wp:docPr id="2" name="Picture 6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5320" cy="101411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</w:rPr>
        <w:t>Cairo University</w:t>
      </w:r>
      <w:r>
        <w:rPr>
          <w:b/>
          <w:bCs/>
          <w:rtl/>
        </w:rPr>
        <w:t xml:space="preserve">  </w:t>
      </w:r>
    </w:p>
    <w:p w14:paraId="20AE8DDF" w14:textId="77777777" w:rsidR="00952D9F" w:rsidRDefault="002030DB">
      <w:pPr>
        <w:pStyle w:val="NoSpacing"/>
        <w:rPr>
          <w:b/>
          <w:bCs/>
        </w:rPr>
      </w:pPr>
      <w:r>
        <w:rPr>
          <w:b/>
          <w:bCs/>
        </w:rPr>
        <w:t xml:space="preserve">Faculty of Engineering                        </w:t>
      </w:r>
      <w:r>
        <w:rPr>
          <w:b/>
          <w:bCs/>
        </w:rPr>
        <w:tab/>
      </w:r>
      <w:r>
        <w:rPr>
          <w:b/>
          <w:bCs/>
        </w:rPr>
        <w:tab/>
        <w:t xml:space="preserve">         </w:t>
      </w:r>
      <w:r>
        <w:rPr>
          <w:b/>
          <w:bCs/>
        </w:rPr>
        <w:tab/>
      </w:r>
    </w:p>
    <w:p w14:paraId="63855829" w14:textId="77777777" w:rsidR="00952D9F" w:rsidRDefault="00952D9F">
      <w:pPr>
        <w:pStyle w:val="NoSpacing"/>
        <w:rPr>
          <w:b/>
          <w:bCs/>
        </w:rPr>
      </w:pPr>
    </w:p>
    <w:p w14:paraId="0D9406EC" w14:textId="77777777" w:rsidR="00952D9F" w:rsidRDefault="00952D9F">
      <w:pPr>
        <w:pStyle w:val="Standard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02DA400A" w14:textId="77777777" w:rsidR="00952D9F" w:rsidRDefault="00952D9F">
      <w:pPr>
        <w:pStyle w:val="Standard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09D76ADF" w14:textId="77777777" w:rsidR="00952D9F" w:rsidRDefault="00952D9F">
      <w:pPr>
        <w:pStyle w:val="Standard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282B9913" w14:textId="77777777" w:rsidR="00952D9F" w:rsidRDefault="002030DB">
      <w:pPr>
        <w:pStyle w:val="Standard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Project Arch</w:t>
      </w:r>
    </w:p>
    <w:p w14:paraId="2B9C30E1" w14:textId="77777777" w:rsidR="00952D9F" w:rsidRDefault="002030DB">
      <w:pPr>
        <w:pStyle w:val="Standard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Phase 1</w:t>
      </w:r>
    </w:p>
    <w:p w14:paraId="220C012B" w14:textId="77777777" w:rsidR="00952D9F" w:rsidRDefault="00952D9F">
      <w:pPr>
        <w:pStyle w:val="Standard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41958D26" w14:textId="77777777" w:rsidR="00952D9F" w:rsidRDefault="002030DB">
      <w:pPr>
        <w:pStyle w:val="Standard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br/>
      </w:r>
    </w:p>
    <w:p w14:paraId="2154C7AE" w14:textId="77777777" w:rsidR="00952D9F" w:rsidRDefault="00952D9F">
      <w:pPr>
        <w:pStyle w:val="Standard"/>
        <w:jc w:val="center"/>
        <w:rPr>
          <w:sz w:val="36"/>
          <w:szCs w:val="36"/>
        </w:rPr>
      </w:pPr>
    </w:p>
    <w:p w14:paraId="4C7D2A56" w14:textId="77777777" w:rsidR="00952D9F" w:rsidRDefault="00952D9F">
      <w:pPr>
        <w:pStyle w:val="Standard"/>
        <w:jc w:val="center"/>
        <w:rPr>
          <w:sz w:val="36"/>
          <w:szCs w:val="36"/>
        </w:rPr>
      </w:pPr>
    </w:p>
    <w:tbl>
      <w:tblPr>
        <w:tblW w:w="437.65pt" w:type="dxa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4001"/>
        <w:gridCol w:w="1955"/>
        <w:gridCol w:w="2797"/>
      </w:tblGrid>
      <w:tr w:rsidR="00952D9F" w14:paraId="77481786" w14:textId="77777777">
        <w:trPr>
          <w:trHeight w:val="397"/>
          <w:jc w:val="center"/>
        </w:trPr>
        <w:tc>
          <w:tcPr>
            <w:tcW w:w="200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78CE140F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Name</w:t>
            </w:r>
          </w:p>
        </w:tc>
        <w:tc>
          <w:tcPr>
            <w:tcW w:w="97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14E47618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Section</w:t>
            </w:r>
          </w:p>
        </w:tc>
        <w:tc>
          <w:tcPr>
            <w:tcW w:w="139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1B9326E6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36"/>
                <w:szCs w:val="36"/>
              </w:rPr>
            </w:pPr>
            <w:proofErr w:type="gramStart"/>
            <w:r>
              <w:rPr>
                <w:rFonts w:eastAsia="Calibri"/>
                <w:sz w:val="36"/>
                <w:szCs w:val="36"/>
              </w:rPr>
              <w:t>B.N</w:t>
            </w:r>
            <w:proofErr w:type="gramEnd"/>
          </w:p>
        </w:tc>
      </w:tr>
      <w:tr w:rsidR="00952D9F" w14:paraId="5445A74D" w14:textId="77777777">
        <w:trPr>
          <w:trHeight w:val="408"/>
          <w:jc w:val="center"/>
        </w:trPr>
        <w:tc>
          <w:tcPr>
            <w:tcW w:w="200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23BB64F2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 xml:space="preserve">Aly </w:t>
            </w:r>
            <w:proofErr w:type="spellStart"/>
            <w:r>
              <w:rPr>
                <w:rFonts w:eastAsia="Calibri"/>
                <w:sz w:val="36"/>
                <w:szCs w:val="36"/>
              </w:rPr>
              <w:t>Ramzy</w:t>
            </w:r>
            <w:proofErr w:type="spellEnd"/>
            <w:r>
              <w:rPr>
                <w:rFonts w:eastAsia="Calibri"/>
                <w:sz w:val="36"/>
                <w:szCs w:val="36"/>
              </w:rPr>
              <w:t xml:space="preserve"> Hassan</w:t>
            </w:r>
          </w:p>
        </w:tc>
        <w:tc>
          <w:tcPr>
            <w:tcW w:w="97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671C55BA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1</w:t>
            </w:r>
          </w:p>
        </w:tc>
        <w:tc>
          <w:tcPr>
            <w:tcW w:w="139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4511BB27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36</w:t>
            </w:r>
          </w:p>
        </w:tc>
      </w:tr>
      <w:tr w:rsidR="00952D9F" w14:paraId="6EFB3A53" w14:textId="77777777">
        <w:trPr>
          <w:trHeight w:val="408"/>
          <w:jc w:val="center"/>
        </w:trPr>
        <w:tc>
          <w:tcPr>
            <w:tcW w:w="200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0F30108A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 xml:space="preserve">Mouhamed </w:t>
            </w:r>
            <w:proofErr w:type="spellStart"/>
            <w:r>
              <w:rPr>
                <w:rFonts w:eastAsia="Calibri"/>
                <w:sz w:val="36"/>
                <w:szCs w:val="36"/>
              </w:rPr>
              <w:t>Khier</w:t>
            </w:r>
            <w:proofErr w:type="spellEnd"/>
          </w:p>
        </w:tc>
        <w:tc>
          <w:tcPr>
            <w:tcW w:w="97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41F73043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2</w:t>
            </w:r>
          </w:p>
        </w:tc>
        <w:tc>
          <w:tcPr>
            <w:tcW w:w="139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430341AC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12</w:t>
            </w:r>
          </w:p>
        </w:tc>
      </w:tr>
      <w:tr w:rsidR="00952D9F" w14:paraId="4068F17B" w14:textId="77777777">
        <w:trPr>
          <w:trHeight w:val="408"/>
          <w:jc w:val="center"/>
        </w:trPr>
        <w:tc>
          <w:tcPr>
            <w:tcW w:w="200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36F97000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Nour Ahmed</w:t>
            </w:r>
          </w:p>
        </w:tc>
        <w:tc>
          <w:tcPr>
            <w:tcW w:w="97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1A4A6E91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2</w:t>
            </w:r>
          </w:p>
        </w:tc>
        <w:tc>
          <w:tcPr>
            <w:tcW w:w="139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34807DDA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31</w:t>
            </w:r>
          </w:p>
        </w:tc>
      </w:tr>
      <w:tr w:rsidR="00952D9F" w14:paraId="3C4AF62B" w14:textId="77777777">
        <w:trPr>
          <w:trHeight w:val="408"/>
          <w:jc w:val="center"/>
        </w:trPr>
        <w:tc>
          <w:tcPr>
            <w:tcW w:w="200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1504DAFF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Hager Ahmed</w:t>
            </w:r>
          </w:p>
        </w:tc>
        <w:tc>
          <w:tcPr>
            <w:tcW w:w="97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76521DE8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2</w:t>
            </w:r>
          </w:p>
        </w:tc>
        <w:tc>
          <w:tcPr>
            <w:tcW w:w="139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4752531A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34</w:t>
            </w:r>
          </w:p>
        </w:tc>
      </w:tr>
    </w:tbl>
    <w:p w14:paraId="22D2B4C7" w14:textId="77777777" w:rsidR="00952D9F" w:rsidRDefault="00952D9F">
      <w:pPr>
        <w:pStyle w:val="Standard"/>
        <w:jc w:val="center"/>
        <w:rPr>
          <w:sz w:val="36"/>
          <w:szCs w:val="36"/>
        </w:rPr>
      </w:pPr>
    </w:p>
    <w:p w14:paraId="086DF204" w14:textId="77777777" w:rsidR="00952D9F" w:rsidRDefault="00952D9F">
      <w:pPr>
        <w:pStyle w:val="Standard"/>
        <w:jc w:val="center"/>
        <w:rPr>
          <w:sz w:val="36"/>
          <w:szCs w:val="36"/>
        </w:rPr>
      </w:pPr>
    </w:p>
    <w:p w14:paraId="7CEA2E02" w14:textId="77777777" w:rsidR="00952D9F" w:rsidRDefault="00952D9F">
      <w:pPr>
        <w:pStyle w:val="Standard"/>
        <w:rPr>
          <w:sz w:val="36"/>
          <w:szCs w:val="36"/>
        </w:rPr>
      </w:pPr>
    </w:p>
    <w:p w14:paraId="3EF40986" w14:textId="77777777" w:rsidR="00952D9F" w:rsidRDefault="00952D9F">
      <w:pPr>
        <w:pStyle w:val="Standard"/>
        <w:rPr>
          <w:color w:val="000000"/>
        </w:rPr>
      </w:pPr>
    </w:p>
    <w:p w14:paraId="331E2AD4" w14:textId="77777777" w:rsidR="00952D9F" w:rsidRDefault="00952D9F">
      <w:pPr>
        <w:pStyle w:val="Standard"/>
        <w:rPr>
          <w:color w:val="000000"/>
        </w:rPr>
      </w:pPr>
    </w:p>
    <w:p w14:paraId="275DD5FE" w14:textId="77777777" w:rsidR="00952D9F" w:rsidRDefault="002030DB">
      <w:pPr>
        <w:pStyle w:val="Standard"/>
        <w:jc w:val="center"/>
        <w:rPr>
          <w:b/>
          <w:bCs/>
          <w:color w:val="000000"/>
          <w:sz w:val="52"/>
          <w:szCs w:val="52"/>
        </w:rPr>
      </w:pPr>
      <w:r>
        <w:rPr>
          <w:b/>
          <w:bCs/>
          <w:color w:val="000000"/>
          <w:sz w:val="52"/>
          <w:szCs w:val="52"/>
        </w:rPr>
        <w:lastRenderedPageBreak/>
        <w:t>Instruction format of your design</w:t>
      </w:r>
    </w:p>
    <w:p w14:paraId="55E735FB" w14:textId="77777777" w:rsidR="00952D9F" w:rsidRDefault="00952D9F">
      <w:pPr>
        <w:pStyle w:val="Standard"/>
        <w:rPr>
          <w:b/>
          <w:bCs/>
          <w:color w:val="000000"/>
          <w:sz w:val="52"/>
          <w:szCs w:val="52"/>
        </w:rPr>
      </w:pPr>
    </w:p>
    <w:p w14:paraId="220ECDAE" w14:textId="77777777" w:rsidR="00952D9F" w:rsidRDefault="002030DB">
      <w:pPr>
        <w:pStyle w:val="ListParagraph"/>
        <w:numPr>
          <w:ilvl w:val="0"/>
          <w:numId w:val="4"/>
        </w:numPr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>Opcode of each instruction</w:t>
      </w:r>
    </w:p>
    <w:p w14:paraId="2CF54A7A" w14:textId="77777777" w:rsidR="00952D9F" w:rsidRDefault="002030DB">
      <w:pPr>
        <w:pStyle w:val="Standarduser"/>
        <w:rPr>
          <w:sz w:val="48"/>
          <w:szCs w:val="48"/>
        </w:rPr>
      </w:pPr>
      <w:r>
        <w:rPr>
          <w:sz w:val="48"/>
          <w:szCs w:val="48"/>
        </w:rPr>
        <w:t>One Operand</w:t>
      </w:r>
    </w:p>
    <w:p w14:paraId="593701FC" w14:textId="77777777" w:rsidR="00952D9F" w:rsidRDefault="00952D9F">
      <w:pPr>
        <w:pStyle w:val="Standarduser"/>
      </w:pPr>
    </w:p>
    <w:tbl>
      <w:tblPr>
        <w:tblW w:w="100.0%" w:type="pct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5945"/>
        <w:gridCol w:w="4845"/>
      </w:tblGrid>
      <w:tr w:rsidR="00952D9F" w14:paraId="09A64286" w14:textId="77777777">
        <w:trPr>
          <w:trHeight w:val="278"/>
          <w:jc w:val="center"/>
        </w:trPr>
        <w:tc>
          <w:tcPr>
            <w:tcW w:w="2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E540E51" w14:textId="77777777" w:rsidR="00952D9F" w:rsidRDefault="002030DB">
            <w:pPr>
              <w:pStyle w:val="Standarduser"/>
            </w:pPr>
            <w:r>
              <w:t>Group1(one operand)</w:t>
            </w:r>
          </w:p>
        </w:tc>
        <w:tc>
          <w:tcPr>
            <w:tcW w:w="242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9B6173C" w14:textId="77777777" w:rsidR="00952D9F" w:rsidRDefault="002030DB">
            <w:pPr>
              <w:pStyle w:val="Standarduser"/>
            </w:pPr>
            <w:r>
              <w:t>Opcode</w:t>
            </w:r>
          </w:p>
        </w:tc>
      </w:tr>
      <w:tr w:rsidR="00952D9F" w14:paraId="7986FBC4" w14:textId="77777777">
        <w:trPr>
          <w:trHeight w:val="278"/>
          <w:jc w:val="center"/>
        </w:trPr>
        <w:tc>
          <w:tcPr>
            <w:tcW w:w="2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A52CD78" w14:textId="77777777" w:rsidR="00952D9F" w:rsidRDefault="002030DB">
            <w:pPr>
              <w:pStyle w:val="Standarduser"/>
            </w:pPr>
            <w:proofErr w:type="spellStart"/>
            <w:r>
              <w:t>Nop</w:t>
            </w:r>
            <w:proofErr w:type="spellEnd"/>
          </w:p>
        </w:tc>
        <w:tc>
          <w:tcPr>
            <w:tcW w:w="242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5A156AC" w14:textId="77777777" w:rsidR="00952D9F" w:rsidRDefault="002030DB">
            <w:pPr>
              <w:pStyle w:val="Standarduser"/>
            </w:pPr>
            <w:r>
              <w:t>00000</w:t>
            </w:r>
          </w:p>
        </w:tc>
      </w:tr>
      <w:tr w:rsidR="00952D9F" w14:paraId="46136AC7" w14:textId="77777777">
        <w:trPr>
          <w:trHeight w:val="290"/>
          <w:jc w:val="center"/>
        </w:trPr>
        <w:tc>
          <w:tcPr>
            <w:tcW w:w="2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A759500" w14:textId="77777777" w:rsidR="00952D9F" w:rsidRDefault="002030DB">
            <w:pPr>
              <w:pStyle w:val="Standarduser"/>
            </w:pPr>
            <w:r>
              <w:t xml:space="preserve">Not </w:t>
            </w:r>
            <w:proofErr w:type="spellStart"/>
            <w:r>
              <w:t>Rdist</w:t>
            </w:r>
            <w:proofErr w:type="spellEnd"/>
          </w:p>
        </w:tc>
        <w:tc>
          <w:tcPr>
            <w:tcW w:w="242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1BE1F226" w14:textId="77777777" w:rsidR="00952D9F" w:rsidRDefault="002030DB">
            <w:pPr>
              <w:pStyle w:val="Standarduser"/>
            </w:pPr>
            <w:r>
              <w:t>00001</w:t>
            </w:r>
          </w:p>
        </w:tc>
      </w:tr>
      <w:tr w:rsidR="00952D9F" w14:paraId="3D3D026C" w14:textId="77777777">
        <w:trPr>
          <w:trHeight w:val="278"/>
          <w:jc w:val="center"/>
        </w:trPr>
        <w:tc>
          <w:tcPr>
            <w:tcW w:w="2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1F43F5D" w14:textId="77777777" w:rsidR="00952D9F" w:rsidRDefault="002030DB">
            <w:pPr>
              <w:pStyle w:val="Standarduser"/>
            </w:pPr>
            <w:r>
              <w:t xml:space="preserve">Inc </w:t>
            </w:r>
            <w:proofErr w:type="spellStart"/>
            <w:r>
              <w:t>Rdst</w:t>
            </w:r>
            <w:proofErr w:type="spellEnd"/>
          </w:p>
        </w:tc>
        <w:tc>
          <w:tcPr>
            <w:tcW w:w="242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22FC247" w14:textId="77777777" w:rsidR="00952D9F" w:rsidRDefault="002030DB">
            <w:pPr>
              <w:pStyle w:val="Standarduser"/>
            </w:pPr>
            <w:r>
              <w:t>00010</w:t>
            </w:r>
          </w:p>
        </w:tc>
      </w:tr>
      <w:tr w:rsidR="00952D9F" w14:paraId="3747BEF7" w14:textId="77777777">
        <w:trPr>
          <w:trHeight w:val="278"/>
          <w:jc w:val="center"/>
        </w:trPr>
        <w:tc>
          <w:tcPr>
            <w:tcW w:w="2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892C0E6" w14:textId="77777777" w:rsidR="00952D9F" w:rsidRDefault="002030DB">
            <w:pPr>
              <w:pStyle w:val="Standardus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DEC  </w:t>
            </w:r>
            <w:proofErr w:type="spellStart"/>
            <w:r>
              <w:rPr>
                <w:color w:val="000000"/>
              </w:rPr>
              <w:t>Rdst</w:t>
            </w:r>
            <w:proofErr w:type="spellEnd"/>
            <w:proofErr w:type="gramEnd"/>
          </w:p>
        </w:tc>
        <w:tc>
          <w:tcPr>
            <w:tcW w:w="242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0FF2553" w14:textId="77777777" w:rsidR="00952D9F" w:rsidRDefault="002030DB">
            <w:pPr>
              <w:pStyle w:val="Standarduser"/>
            </w:pPr>
            <w:r>
              <w:t>00011</w:t>
            </w:r>
          </w:p>
        </w:tc>
      </w:tr>
      <w:tr w:rsidR="00952D9F" w14:paraId="2AD0ED4F" w14:textId="77777777">
        <w:trPr>
          <w:trHeight w:val="278"/>
          <w:jc w:val="center"/>
        </w:trPr>
        <w:tc>
          <w:tcPr>
            <w:tcW w:w="2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675CD17" w14:textId="77777777" w:rsidR="00952D9F" w:rsidRDefault="002030DB">
            <w:pPr>
              <w:pStyle w:val="Standardus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OUT  </w:t>
            </w:r>
            <w:proofErr w:type="spellStart"/>
            <w:r>
              <w:rPr>
                <w:color w:val="000000"/>
              </w:rPr>
              <w:t>Rdst</w:t>
            </w:r>
            <w:proofErr w:type="spellEnd"/>
            <w:proofErr w:type="gramEnd"/>
          </w:p>
        </w:tc>
        <w:tc>
          <w:tcPr>
            <w:tcW w:w="242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049D083" w14:textId="77777777" w:rsidR="00952D9F" w:rsidRDefault="002030DB">
            <w:pPr>
              <w:pStyle w:val="Standarduser"/>
            </w:pPr>
            <w:r>
              <w:t>00100</w:t>
            </w:r>
          </w:p>
        </w:tc>
      </w:tr>
      <w:tr w:rsidR="00952D9F" w14:paraId="652C5A67" w14:textId="77777777">
        <w:trPr>
          <w:trHeight w:val="278"/>
          <w:jc w:val="center"/>
        </w:trPr>
        <w:tc>
          <w:tcPr>
            <w:tcW w:w="2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C2CC0A0" w14:textId="77777777" w:rsidR="00952D9F" w:rsidRDefault="002030DB">
            <w:pPr>
              <w:pStyle w:val="Standardus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IN  </w:t>
            </w:r>
            <w:proofErr w:type="spellStart"/>
            <w:r>
              <w:rPr>
                <w:color w:val="000000"/>
              </w:rPr>
              <w:t>Rdst</w:t>
            </w:r>
            <w:proofErr w:type="spellEnd"/>
            <w:proofErr w:type="gramEnd"/>
          </w:p>
        </w:tc>
        <w:tc>
          <w:tcPr>
            <w:tcW w:w="242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BE68295" w14:textId="77777777" w:rsidR="00952D9F" w:rsidRDefault="002030DB">
            <w:pPr>
              <w:pStyle w:val="Standarduser"/>
            </w:pPr>
            <w:r>
              <w:t>00101</w:t>
            </w:r>
          </w:p>
        </w:tc>
      </w:tr>
    </w:tbl>
    <w:p w14:paraId="71951E2C" w14:textId="77777777" w:rsidR="00952D9F" w:rsidRDefault="00952D9F">
      <w:pPr>
        <w:pStyle w:val="Standarduser"/>
      </w:pPr>
    </w:p>
    <w:p w14:paraId="00B36863" w14:textId="77777777" w:rsidR="00952D9F" w:rsidRDefault="00952D9F">
      <w:pPr>
        <w:pStyle w:val="Standarduser"/>
        <w:rPr>
          <w:rFonts w:cs="Arial"/>
        </w:rPr>
      </w:pPr>
    </w:p>
    <w:p w14:paraId="7DB84EBD" w14:textId="77777777" w:rsidR="00952D9F" w:rsidRDefault="002030DB">
      <w:pPr>
        <w:pStyle w:val="Standarduser"/>
        <w:spacing w:line="12.70pt" w:lineRule="auto"/>
        <w:rPr>
          <w:sz w:val="48"/>
          <w:szCs w:val="48"/>
        </w:rPr>
      </w:pPr>
      <w:r>
        <w:rPr>
          <w:sz w:val="48"/>
          <w:szCs w:val="48"/>
        </w:rPr>
        <w:t>Two Operand</w:t>
      </w:r>
    </w:p>
    <w:p w14:paraId="22B1B262" w14:textId="77777777" w:rsidR="00952D9F" w:rsidRDefault="00952D9F">
      <w:pPr>
        <w:pStyle w:val="Standarduser"/>
        <w:spacing w:line="12.70pt" w:lineRule="auto"/>
        <w:rPr>
          <w:rFonts w:ascii="Calibri" w:eastAsia="Times New Roman" w:hAnsi="Calibri" w:cs="Arial"/>
          <w:sz w:val="22"/>
          <w:szCs w:val="22"/>
          <w:lang w:val="en-GB" w:eastAsia="en-GB" w:bidi="ar-SA"/>
        </w:rPr>
      </w:pPr>
    </w:p>
    <w:tbl>
      <w:tblPr>
        <w:tblW w:w="100.0%" w:type="pct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5397"/>
        <w:gridCol w:w="5393"/>
      </w:tblGrid>
      <w:tr w:rsidR="00952D9F" w14:paraId="52F0ACD4" w14:textId="77777777">
        <w:trPr>
          <w:trHeight w:val="296"/>
          <w:jc w:val="center"/>
        </w:trPr>
        <w:tc>
          <w:tcPr>
            <w:tcW w:w="270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16151313" w14:textId="77777777" w:rsidR="00952D9F" w:rsidRDefault="002030DB">
            <w:pPr>
              <w:pStyle w:val="Standarduser"/>
            </w:pPr>
            <w:r>
              <w:t>Group2(Two operand)</w:t>
            </w:r>
          </w:p>
        </w:tc>
        <w:tc>
          <w:tcPr>
            <w:tcW w:w="269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1897F97" w14:textId="77777777" w:rsidR="00952D9F" w:rsidRDefault="002030DB">
            <w:pPr>
              <w:pStyle w:val="Standarduser"/>
            </w:pPr>
            <w:r>
              <w:t>Opcode</w:t>
            </w:r>
          </w:p>
        </w:tc>
      </w:tr>
      <w:tr w:rsidR="00952D9F" w14:paraId="5C00A91C" w14:textId="77777777">
        <w:trPr>
          <w:trHeight w:val="296"/>
          <w:jc w:val="center"/>
        </w:trPr>
        <w:tc>
          <w:tcPr>
            <w:tcW w:w="270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6232D36" w14:textId="77777777" w:rsidR="00952D9F" w:rsidRDefault="002030DB">
            <w:pPr>
              <w:pStyle w:val="Standarduser"/>
              <w:rPr>
                <w:color w:val="000000"/>
              </w:rPr>
            </w:pPr>
            <w:r>
              <w:rPr>
                <w:color w:val="000000"/>
              </w:rPr>
              <w:t xml:space="preserve">SWAP </w:t>
            </w:r>
            <w:proofErr w:type="spellStart"/>
            <w:r>
              <w:rPr>
                <w:color w:val="000000"/>
              </w:rPr>
              <w:t>Rsrc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Rdst</w:t>
            </w:r>
            <w:proofErr w:type="spellEnd"/>
          </w:p>
        </w:tc>
        <w:tc>
          <w:tcPr>
            <w:tcW w:w="269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E8A558C" w14:textId="77777777" w:rsidR="00952D9F" w:rsidRDefault="002030DB">
            <w:pPr>
              <w:pStyle w:val="Standarduser"/>
            </w:pPr>
            <w:r>
              <w:t>01000</w:t>
            </w:r>
          </w:p>
        </w:tc>
      </w:tr>
      <w:tr w:rsidR="00952D9F" w14:paraId="2C98FE08" w14:textId="77777777">
        <w:trPr>
          <w:trHeight w:val="310"/>
          <w:jc w:val="center"/>
        </w:trPr>
        <w:tc>
          <w:tcPr>
            <w:tcW w:w="270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0647B6E" w14:textId="77777777" w:rsidR="00952D9F" w:rsidRDefault="002030DB">
            <w:pPr>
              <w:pStyle w:val="Standarduser"/>
              <w:rPr>
                <w:color w:val="000000"/>
              </w:rPr>
            </w:pPr>
            <w:r>
              <w:rPr>
                <w:color w:val="000000"/>
              </w:rPr>
              <w:t xml:space="preserve">ADD Rsrc1, Rsrc2, </w:t>
            </w:r>
            <w:proofErr w:type="spellStart"/>
            <w:r>
              <w:rPr>
                <w:color w:val="000000"/>
              </w:rPr>
              <w:t>Rdst</w:t>
            </w:r>
            <w:proofErr w:type="spellEnd"/>
          </w:p>
        </w:tc>
        <w:tc>
          <w:tcPr>
            <w:tcW w:w="269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9DFDFC9" w14:textId="77777777" w:rsidR="00952D9F" w:rsidRDefault="002030DB">
            <w:pPr>
              <w:pStyle w:val="Standarduser"/>
            </w:pPr>
            <w:r>
              <w:t>01001</w:t>
            </w:r>
          </w:p>
        </w:tc>
      </w:tr>
      <w:tr w:rsidR="00952D9F" w14:paraId="7FE71CC6" w14:textId="77777777">
        <w:trPr>
          <w:trHeight w:val="296"/>
          <w:jc w:val="center"/>
        </w:trPr>
        <w:tc>
          <w:tcPr>
            <w:tcW w:w="270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45654D9" w14:textId="77777777" w:rsidR="00952D9F" w:rsidRDefault="002030DB">
            <w:pPr>
              <w:pStyle w:val="Standarduser"/>
              <w:rPr>
                <w:color w:val="000000"/>
              </w:rPr>
            </w:pPr>
            <w:r>
              <w:rPr>
                <w:color w:val="000000"/>
              </w:rPr>
              <w:t>IADD Rsrc</w:t>
            </w:r>
            <w:proofErr w:type="gramStart"/>
            <w:r>
              <w:rPr>
                <w:color w:val="000000"/>
              </w:rPr>
              <w:t>1,Rdst</w:t>
            </w:r>
            <w:proofErr w:type="gramEnd"/>
            <w:r>
              <w:rPr>
                <w:color w:val="000000"/>
              </w:rPr>
              <w:t>,Imm</w:t>
            </w:r>
          </w:p>
        </w:tc>
        <w:tc>
          <w:tcPr>
            <w:tcW w:w="269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F01B76F" w14:textId="77777777" w:rsidR="00952D9F" w:rsidRDefault="002030DB">
            <w:pPr>
              <w:pStyle w:val="Standarduser"/>
            </w:pPr>
            <w:r>
              <w:t>01010</w:t>
            </w:r>
          </w:p>
        </w:tc>
      </w:tr>
      <w:tr w:rsidR="00952D9F" w14:paraId="5C556EF8" w14:textId="77777777">
        <w:trPr>
          <w:trHeight w:val="296"/>
          <w:jc w:val="center"/>
        </w:trPr>
        <w:tc>
          <w:tcPr>
            <w:tcW w:w="270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047D715" w14:textId="77777777" w:rsidR="00952D9F" w:rsidRDefault="002030DB">
            <w:pPr>
              <w:pStyle w:val="Standardus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SUB  Rsrc</w:t>
            </w:r>
            <w:proofErr w:type="gramEnd"/>
            <w:r>
              <w:rPr>
                <w:color w:val="000000"/>
              </w:rPr>
              <w:t xml:space="preserve">1, Rsrc2, </w:t>
            </w:r>
            <w:proofErr w:type="spellStart"/>
            <w:r>
              <w:rPr>
                <w:color w:val="000000"/>
              </w:rPr>
              <w:t>Rdst</w:t>
            </w:r>
            <w:proofErr w:type="spellEnd"/>
          </w:p>
        </w:tc>
        <w:tc>
          <w:tcPr>
            <w:tcW w:w="269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F1323E9" w14:textId="77777777" w:rsidR="00952D9F" w:rsidRDefault="002030DB">
            <w:pPr>
              <w:pStyle w:val="Standarduser"/>
            </w:pPr>
            <w:r>
              <w:t>01011</w:t>
            </w:r>
          </w:p>
        </w:tc>
      </w:tr>
      <w:tr w:rsidR="00952D9F" w14:paraId="5CBD3329" w14:textId="77777777">
        <w:trPr>
          <w:trHeight w:val="296"/>
          <w:jc w:val="center"/>
        </w:trPr>
        <w:tc>
          <w:tcPr>
            <w:tcW w:w="270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48F0B51" w14:textId="77777777" w:rsidR="00952D9F" w:rsidRDefault="002030DB">
            <w:pPr>
              <w:pStyle w:val="Standarduser"/>
              <w:tabs>
                <w:tab w:val="start" w:pos="138pt"/>
              </w:tabs>
              <w:rPr>
                <w:color w:val="000000"/>
              </w:rPr>
            </w:pPr>
            <w:proofErr w:type="gramStart"/>
            <w:r>
              <w:rPr>
                <w:color w:val="000000"/>
              </w:rPr>
              <w:t>AND  Rsrc</w:t>
            </w:r>
            <w:proofErr w:type="gramEnd"/>
            <w:r>
              <w:rPr>
                <w:color w:val="000000"/>
              </w:rPr>
              <w:t xml:space="preserve">1, Rsrc2, </w:t>
            </w:r>
            <w:proofErr w:type="spellStart"/>
            <w:r>
              <w:rPr>
                <w:color w:val="000000"/>
              </w:rPr>
              <w:t>Rdst</w:t>
            </w:r>
            <w:proofErr w:type="spellEnd"/>
          </w:p>
        </w:tc>
        <w:tc>
          <w:tcPr>
            <w:tcW w:w="269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EB1F97F" w14:textId="77777777" w:rsidR="00952D9F" w:rsidRDefault="002030DB">
            <w:pPr>
              <w:pStyle w:val="Standarduser"/>
            </w:pPr>
            <w:r>
              <w:t>01100</w:t>
            </w:r>
          </w:p>
        </w:tc>
      </w:tr>
      <w:tr w:rsidR="00952D9F" w14:paraId="51637D8F" w14:textId="77777777">
        <w:trPr>
          <w:trHeight w:val="296"/>
          <w:jc w:val="center"/>
        </w:trPr>
        <w:tc>
          <w:tcPr>
            <w:tcW w:w="270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160844F" w14:textId="77777777" w:rsidR="00952D9F" w:rsidRDefault="002030DB">
            <w:pPr>
              <w:pStyle w:val="Standardus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OR  Rsrc</w:t>
            </w:r>
            <w:proofErr w:type="gramEnd"/>
            <w:r>
              <w:rPr>
                <w:color w:val="000000"/>
              </w:rPr>
              <w:t xml:space="preserve">1, Rsrc2, </w:t>
            </w:r>
            <w:proofErr w:type="spellStart"/>
            <w:r>
              <w:rPr>
                <w:color w:val="000000"/>
              </w:rPr>
              <w:t>Rdst</w:t>
            </w:r>
            <w:proofErr w:type="spellEnd"/>
          </w:p>
        </w:tc>
        <w:tc>
          <w:tcPr>
            <w:tcW w:w="269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EC0B16D" w14:textId="77777777" w:rsidR="00952D9F" w:rsidRDefault="002030DB">
            <w:pPr>
              <w:pStyle w:val="Standarduser"/>
            </w:pPr>
            <w:r>
              <w:t>01101</w:t>
            </w:r>
          </w:p>
        </w:tc>
      </w:tr>
      <w:tr w:rsidR="00952D9F" w14:paraId="281EDCD5" w14:textId="77777777">
        <w:trPr>
          <w:trHeight w:val="310"/>
          <w:jc w:val="center"/>
        </w:trPr>
        <w:tc>
          <w:tcPr>
            <w:tcW w:w="270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0D4C46B" w14:textId="77777777" w:rsidR="00952D9F" w:rsidRDefault="002030DB">
            <w:pPr>
              <w:pStyle w:val="Standarduser"/>
              <w:tabs>
                <w:tab w:val="start" w:pos="137.40pt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SHL </w:t>
            </w:r>
            <w:proofErr w:type="spellStart"/>
            <w:r>
              <w:rPr>
                <w:color w:val="000000"/>
              </w:rPr>
              <w:t>Rsrc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Imm</w:t>
            </w:r>
            <w:proofErr w:type="spellEnd"/>
          </w:p>
        </w:tc>
        <w:tc>
          <w:tcPr>
            <w:tcW w:w="269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D80252C" w14:textId="77777777" w:rsidR="00952D9F" w:rsidRDefault="002030DB">
            <w:pPr>
              <w:pStyle w:val="Standarduser"/>
            </w:pPr>
            <w:r>
              <w:t>01110</w:t>
            </w:r>
          </w:p>
        </w:tc>
      </w:tr>
      <w:tr w:rsidR="00952D9F" w14:paraId="100C7181" w14:textId="77777777">
        <w:trPr>
          <w:trHeight w:val="310"/>
          <w:jc w:val="center"/>
        </w:trPr>
        <w:tc>
          <w:tcPr>
            <w:tcW w:w="270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30A94AC" w14:textId="77777777" w:rsidR="00952D9F" w:rsidRDefault="002030DB">
            <w:pPr>
              <w:pStyle w:val="Standarduser"/>
              <w:tabs>
                <w:tab w:val="start" w:pos="137.40pt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SHR </w:t>
            </w:r>
            <w:proofErr w:type="spellStart"/>
            <w:r>
              <w:rPr>
                <w:color w:val="000000"/>
              </w:rPr>
              <w:t>Rsrc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Imm</w:t>
            </w:r>
            <w:proofErr w:type="spellEnd"/>
          </w:p>
        </w:tc>
        <w:tc>
          <w:tcPr>
            <w:tcW w:w="269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7F6544B" w14:textId="77777777" w:rsidR="00952D9F" w:rsidRDefault="002030DB">
            <w:pPr>
              <w:pStyle w:val="Standarduser"/>
            </w:pPr>
            <w:r>
              <w:t>01111</w:t>
            </w:r>
          </w:p>
        </w:tc>
      </w:tr>
      <w:tr w:rsidR="00952D9F" w14:paraId="3445927F" w14:textId="77777777">
        <w:trPr>
          <w:trHeight w:val="310"/>
          <w:jc w:val="center"/>
        </w:trPr>
        <w:tc>
          <w:tcPr>
            <w:tcW w:w="270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86B1471" w14:textId="77777777" w:rsidR="00952D9F" w:rsidRDefault="00952D9F">
            <w:pPr>
              <w:pStyle w:val="Standarduser"/>
              <w:tabs>
                <w:tab w:val="start" w:pos="137.40pt"/>
              </w:tabs>
              <w:rPr>
                <w:rFonts w:cs="Arial"/>
                <w:color w:val="000000"/>
              </w:rPr>
            </w:pPr>
          </w:p>
        </w:tc>
        <w:tc>
          <w:tcPr>
            <w:tcW w:w="269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EFBFDD4" w14:textId="77777777" w:rsidR="00952D9F" w:rsidRDefault="00952D9F">
            <w:pPr>
              <w:pStyle w:val="Standarduser"/>
              <w:rPr>
                <w:rFonts w:cs="Arial"/>
              </w:rPr>
            </w:pPr>
          </w:p>
        </w:tc>
      </w:tr>
    </w:tbl>
    <w:p w14:paraId="6C11DBDD" w14:textId="77777777" w:rsidR="00952D9F" w:rsidRDefault="00952D9F">
      <w:pPr>
        <w:pStyle w:val="Standarduser"/>
        <w:rPr>
          <w:rFonts w:cs="Arial"/>
        </w:rPr>
      </w:pPr>
    </w:p>
    <w:p w14:paraId="042CA34D" w14:textId="77777777" w:rsidR="00952D9F" w:rsidRDefault="00952D9F">
      <w:pPr>
        <w:pStyle w:val="Standarduser"/>
      </w:pPr>
    </w:p>
    <w:p w14:paraId="3F8177BF" w14:textId="77777777" w:rsidR="00952D9F" w:rsidRDefault="00952D9F">
      <w:pPr>
        <w:pStyle w:val="Standarduser"/>
        <w:rPr>
          <w:rFonts w:cs="Arial"/>
        </w:rPr>
      </w:pPr>
    </w:p>
    <w:p w14:paraId="64DBABC2" w14:textId="77777777" w:rsidR="00952D9F" w:rsidRDefault="00952D9F">
      <w:pPr>
        <w:pStyle w:val="Standarduser"/>
        <w:rPr>
          <w:rFonts w:cs="Arial"/>
        </w:rPr>
      </w:pPr>
    </w:p>
    <w:p w14:paraId="5A59155B" w14:textId="77777777" w:rsidR="00952D9F" w:rsidRDefault="00952D9F">
      <w:pPr>
        <w:pStyle w:val="Standarduser"/>
        <w:rPr>
          <w:rFonts w:cs="Arial"/>
        </w:rPr>
      </w:pPr>
    </w:p>
    <w:p w14:paraId="269522C5" w14:textId="77777777" w:rsidR="00952D9F" w:rsidRDefault="00952D9F">
      <w:pPr>
        <w:pStyle w:val="Standarduser"/>
        <w:rPr>
          <w:rFonts w:cs="Arial"/>
        </w:rPr>
      </w:pPr>
    </w:p>
    <w:p w14:paraId="4263A9D2" w14:textId="77777777" w:rsidR="00952D9F" w:rsidRDefault="00952D9F">
      <w:pPr>
        <w:pStyle w:val="Standarduser"/>
        <w:rPr>
          <w:rFonts w:cs="Arial"/>
        </w:rPr>
      </w:pPr>
    </w:p>
    <w:p w14:paraId="0476B75B" w14:textId="77777777" w:rsidR="00952D9F" w:rsidRDefault="00952D9F">
      <w:pPr>
        <w:pStyle w:val="Standarduser"/>
        <w:rPr>
          <w:rFonts w:cs="Arial"/>
        </w:rPr>
      </w:pPr>
    </w:p>
    <w:p w14:paraId="5964DE45" w14:textId="01AE5CFD" w:rsidR="00952D9F" w:rsidRDefault="00952D9F">
      <w:pPr>
        <w:pStyle w:val="Standarduser"/>
        <w:rPr>
          <w:rFonts w:cs="Arial"/>
        </w:rPr>
      </w:pPr>
    </w:p>
    <w:p w14:paraId="19320EEF" w14:textId="3073A312" w:rsidR="00B20C49" w:rsidRDefault="00B20C49">
      <w:pPr>
        <w:pStyle w:val="Standarduser"/>
        <w:rPr>
          <w:rFonts w:cs="Arial"/>
        </w:rPr>
      </w:pPr>
    </w:p>
    <w:p w14:paraId="5F43B584" w14:textId="439769D6" w:rsidR="00B20C49" w:rsidRDefault="00B20C49">
      <w:pPr>
        <w:pStyle w:val="Standarduser"/>
        <w:rPr>
          <w:rFonts w:cs="Arial"/>
        </w:rPr>
      </w:pPr>
    </w:p>
    <w:p w14:paraId="22C40B43" w14:textId="77777777" w:rsidR="00B20C49" w:rsidRDefault="00B20C49">
      <w:pPr>
        <w:pStyle w:val="Standarduser"/>
        <w:rPr>
          <w:rFonts w:cs="Arial"/>
        </w:rPr>
      </w:pPr>
    </w:p>
    <w:p w14:paraId="0DAFF076" w14:textId="77777777" w:rsidR="00952D9F" w:rsidRDefault="00952D9F">
      <w:pPr>
        <w:pStyle w:val="Standarduser"/>
        <w:rPr>
          <w:rFonts w:cs="Arial"/>
        </w:rPr>
      </w:pPr>
    </w:p>
    <w:p w14:paraId="31A887DB" w14:textId="77777777" w:rsidR="00952D9F" w:rsidRDefault="002030DB">
      <w:pPr>
        <w:pStyle w:val="Standarduser"/>
        <w:spacing w:line="12.70pt" w:lineRule="auto"/>
        <w:rPr>
          <w:sz w:val="48"/>
          <w:szCs w:val="48"/>
        </w:rPr>
      </w:pPr>
      <w:r>
        <w:rPr>
          <w:sz w:val="48"/>
          <w:szCs w:val="48"/>
        </w:rPr>
        <w:lastRenderedPageBreak/>
        <w:t>Memory Operation</w:t>
      </w:r>
    </w:p>
    <w:p w14:paraId="29709DBF" w14:textId="77777777" w:rsidR="00952D9F" w:rsidRDefault="00952D9F">
      <w:pPr>
        <w:pStyle w:val="Standarduser"/>
        <w:spacing w:line="12.70pt" w:lineRule="auto"/>
        <w:rPr>
          <w:rFonts w:ascii="Calibri" w:eastAsia="Times New Roman" w:hAnsi="Calibri" w:cs="Arial"/>
          <w:sz w:val="22"/>
          <w:szCs w:val="22"/>
          <w:lang w:val="en-GB" w:eastAsia="en-GB" w:bidi="ar-SA"/>
        </w:rPr>
      </w:pPr>
    </w:p>
    <w:tbl>
      <w:tblPr>
        <w:tblW w:w="100.0%" w:type="pct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5397"/>
        <w:gridCol w:w="5393"/>
      </w:tblGrid>
      <w:tr w:rsidR="00952D9F" w14:paraId="14DF68E3" w14:textId="77777777">
        <w:trPr>
          <w:trHeight w:val="289"/>
          <w:jc w:val="center"/>
        </w:trPr>
        <w:tc>
          <w:tcPr>
            <w:tcW w:w="270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0608346" w14:textId="77777777" w:rsidR="00952D9F" w:rsidRDefault="002030DB">
            <w:pPr>
              <w:pStyle w:val="Standarduser"/>
            </w:pPr>
            <w:r>
              <w:t>Group3 (Memory Operation)</w:t>
            </w:r>
          </w:p>
        </w:tc>
        <w:tc>
          <w:tcPr>
            <w:tcW w:w="269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198FAEE" w14:textId="77777777" w:rsidR="00952D9F" w:rsidRDefault="002030DB">
            <w:pPr>
              <w:pStyle w:val="Standarduser"/>
            </w:pPr>
            <w:r>
              <w:t>Opcode</w:t>
            </w:r>
          </w:p>
        </w:tc>
      </w:tr>
      <w:tr w:rsidR="00952D9F" w14:paraId="17A12F49" w14:textId="77777777">
        <w:trPr>
          <w:trHeight w:val="289"/>
          <w:jc w:val="center"/>
        </w:trPr>
        <w:tc>
          <w:tcPr>
            <w:tcW w:w="270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9C779A5" w14:textId="77777777" w:rsidR="00952D9F" w:rsidRDefault="002030DB">
            <w:pPr>
              <w:pStyle w:val="Standardus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PUSH  </w:t>
            </w:r>
            <w:proofErr w:type="spellStart"/>
            <w:r>
              <w:rPr>
                <w:color w:val="000000"/>
              </w:rPr>
              <w:t>Rdst</w:t>
            </w:r>
            <w:proofErr w:type="spellEnd"/>
            <w:proofErr w:type="gramEnd"/>
          </w:p>
        </w:tc>
        <w:tc>
          <w:tcPr>
            <w:tcW w:w="269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4929D16" w14:textId="77777777" w:rsidR="00952D9F" w:rsidRDefault="002030DB">
            <w:pPr>
              <w:pStyle w:val="Standarduser"/>
            </w:pPr>
            <w:r>
              <w:t>10000</w:t>
            </w:r>
          </w:p>
        </w:tc>
      </w:tr>
      <w:tr w:rsidR="00952D9F" w14:paraId="62426EFA" w14:textId="77777777">
        <w:trPr>
          <w:trHeight w:val="302"/>
          <w:jc w:val="center"/>
        </w:trPr>
        <w:tc>
          <w:tcPr>
            <w:tcW w:w="270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1D9FB247" w14:textId="77777777" w:rsidR="00952D9F" w:rsidRDefault="002030DB">
            <w:pPr>
              <w:pStyle w:val="Standardus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POP  </w:t>
            </w:r>
            <w:proofErr w:type="spellStart"/>
            <w:r>
              <w:rPr>
                <w:color w:val="000000"/>
              </w:rPr>
              <w:t>Rdst</w:t>
            </w:r>
            <w:proofErr w:type="spellEnd"/>
            <w:proofErr w:type="gramEnd"/>
          </w:p>
        </w:tc>
        <w:tc>
          <w:tcPr>
            <w:tcW w:w="269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12870E76" w14:textId="77777777" w:rsidR="00952D9F" w:rsidRDefault="002030DB">
            <w:pPr>
              <w:pStyle w:val="Standarduser"/>
            </w:pPr>
            <w:r>
              <w:t>10001</w:t>
            </w:r>
          </w:p>
        </w:tc>
      </w:tr>
      <w:tr w:rsidR="00952D9F" w14:paraId="63C32BF9" w14:textId="77777777">
        <w:trPr>
          <w:trHeight w:val="289"/>
          <w:jc w:val="center"/>
        </w:trPr>
        <w:tc>
          <w:tcPr>
            <w:tcW w:w="270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9A849CF" w14:textId="77777777" w:rsidR="00952D9F" w:rsidRDefault="002030DB">
            <w:pPr>
              <w:pStyle w:val="Standardus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LDM  </w:t>
            </w:r>
            <w:proofErr w:type="spellStart"/>
            <w:r>
              <w:rPr>
                <w:color w:val="000000"/>
              </w:rPr>
              <w:t>Rdst</w:t>
            </w:r>
            <w:proofErr w:type="spellEnd"/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Imm</w:t>
            </w:r>
            <w:proofErr w:type="spellEnd"/>
          </w:p>
        </w:tc>
        <w:tc>
          <w:tcPr>
            <w:tcW w:w="269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8244DA3" w14:textId="77777777" w:rsidR="00952D9F" w:rsidRDefault="002030DB">
            <w:pPr>
              <w:pStyle w:val="Standarduser"/>
            </w:pPr>
            <w:r>
              <w:t>10010</w:t>
            </w:r>
          </w:p>
        </w:tc>
      </w:tr>
      <w:tr w:rsidR="00952D9F" w14:paraId="52AE7588" w14:textId="77777777">
        <w:trPr>
          <w:trHeight w:val="289"/>
          <w:jc w:val="center"/>
        </w:trPr>
        <w:tc>
          <w:tcPr>
            <w:tcW w:w="270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17ACD6B" w14:textId="77777777" w:rsidR="00952D9F" w:rsidRDefault="002030DB">
            <w:pPr>
              <w:pStyle w:val="Standardus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LDD  </w:t>
            </w:r>
            <w:proofErr w:type="spellStart"/>
            <w:r>
              <w:rPr>
                <w:color w:val="000000"/>
              </w:rPr>
              <w:t>Rdst</w:t>
            </w:r>
            <w:proofErr w:type="spellEnd"/>
            <w:proofErr w:type="gramEnd"/>
            <w:r>
              <w:rPr>
                <w:color w:val="000000"/>
              </w:rPr>
              <w:t>, EA</w:t>
            </w:r>
          </w:p>
        </w:tc>
        <w:tc>
          <w:tcPr>
            <w:tcW w:w="269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F27532A" w14:textId="77777777" w:rsidR="00952D9F" w:rsidRDefault="002030DB">
            <w:pPr>
              <w:pStyle w:val="Standarduser"/>
            </w:pPr>
            <w:r>
              <w:t>10011</w:t>
            </w:r>
          </w:p>
        </w:tc>
      </w:tr>
      <w:tr w:rsidR="00952D9F" w14:paraId="237C8038" w14:textId="77777777">
        <w:trPr>
          <w:trHeight w:val="289"/>
          <w:jc w:val="center"/>
        </w:trPr>
        <w:tc>
          <w:tcPr>
            <w:tcW w:w="270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9DFC53E" w14:textId="77777777" w:rsidR="00952D9F" w:rsidRDefault="002030DB">
            <w:pPr>
              <w:pStyle w:val="Standarduser"/>
              <w:rPr>
                <w:color w:val="000000"/>
              </w:rPr>
            </w:pPr>
            <w:r>
              <w:rPr>
                <w:color w:val="000000"/>
              </w:rPr>
              <w:t xml:space="preserve">STD </w:t>
            </w:r>
            <w:proofErr w:type="spellStart"/>
            <w:r>
              <w:rPr>
                <w:color w:val="000000"/>
              </w:rPr>
              <w:t>Rsrc</w:t>
            </w:r>
            <w:proofErr w:type="spellEnd"/>
            <w:r>
              <w:rPr>
                <w:color w:val="000000"/>
              </w:rPr>
              <w:t>, EA</w:t>
            </w:r>
          </w:p>
        </w:tc>
        <w:tc>
          <w:tcPr>
            <w:tcW w:w="269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89E7F0A" w14:textId="77777777" w:rsidR="00952D9F" w:rsidRDefault="002030DB">
            <w:pPr>
              <w:pStyle w:val="Standarduser"/>
            </w:pPr>
            <w:r>
              <w:t>10100</w:t>
            </w:r>
          </w:p>
        </w:tc>
      </w:tr>
    </w:tbl>
    <w:p w14:paraId="7A4FB929" w14:textId="77777777" w:rsidR="00952D9F" w:rsidRDefault="00952D9F">
      <w:pPr>
        <w:pStyle w:val="Standarduser"/>
        <w:rPr>
          <w:rFonts w:cs="Arial"/>
        </w:rPr>
      </w:pPr>
    </w:p>
    <w:p w14:paraId="5F7F4B69" w14:textId="77777777" w:rsidR="00952D9F" w:rsidRDefault="00952D9F">
      <w:pPr>
        <w:pStyle w:val="Standarduser"/>
      </w:pPr>
    </w:p>
    <w:p w14:paraId="317CDC2E" w14:textId="77777777" w:rsidR="00952D9F" w:rsidRDefault="00952D9F">
      <w:pPr>
        <w:pStyle w:val="Standarduser"/>
        <w:rPr>
          <w:rFonts w:cs="Arial"/>
        </w:rPr>
      </w:pPr>
    </w:p>
    <w:p w14:paraId="1E178CCE" w14:textId="77777777" w:rsidR="00952D9F" w:rsidRDefault="002030DB">
      <w:pPr>
        <w:pStyle w:val="Standarduser"/>
        <w:spacing w:line="12.70pt" w:lineRule="auto"/>
        <w:rPr>
          <w:sz w:val="48"/>
          <w:szCs w:val="48"/>
        </w:rPr>
      </w:pPr>
      <w:r>
        <w:rPr>
          <w:sz w:val="48"/>
          <w:szCs w:val="48"/>
        </w:rPr>
        <w:t>Branch /Control Operations</w:t>
      </w:r>
    </w:p>
    <w:p w14:paraId="0881883E" w14:textId="77777777" w:rsidR="00952D9F" w:rsidRDefault="00952D9F">
      <w:pPr>
        <w:pStyle w:val="Standarduser"/>
        <w:spacing w:line="12.70pt" w:lineRule="auto"/>
        <w:rPr>
          <w:rFonts w:ascii="Calibri" w:eastAsia="Times New Roman" w:hAnsi="Calibri" w:cs="Arial"/>
          <w:sz w:val="22"/>
          <w:szCs w:val="22"/>
          <w:lang w:val="en-GB" w:eastAsia="en-GB" w:bidi="ar-SA"/>
        </w:rPr>
      </w:pPr>
    </w:p>
    <w:tbl>
      <w:tblPr>
        <w:tblW w:w="100.0%" w:type="pct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5395"/>
        <w:gridCol w:w="5395"/>
      </w:tblGrid>
      <w:tr w:rsidR="00952D9F" w14:paraId="3FF74965" w14:textId="77777777">
        <w:trPr>
          <w:jc w:val="center"/>
        </w:trPr>
        <w:tc>
          <w:tcPr>
            <w:tcW w:w="2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C5457FC" w14:textId="77777777" w:rsidR="00952D9F" w:rsidRDefault="002030DB">
            <w:pPr>
              <w:pStyle w:val="Standarduser"/>
              <w:rPr>
                <w:color w:val="000000"/>
              </w:rPr>
            </w:pPr>
            <w:r>
              <w:rPr>
                <w:color w:val="000000"/>
              </w:rPr>
              <w:t>Group4(branch)</w:t>
            </w:r>
          </w:p>
        </w:tc>
        <w:tc>
          <w:tcPr>
            <w:tcW w:w="2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AC057DA" w14:textId="77777777" w:rsidR="00952D9F" w:rsidRDefault="002030DB">
            <w:pPr>
              <w:pStyle w:val="Standarduser"/>
            </w:pPr>
            <w:r>
              <w:t>opcode</w:t>
            </w:r>
          </w:p>
        </w:tc>
      </w:tr>
      <w:tr w:rsidR="00952D9F" w14:paraId="05463D99" w14:textId="77777777">
        <w:trPr>
          <w:jc w:val="center"/>
        </w:trPr>
        <w:tc>
          <w:tcPr>
            <w:tcW w:w="2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CC783A2" w14:textId="77777777" w:rsidR="00952D9F" w:rsidRDefault="002030DB">
            <w:pPr>
              <w:pStyle w:val="Standardus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JZ  </w:t>
            </w:r>
            <w:proofErr w:type="spellStart"/>
            <w:r>
              <w:rPr>
                <w:color w:val="000000"/>
              </w:rPr>
              <w:t>Rdst</w:t>
            </w:r>
            <w:proofErr w:type="spellEnd"/>
            <w:proofErr w:type="gramEnd"/>
          </w:p>
        </w:tc>
        <w:tc>
          <w:tcPr>
            <w:tcW w:w="2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D118C75" w14:textId="77777777" w:rsidR="00952D9F" w:rsidRDefault="002030DB">
            <w:pPr>
              <w:pStyle w:val="Standarduser"/>
            </w:pPr>
            <w:r>
              <w:t>11000</w:t>
            </w:r>
          </w:p>
        </w:tc>
      </w:tr>
      <w:tr w:rsidR="00952D9F" w14:paraId="32CE115E" w14:textId="77777777">
        <w:trPr>
          <w:jc w:val="center"/>
        </w:trPr>
        <w:tc>
          <w:tcPr>
            <w:tcW w:w="2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2B5C8EE" w14:textId="77777777" w:rsidR="00952D9F" w:rsidRDefault="002030DB">
            <w:pPr>
              <w:pStyle w:val="Standardus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JMP  </w:t>
            </w:r>
            <w:proofErr w:type="spellStart"/>
            <w:r>
              <w:rPr>
                <w:color w:val="000000"/>
              </w:rPr>
              <w:t>Rdst</w:t>
            </w:r>
            <w:proofErr w:type="spellEnd"/>
            <w:proofErr w:type="gramEnd"/>
          </w:p>
        </w:tc>
        <w:tc>
          <w:tcPr>
            <w:tcW w:w="2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2EA5510" w14:textId="77777777" w:rsidR="00952D9F" w:rsidRDefault="002030DB">
            <w:pPr>
              <w:pStyle w:val="Standarduser"/>
            </w:pPr>
            <w:r>
              <w:t>11001</w:t>
            </w:r>
          </w:p>
        </w:tc>
      </w:tr>
      <w:tr w:rsidR="00952D9F" w14:paraId="7A8B6D7F" w14:textId="77777777">
        <w:trPr>
          <w:jc w:val="center"/>
        </w:trPr>
        <w:tc>
          <w:tcPr>
            <w:tcW w:w="2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67D12B9" w14:textId="77777777" w:rsidR="00952D9F" w:rsidRDefault="002030DB">
            <w:pPr>
              <w:pStyle w:val="Standardus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CALL  </w:t>
            </w:r>
            <w:proofErr w:type="spellStart"/>
            <w:r>
              <w:rPr>
                <w:color w:val="000000"/>
              </w:rPr>
              <w:t>Rdst</w:t>
            </w:r>
            <w:proofErr w:type="spellEnd"/>
            <w:proofErr w:type="gramEnd"/>
          </w:p>
        </w:tc>
        <w:tc>
          <w:tcPr>
            <w:tcW w:w="2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744194D" w14:textId="77777777" w:rsidR="00952D9F" w:rsidRDefault="002030DB">
            <w:pPr>
              <w:pStyle w:val="Standarduser"/>
            </w:pPr>
            <w:r>
              <w:t>11010</w:t>
            </w:r>
          </w:p>
        </w:tc>
      </w:tr>
      <w:tr w:rsidR="00952D9F" w14:paraId="12B8A8EB" w14:textId="77777777">
        <w:trPr>
          <w:jc w:val="center"/>
        </w:trPr>
        <w:tc>
          <w:tcPr>
            <w:tcW w:w="2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1F488C3" w14:textId="77777777" w:rsidR="00952D9F" w:rsidRDefault="002030DB">
            <w:pPr>
              <w:pStyle w:val="Standarduser"/>
              <w:rPr>
                <w:color w:val="000000"/>
              </w:rPr>
            </w:pPr>
            <w:r>
              <w:rPr>
                <w:color w:val="000000"/>
              </w:rPr>
              <w:t>RET</w:t>
            </w:r>
          </w:p>
        </w:tc>
        <w:tc>
          <w:tcPr>
            <w:tcW w:w="2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D2F82C6" w14:textId="77777777" w:rsidR="00952D9F" w:rsidRDefault="002030DB">
            <w:pPr>
              <w:pStyle w:val="Standarduser"/>
            </w:pPr>
            <w:r>
              <w:t>11011</w:t>
            </w:r>
          </w:p>
        </w:tc>
      </w:tr>
      <w:tr w:rsidR="00952D9F" w14:paraId="670E549A" w14:textId="77777777">
        <w:trPr>
          <w:jc w:val="center"/>
        </w:trPr>
        <w:tc>
          <w:tcPr>
            <w:tcW w:w="2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13501AF" w14:textId="77777777" w:rsidR="00952D9F" w:rsidRDefault="002030DB">
            <w:pPr>
              <w:pStyle w:val="NormalWeb"/>
              <w:spacing w:before="0pt" w:after="0p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TI </w:t>
            </w:r>
          </w:p>
        </w:tc>
        <w:tc>
          <w:tcPr>
            <w:tcW w:w="2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98E66E5" w14:textId="77777777" w:rsidR="00952D9F" w:rsidRDefault="002030DB">
            <w:pPr>
              <w:pStyle w:val="Standarduser"/>
            </w:pPr>
            <w:r>
              <w:t>11100</w:t>
            </w:r>
          </w:p>
        </w:tc>
      </w:tr>
    </w:tbl>
    <w:p w14:paraId="2BD08A10" w14:textId="77777777" w:rsidR="00952D9F" w:rsidRDefault="00952D9F">
      <w:pPr>
        <w:pStyle w:val="Standarduser"/>
        <w:rPr>
          <w:rFonts w:cs="Arial"/>
        </w:rPr>
      </w:pPr>
    </w:p>
    <w:p w14:paraId="7A4D53C9" w14:textId="77777777" w:rsidR="00952D9F" w:rsidRDefault="00952D9F">
      <w:pPr>
        <w:pStyle w:val="Standarduser"/>
      </w:pPr>
    </w:p>
    <w:p w14:paraId="03944D45" w14:textId="77777777" w:rsidR="00952D9F" w:rsidRDefault="00952D9F">
      <w:pPr>
        <w:pStyle w:val="Standarduser"/>
        <w:rPr>
          <w:rFonts w:cs="Lohit Devanagari"/>
          <w:sz w:val="48"/>
          <w:szCs w:val="48"/>
        </w:rPr>
      </w:pPr>
    </w:p>
    <w:p w14:paraId="6B64FE4B" w14:textId="77777777" w:rsidR="00952D9F" w:rsidRDefault="00952D9F">
      <w:pPr>
        <w:pStyle w:val="Standarduser"/>
        <w:rPr>
          <w:rFonts w:cs="Lohit Devanagari"/>
          <w:sz w:val="48"/>
          <w:szCs w:val="48"/>
        </w:rPr>
      </w:pPr>
    </w:p>
    <w:p w14:paraId="1C7C8639" w14:textId="77777777" w:rsidR="00952D9F" w:rsidRDefault="00952D9F">
      <w:pPr>
        <w:pStyle w:val="Standarduser"/>
      </w:pPr>
    </w:p>
    <w:p w14:paraId="7035FFA9" w14:textId="77777777" w:rsidR="00952D9F" w:rsidRDefault="00952D9F">
      <w:pPr>
        <w:pStyle w:val="Standard"/>
        <w:ind w:start="18pt"/>
        <w:rPr>
          <w:color w:val="000000"/>
          <w:sz w:val="48"/>
          <w:szCs w:val="48"/>
        </w:rPr>
      </w:pPr>
    </w:p>
    <w:p w14:paraId="629DF71F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p w14:paraId="611E3C7F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p w14:paraId="6003C4FA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p w14:paraId="0BA899CB" w14:textId="55F0DEFB" w:rsidR="00952D9F" w:rsidRDefault="00952D9F">
      <w:pPr>
        <w:pStyle w:val="Standard"/>
        <w:rPr>
          <w:b/>
          <w:bCs/>
          <w:sz w:val="52"/>
          <w:szCs w:val="52"/>
        </w:rPr>
      </w:pPr>
    </w:p>
    <w:p w14:paraId="14A734A1" w14:textId="6D9AB81D" w:rsidR="00B20C49" w:rsidRDefault="00B20C49">
      <w:pPr>
        <w:pStyle w:val="Standard"/>
        <w:rPr>
          <w:b/>
          <w:bCs/>
          <w:sz w:val="52"/>
          <w:szCs w:val="52"/>
        </w:rPr>
      </w:pPr>
    </w:p>
    <w:p w14:paraId="63961024" w14:textId="77777777" w:rsidR="00B20C49" w:rsidRDefault="00B20C49">
      <w:pPr>
        <w:pStyle w:val="Standard"/>
        <w:rPr>
          <w:b/>
          <w:bCs/>
          <w:sz w:val="52"/>
          <w:szCs w:val="52"/>
        </w:rPr>
      </w:pPr>
    </w:p>
    <w:p w14:paraId="5E20B498" w14:textId="77777777" w:rsidR="00952D9F" w:rsidRDefault="002030DB">
      <w:pPr>
        <w:pStyle w:val="ListParagraph"/>
        <w:numPr>
          <w:ilvl w:val="0"/>
          <w:numId w:val="3"/>
        </w:num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lastRenderedPageBreak/>
        <w:t>Instruction bits details</w:t>
      </w:r>
    </w:p>
    <w:p w14:paraId="27BD1FBC" w14:textId="77777777" w:rsidR="00952D9F" w:rsidRDefault="002030DB">
      <w:pPr>
        <w:pStyle w:val="Standarduser"/>
        <w:ind w:start="18p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ne Operand</w:t>
      </w:r>
    </w:p>
    <w:p w14:paraId="1D773415" w14:textId="77777777" w:rsidR="00952D9F" w:rsidRDefault="002030DB">
      <w:pPr>
        <w:pStyle w:val="Standarduser"/>
        <w:spacing w:line="12.70pt" w:lineRule="auto"/>
        <w:rPr>
          <w:rFonts w:ascii="Calibri" w:eastAsia="Times New Roman" w:hAnsi="Calibri" w:cs="Arial"/>
          <w:sz w:val="28"/>
          <w:szCs w:val="28"/>
          <w:lang w:val="en-GB" w:eastAsia="en-GB" w:bidi="ar-SA"/>
        </w:rPr>
      </w:pPr>
      <w:r>
        <w:rPr>
          <w:rFonts w:ascii="Calibri" w:eastAsia="Times New Roman" w:hAnsi="Calibri" w:cs="Arial"/>
          <w:sz w:val="28"/>
          <w:szCs w:val="28"/>
          <w:lang w:val="en-GB" w:eastAsia="en-GB" w:bidi="ar-SA"/>
        </w:rPr>
        <w:t>NOOP</w:t>
      </w:r>
    </w:p>
    <w:tbl>
      <w:tblPr>
        <w:tblW w:w="90pt" w:type="dxa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800"/>
      </w:tblGrid>
      <w:tr w:rsidR="00952D9F" w14:paraId="67B9F84E" w14:textId="77777777">
        <w:trPr>
          <w:jc w:val="center"/>
        </w:trPr>
        <w:tc>
          <w:tcPr>
            <w:tcW w:w="9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115D9BB" w14:textId="77777777" w:rsidR="00952D9F" w:rsidRDefault="002030DB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 Code 5 bit</w:t>
            </w:r>
          </w:p>
          <w:p w14:paraId="3E4E9514" w14:textId="77777777" w:rsidR="00952D9F" w:rsidRDefault="002030DB">
            <w:pPr>
              <w:pStyle w:val="TableContents"/>
              <w:tabs>
                <w:tab w:val="start" w:pos="73.20pt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:27</w:t>
            </w:r>
          </w:p>
        </w:tc>
      </w:tr>
    </w:tbl>
    <w:p w14:paraId="6477BE0C" w14:textId="77777777" w:rsidR="00952D9F" w:rsidRDefault="00952D9F">
      <w:pPr>
        <w:pStyle w:val="Standarduser"/>
        <w:ind w:start="18pt"/>
        <w:rPr>
          <w:b/>
          <w:bCs/>
          <w:sz w:val="40"/>
          <w:szCs w:val="40"/>
        </w:rPr>
      </w:pPr>
    </w:p>
    <w:p w14:paraId="60C2B9E9" w14:textId="77777777" w:rsidR="00952D9F" w:rsidRDefault="002030DB">
      <w:pPr>
        <w:pStyle w:val="Standarduser"/>
        <w:ind w:start="18pt"/>
        <w:rPr>
          <w:sz w:val="32"/>
          <w:szCs w:val="32"/>
        </w:rPr>
      </w:pPr>
      <w:r>
        <w:rPr>
          <w:sz w:val="32"/>
          <w:szCs w:val="32"/>
        </w:rPr>
        <w:t>NOT/INC/DEC/OUT/IN</w:t>
      </w:r>
    </w:p>
    <w:tbl>
      <w:tblPr>
        <w:tblW w:w="100.0%" w:type="pct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4098"/>
        <w:gridCol w:w="6696"/>
      </w:tblGrid>
      <w:tr w:rsidR="00952D9F" w14:paraId="7E18C5B3" w14:textId="77777777">
        <w:trPr>
          <w:jc w:val="center"/>
        </w:trPr>
        <w:tc>
          <w:tcPr>
            <w:tcW w:w="20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962FA89" w14:textId="77777777" w:rsidR="00952D9F" w:rsidRDefault="002030DB">
            <w:pPr>
              <w:pStyle w:val="TableContent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P Code   5 </w:t>
            </w:r>
            <w:proofErr w:type="gramStart"/>
            <w:r>
              <w:rPr>
                <w:sz w:val="32"/>
                <w:szCs w:val="32"/>
              </w:rPr>
              <w:t>bit  31:27</w:t>
            </w:r>
            <w:proofErr w:type="gramEnd"/>
          </w:p>
        </w:tc>
        <w:tc>
          <w:tcPr>
            <w:tcW w:w="33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53219E8" w14:textId="77777777" w:rsidR="00952D9F" w:rsidRDefault="002030DB">
            <w:pPr>
              <w:pStyle w:val="TableContent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egister </w:t>
            </w:r>
            <w:proofErr w:type="spellStart"/>
            <w:r>
              <w:rPr>
                <w:sz w:val="32"/>
                <w:szCs w:val="32"/>
              </w:rPr>
              <w:t>dst</w:t>
            </w:r>
            <w:proofErr w:type="spellEnd"/>
            <w:r>
              <w:rPr>
                <w:sz w:val="32"/>
                <w:szCs w:val="32"/>
              </w:rPr>
              <w:t xml:space="preserve"> index 3 bit 26:24</w:t>
            </w:r>
          </w:p>
        </w:tc>
      </w:tr>
    </w:tbl>
    <w:p w14:paraId="17655DDD" w14:textId="77777777" w:rsidR="00952D9F" w:rsidRDefault="00952D9F">
      <w:pPr>
        <w:pStyle w:val="Standarduser"/>
        <w:ind w:start="18pt"/>
        <w:rPr>
          <w:sz w:val="32"/>
          <w:szCs w:val="32"/>
        </w:rPr>
      </w:pPr>
    </w:p>
    <w:p w14:paraId="26CEA840" w14:textId="77777777" w:rsidR="00952D9F" w:rsidRDefault="002030DB">
      <w:pPr>
        <w:pStyle w:val="Standard"/>
        <w:ind w:start="18p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wo Operand</w:t>
      </w:r>
    </w:p>
    <w:p w14:paraId="6119653B" w14:textId="77777777" w:rsidR="00952D9F" w:rsidRDefault="002030DB">
      <w:pPr>
        <w:pStyle w:val="Standard"/>
        <w:ind w:start="18pt"/>
        <w:rPr>
          <w:sz w:val="28"/>
          <w:szCs w:val="28"/>
        </w:rPr>
      </w:pPr>
      <w:r>
        <w:rPr>
          <w:sz w:val="28"/>
          <w:szCs w:val="28"/>
        </w:rPr>
        <w:t>ADD/SUB/AND/OR</w:t>
      </w:r>
    </w:p>
    <w:tbl>
      <w:tblPr>
        <w:tblW w:w="100.0%" w:type="pct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2078"/>
        <w:gridCol w:w="2459"/>
        <w:gridCol w:w="2511"/>
        <w:gridCol w:w="3746"/>
      </w:tblGrid>
      <w:tr w:rsidR="00952D9F" w14:paraId="3D2A72EC" w14:textId="77777777">
        <w:trPr>
          <w:trHeight w:val="459"/>
          <w:jc w:val="center"/>
        </w:trPr>
        <w:tc>
          <w:tcPr>
            <w:tcW w:w="103.9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64D7B4D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P Code 5 bit 31:27  </w:t>
            </w:r>
          </w:p>
        </w:tc>
        <w:tc>
          <w:tcPr>
            <w:tcW w:w="123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57FFDE9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ster src1 3 bit</w:t>
            </w:r>
          </w:p>
          <w:p w14:paraId="1A3C8B52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:24</w:t>
            </w:r>
          </w:p>
        </w:tc>
        <w:tc>
          <w:tcPr>
            <w:tcW w:w="125.6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FB97AB2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ster src2 3 bit</w:t>
            </w:r>
          </w:p>
          <w:p w14:paraId="29A4B118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:21</w:t>
            </w:r>
          </w:p>
          <w:p w14:paraId="2E2AA290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187.4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4AB34AC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egister </w:t>
            </w:r>
            <w:proofErr w:type="spellStart"/>
            <w:r>
              <w:rPr>
                <w:sz w:val="26"/>
                <w:szCs w:val="26"/>
              </w:rPr>
              <w:t>dst</w:t>
            </w:r>
            <w:proofErr w:type="spellEnd"/>
            <w:r>
              <w:rPr>
                <w:sz w:val="26"/>
                <w:szCs w:val="26"/>
              </w:rPr>
              <w:t xml:space="preserve"> index 3 </w:t>
            </w:r>
            <w:proofErr w:type="gramStart"/>
            <w:r>
              <w:rPr>
                <w:sz w:val="26"/>
                <w:szCs w:val="26"/>
              </w:rPr>
              <w:t>bit</w:t>
            </w:r>
            <w:proofErr w:type="gramEnd"/>
          </w:p>
          <w:p w14:paraId="27107377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:18</w:t>
            </w:r>
          </w:p>
        </w:tc>
      </w:tr>
    </w:tbl>
    <w:p w14:paraId="2087A7A5" w14:textId="77777777" w:rsidR="00952D9F" w:rsidRDefault="00952D9F">
      <w:pPr>
        <w:pStyle w:val="Standard"/>
        <w:ind w:start="18pt"/>
        <w:rPr>
          <w:sz w:val="32"/>
          <w:szCs w:val="32"/>
          <w:lang w:val="en-GB"/>
        </w:rPr>
      </w:pPr>
    </w:p>
    <w:p w14:paraId="0F372B9A" w14:textId="77777777" w:rsidR="00952D9F" w:rsidRDefault="002030DB">
      <w:pPr>
        <w:pStyle w:val="Standard"/>
        <w:ind w:start="18pt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SHL/SHR</w:t>
      </w:r>
    </w:p>
    <w:tbl>
      <w:tblPr>
        <w:tblW w:w="100.0%" w:type="pct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2424"/>
        <w:gridCol w:w="2864"/>
        <w:gridCol w:w="5504"/>
      </w:tblGrid>
      <w:tr w:rsidR="00952D9F" w14:paraId="7462823C" w14:textId="77777777">
        <w:trPr>
          <w:trHeight w:val="207"/>
          <w:jc w:val="center"/>
        </w:trPr>
        <w:tc>
          <w:tcPr>
            <w:tcW w:w="121.3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290716F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 Code 5 bit</w:t>
            </w:r>
          </w:p>
          <w:p w14:paraId="0A5C9BE6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1:27  </w:t>
            </w:r>
          </w:p>
        </w:tc>
        <w:tc>
          <w:tcPr>
            <w:tcW w:w="143.3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DD5819A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ster src1 3 bit</w:t>
            </w:r>
          </w:p>
          <w:p w14:paraId="22D9A985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:24</w:t>
            </w:r>
          </w:p>
        </w:tc>
        <w:tc>
          <w:tcPr>
            <w:tcW w:w="275.40pt" w:type="dxa"/>
            <w:tcBorders>
              <w:top w:val="single" w:sz="2" w:space="0" w:color="000000"/>
              <w:start w:val="single" w:sz="2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3490C1D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mmediate value 16 </w:t>
            </w:r>
            <w:proofErr w:type="gramStart"/>
            <w:r>
              <w:rPr>
                <w:sz w:val="26"/>
                <w:szCs w:val="26"/>
              </w:rPr>
              <w:t>bit  23:8</w:t>
            </w:r>
            <w:proofErr w:type="gramEnd"/>
          </w:p>
        </w:tc>
      </w:tr>
    </w:tbl>
    <w:p w14:paraId="022B1F80" w14:textId="77777777" w:rsidR="00952D9F" w:rsidRDefault="00952D9F">
      <w:pPr>
        <w:pStyle w:val="Standard"/>
        <w:ind w:start="18pt"/>
        <w:rPr>
          <w:b/>
          <w:bCs/>
          <w:sz w:val="52"/>
          <w:szCs w:val="52"/>
        </w:rPr>
      </w:pPr>
    </w:p>
    <w:p w14:paraId="4B6433F6" w14:textId="77777777" w:rsidR="00952D9F" w:rsidRDefault="002030DB">
      <w:pPr>
        <w:pStyle w:val="Standard"/>
        <w:ind w:start="18pt"/>
        <w:rPr>
          <w:sz w:val="28"/>
          <w:szCs w:val="28"/>
        </w:rPr>
      </w:pPr>
      <w:r>
        <w:rPr>
          <w:sz w:val="28"/>
          <w:szCs w:val="28"/>
        </w:rPr>
        <w:t>SWAP</w:t>
      </w:r>
    </w:p>
    <w:tbl>
      <w:tblPr>
        <w:tblW w:w="100.0%" w:type="pct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3183"/>
        <w:gridCol w:w="3764"/>
        <w:gridCol w:w="3845"/>
      </w:tblGrid>
      <w:tr w:rsidR="00952D9F" w14:paraId="6E7490AE" w14:textId="77777777">
        <w:trPr>
          <w:trHeight w:val="459"/>
          <w:jc w:val="center"/>
        </w:trPr>
        <w:tc>
          <w:tcPr>
            <w:tcW w:w="159.2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E2A42A1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P Code 5 bit 31:27  </w:t>
            </w:r>
          </w:p>
        </w:tc>
        <w:tc>
          <w:tcPr>
            <w:tcW w:w="188.3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64AF84D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ster src1 3 bit</w:t>
            </w:r>
          </w:p>
          <w:p w14:paraId="55246555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:24</w:t>
            </w:r>
          </w:p>
        </w:tc>
        <w:tc>
          <w:tcPr>
            <w:tcW w:w="192.4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0505308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ster src2 3 bit</w:t>
            </w:r>
          </w:p>
          <w:p w14:paraId="548E3BFD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:21</w:t>
            </w:r>
          </w:p>
          <w:p w14:paraId="6FA029E8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</w:tc>
      </w:tr>
    </w:tbl>
    <w:p w14:paraId="08DF5687" w14:textId="77777777" w:rsidR="00952D9F" w:rsidRDefault="002030DB">
      <w:pPr>
        <w:pStyle w:val="Standard"/>
        <w:ind w:start="18pt"/>
        <w:rPr>
          <w:sz w:val="28"/>
          <w:szCs w:val="28"/>
        </w:rPr>
      </w:pPr>
      <w:r>
        <w:rPr>
          <w:sz w:val="28"/>
          <w:szCs w:val="28"/>
        </w:rPr>
        <w:t>IADD</w:t>
      </w:r>
    </w:p>
    <w:tbl>
      <w:tblPr>
        <w:tblW w:w="100.0%" w:type="pct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2238"/>
        <w:gridCol w:w="2646"/>
        <w:gridCol w:w="2702"/>
        <w:gridCol w:w="3206"/>
      </w:tblGrid>
      <w:tr w:rsidR="00952D9F" w14:paraId="61B58799" w14:textId="77777777">
        <w:trPr>
          <w:trHeight w:val="459"/>
          <w:jc w:val="center"/>
        </w:trPr>
        <w:tc>
          <w:tcPr>
            <w:tcW w:w="111.9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B07417F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P Code 5 bit 31:27  </w:t>
            </w:r>
          </w:p>
        </w:tc>
        <w:tc>
          <w:tcPr>
            <w:tcW w:w="132.4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06897C6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ster src1 3 bit</w:t>
            </w:r>
          </w:p>
          <w:p w14:paraId="279383D6" w14:textId="77777777" w:rsidR="00952D9F" w:rsidRDefault="002030DB">
            <w:pPr>
              <w:pStyle w:val="TableContents"/>
              <w:tabs>
                <w:tab w:val="end" w:pos="95.80pt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:24</w:t>
            </w:r>
            <w:r>
              <w:rPr>
                <w:sz w:val="26"/>
                <w:szCs w:val="26"/>
              </w:rPr>
              <w:tab/>
            </w:r>
          </w:p>
        </w:tc>
        <w:tc>
          <w:tcPr>
            <w:tcW w:w="135.2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1357AB6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egister </w:t>
            </w:r>
            <w:proofErr w:type="spellStart"/>
            <w:r>
              <w:rPr>
                <w:sz w:val="26"/>
                <w:szCs w:val="26"/>
              </w:rPr>
              <w:t>dst</w:t>
            </w:r>
            <w:proofErr w:type="spellEnd"/>
            <w:r>
              <w:rPr>
                <w:sz w:val="26"/>
                <w:szCs w:val="26"/>
              </w:rPr>
              <w:t xml:space="preserve"> 3 bit</w:t>
            </w:r>
          </w:p>
          <w:p w14:paraId="5BB18D61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:21</w:t>
            </w:r>
          </w:p>
          <w:p w14:paraId="4589A658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160.4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</w:tcPr>
          <w:p w14:paraId="4CBF4B38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mmediate Value 16 </w:t>
            </w:r>
            <w:proofErr w:type="gramStart"/>
            <w:r>
              <w:rPr>
                <w:sz w:val="26"/>
                <w:szCs w:val="26"/>
              </w:rPr>
              <w:t>bit  20:5</w:t>
            </w:r>
            <w:proofErr w:type="gramEnd"/>
          </w:p>
        </w:tc>
      </w:tr>
    </w:tbl>
    <w:p w14:paraId="0C1FD3C6" w14:textId="77777777" w:rsidR="00952D9F" w:rsidRDefault="00952D9F">
      <w:pPr>
        <w:pStyle w:val="Standarduser"/>
        <w:spacing w:line="12.70pt" w:lineRule="auto"/>
        <w:rPr>
          <w:b/>
          <w:bCs/>
          <w:sz w:val="40"/>
          <w:szCs w:val="40"/>
        </w:rPr>
      </w:pPr>
    </w:p>
    <w:p w14:paraId="3C0C0894" w14:textId="77777777" w:rsidR="00952D9F" w:rsidRDefault="00952D9F">
      <w:pPr>
        <w:pStyle w:val="Standarduser"/>
        <w:spacing w:line="12.70pt" w:lineRule="auto"/>
        <w:rPr>
          <w:b/>
          <w:bCs/>
          <w:sz w:val="40"/>
          <w:szCs w:val="40"/>
        </w:rPr>
      </w:pPr>
    </w:p>
    <w:p w14:paraId="34B1F1B4" w14:textId="77777777" w:rsidR="00952D9F" w:rsidRDefault="00952D9F">
      <w:pPr>
        <w:pStyle w:val="Standarduser"/>
        <w:spacing w:line="12.70pt" w:lineRule="auto"/>
        <w:rPr>
          <w:b/>
          <w:bCs/>
          <w:sz w:val="40"/>
          <w:szCs w:val="40"/>
        </w:rPr>
      </w:pPr>
    </w:p>
    <w:p w14:paraId="29925B5C" w14:textId="77777777" w:rsidR="00952D9F" w:rsidRDefault="002030DB">
      <w:pPr>
        <w:pStyle w:val="Standarduser"/>
        <w:spacing w:line="12.70pt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Memory Operation</w:t>
      </w:r>
    </w:p>
    <w:p w14:paraId="6EC7B182" w14:textId="77777777" w:rsidR="00952D9F" w:rsidRDefault="002030DB">
      <w:pPr>
        <w:pStyle w:val="Standarduser"/>
        <w:spacing w:line="12.70pt" w:lineRule="auto"/>
        <w:rPr>
          <w:sz w:val="28"/>
          <w:szCs w:val="28"/>
        </w:rPr>
      </w:pPr>
      <w:r>
        <w:rPr>
          <w:sz w:val="28"/>
          <w:szCs w:val="28"/>
        </w:rPr>
        <w:t>PUSH/POP</w:t>
      </w:r>
    </w:p>
    <w:tbl>
      <w:tblPr>
        <w:tblW w:w="100.0%" w:type="pct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4945"/>
        <w:gridCol w:w="5847"/>
      </w:tblGrid>
      <w:tr w:rsidR="00952D9F" w14:paraId="59F6FE02" w14:textId="77777777">
        <w:trPr>
          <w:jc w:val="center"/>
        </w:trPr>
        <w:tc>
          <w:tcPr>
            <w:tcW w:w="247.4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DF1C74D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 Code 5 bit</w:t>
            </w:r>
          </w:p>
          <w:p w14:paraId="3F77D793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1:27  </w:t>
            </w:r>
          </w:p>
        </w:tc>
        <w:tc>
          <w:tcPr>
            <w:tcW w:w="292.5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395ECF4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egister </w:t>
            </w:r>
            <w:proofErr w:type="spellStart"/>
            <w:r>
              <w:rPr>
                <w:sz w:val="26"/>
                <w:szCs w:val="26"/>
              </w:rPr>
              <w:t>dst</w:t>
            </w:r>
            <w:proofErr w:type="spellEnd"/>
            <w:r>
              <w:rPr>
                <w:sz w:val="26"/>
                <w:szCs w:val="26"/>
              </w:rPr>
              <w:t xml:space="preserve"> 3 bit</w:t>
            </w:r>
          </w:p>
          <w:p w14:paraId="59B04294" w14:textId="77777777" w:rsidR="00952D9F" w:rsidRDefault="002030DB">
            <w:pPr>
              <w:pStyle w:val="TableContents"/>
              <w:tabs>
                <w:tab w:val="start" w:pos="50.20pt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:24</w:t>
            </w:r>
            <w:r>
              <w:rPr>
                <w:sz w:val="26"/>
                <w:szCs w:val="26"/>
              </w:rPr>
              <w:tab/>
            </w:r>
          </w:p>
        </w:tc>
      </w:tr>
    </w:tbl>
    <w:p w14:paraId="737B6F2F" w14:textId="77777777" w:rsidR="00952D9F" w:rsidRDefault="00952D9F">
      <w:pPr>
        <w:pStyle w:val="Standarduser"/>
        <w:spacing w:line="12.70pt" w:lineRule="auto"/>
        <w:rPr>
          <w:rFonts w:ascii="Calibri" w:eastAsia="Times New Roman" w:hAnsi="Calibri" w:cs="Arial"/>
          <w:sz w:val="28"/>
          <w:szCs w:val="28"/>
          <w:lang w:eastAsia="en-GB" w:bidi="ar-SA"/>
        </w:rPr>
      </w:pPr>
    </w:p>
    <w:p w14:paraId="616563D2" w14:textId="77777777" w:rsidR="00952D9F" w:rsidRDefault="002030DB">
      <w:pPr>
        <w:pStyle w:val="Standarduser"/>
        <w:spacing w:line="12.70pt" w:lineRule="auto"/>
        <w:rPr>
          <w:rFonts w:ascii="Calibri" w:eastAsia="Times New Roman" w:hAnsi="Calibri" w:cs="Arial"/>
          <w:sz w:val="28"/>
          <w:szCs w:val="28"/>
          <w:lang w:eastAsia="en-GB" w:bidi="ar-SA"/>
        </w:rPr>
      </w:pPr>
      <w:r>
        <w:rPr>
          <w:rFonts w:ascii="Calibri" w:eastAsia="Times New Roman" w:hAnsi="Calibri" w:cs="Arial"/>
          <w:sz w:val="28"/>
          <w:szCs w:val="28"/>
          <w:lang w:eastAsia="en-GB" w:bidi="ar-SA"/>
        </w:rPr>
        <w:t>LDM</w:t>
      </w:r>
    </w:p>
    <w:tbl>
      <w:tblPr>
        <w:tblW w:w="100.0%" w:type="pct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2613"/>
        <w:gridCol w:w="3087"/>
        <w:gridCol w:w="1129"/>
        <w:gridCol w:w="3965"/>
      </w:tblGrid>
      <w:tr w:rsidR="00952D9F" w14:paraId="5A367AEE" w14:textId="77777777">
        <w:trPr>
          <w:trHeight w:val="207"/>
          <w:jc w:val="center"/>
        </w:trPr>
        <w:tc>
          <w:tcPr>
            <w:tcW w:w="130.7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9B351F9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 Code 5 bit</w:t>
            </w:r>
          </w:p>
          <w:p w14:paraId="3F5C7966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1:27  </w:t>
            </w:r>
          </w:p>
        </w:tc>
        <w:tc>
          <w:tcPr>
            <w:tcW w:w="154.4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9AA23E2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ster src1 3 bit</w:t>
            </w:r>
          </w:p>
          <w:p w14:paraId="6F2F692B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:24</w:t>
            </w:r>
          </w:p>
        </w:tc>
        <w:tc>
          <w:tcPr>
            <w:tcW w:w="56.50pt" w:type="dxa"/>
            <w:tcBorders>
              <w:top w:val="single" w:sz="2" w:space="0" w:color="000000"/>
              <w:start w:val="single" w:sz="2" w:space="0" w:color="000000"/>
              <w:bottom w:val="single" w:sz="4" w:space="0" w:color="000000"/>
              <w:end w:val="single" w:sz="2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</w:tcPr>
          <w:p w14:paraId="08E28F2F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pty</w:t>
            </w:r>
          </w:p>
          <w:p w14:paraId="769BBB96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:21</w:t>
            </w:r>
          </w:p>
        </w:tc>
        <w:tc>
          <w:tcPr>
            <w:tcW w:w="198.40pt" w:type="dxa"/>
            <w:tcBorders>
              <w:top w:val="single" w:sz="2" w:space="0" w:color="000000"/>
              <w:start w:val="single" w:sz="2" w:space="0" w:color="000000"/>
              <w:bottom w:val="single" w:sz="4" w:space="0" w:color="000000"/>
              <w:end w:val="single" w:sz="2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</w:tcPr>
          <w:p w14:paraId="4F786E90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mmediate Value 16 </w:t>
            </w:r>
            <w:proofErr w:type="gramStart"/>
            <w:r>
              <w:rPr>
                <w:sz w:val="26"/>
                <w:szCs w:val="26"/>
              </w:rPr>
              <w:t>bit  20:5</w:t>
            </w:r>
            <w:proofErr w:type="gramEnd"/>
          </w:p>
        </w:tc>
      </w:tr>
    </w:tbl>
    <w:p w14:paraId="7716D686" w14:textId="77777777" w:rsidR="00952D9F" w:rsidRDefault="00952D9F">
      <w:pPr>
        <w:pStyle w:val="Standard"/>
        <w:rPr>
          <w:rFonts w:eastAsia="Times New Roman"/>
          <w:kern w:val="3"/>
          <w:sz w:val="28"/>
          <w:szCs w:val="28"/>
          <w:lang w:eastAsia="en-GB"/>
        </w:rPr>
      </w:pPr>
    </w:p>
    <w:p w14:paraId="4230B942" w14:textId="77777777" w:rsidR="00952D9F" w:rsidRDefault="002030DB">
      <w:pPr>
        <w:pStyle w:val="Standard"/>
        <w:rPr>
          <w:rFonts w:eastAsia="Times New Roman"/>
          <w:kern w:val="3"/>
          <w:sz w:val="28"/>
          <w:szCs w:val="28"/>
          <w:lang w:eastAsia="en-GB"/>
        </w:rPr>
      </w:pPr>
      <w:r>
        <w:rPr>
          <w:rFonts w:eastAsia="Times New Roman"/>
          <w:kern w:val="3"/>
          <w:sz w:val="28"/>
          <w:szCs w:val="28"/>
          <w:lang w:eastAsia="en-GB"/>
        </w:rPr>
        <w:t>LDD/STD</w:t>
      </w:r>
    </w:p>
    <w:tbl>
      <w:tblPr>
        <w:tblW w:w="100.0%" w:type="pct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2424"/>
        <w:gridCol w:w="2864"/>
        <w:gridCol w:w="5504"/>
      </w:tblGrid>
      <w:tr w:rsidR="00952D9F" w14:paraId="5006CE79" w14:textId="77777777">
        <w:trPr>
          <w:trHeight w:val="207"/>
          <w:jc w:val="center"/>
        </w:trPr>
        <w:tc>
          <w:tcPr>
            <w:tcW w:w="121.3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23FE613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 Code 5 bit</w:t>
            </w:r>
          </w:p>
          <w:p w14:paraId="486A6395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1:27  </w:t>
            </w:r>
          </w:p>
        </w:tc>
        <w:tc>
          <w:tcPr>
            <w:tcW w:w="143.3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47B2E8F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ster src1 3 bit</w:t>
            </w:r>
          </w:p>
          <w:p w14:paraId="74B5FF36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:24</w:t>
            </w:r>
          </w:p>
        </w:tc>
        <w:tc>
          <w:tcPr>
            <w:tcW w:w="275.40pt" w:type="dxa"/>
            <w:tcBorders>
              <w:top w:val="single" w:sz="2" w:space="0" w:color="000000"/>
              <w:start w:val="single" w:sz="2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50C9D9A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ffective Address 20 </w:t>
            </w:r>
            <w:proofErr w:type="gramStart"/>
            <w:r>
              <w:rPr>
                <w:sz w:val="26"/>
                <w:szCs w:val="26"/>
              </w:rPr>
              <w:t>bit  23:4</w:t>
            </w:r>
            <w:proofErr w:type="gramEnd"/>
          </w:p>
        </w:tc>
      </w:tr>
    </w:tbl>
    <w:p w14:paraId="302BD445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p w14:paraId="1C7B2C84" w14:textId="77777777" w:rsidR="00952D9F" w:rsidRDefault="002030DB">
      <w:pPr>
        <w:pStyle w:val="Standarduser"/>
        <w:spacing w:line="12.70pt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Branch /Control Operations</w:t>
      </w:r>
    </w:p>
    <w:p w14:paraId="3C678870" w14:textId="77777777" w:rsidR="00952D9F" w:rsidRDefault="002030DB">
      <w:pPr>
        <w:pStyle w:val="Standarduser"/>
        <w:spacing w:line="12.70pt" w:lineRule="auto"/>
        <w:rPr>
          <w:rFonts w:ascii="Calibri" w:eastAsia="Times New Roman" w:hAnsi="Calibri" w:cs="Arial"/>
          <w:sz w:val="28"/>
          <w:szCs w:val="28"/>
          <w:lang w:val="en-GB" w:eastAsia="en-GB" w:bidi="ar-SA"/>
        </w:rPr>
      </w:pPr>
      <w:r>
        <w:rPr>
          <w:rFonts w:ascii="Calibri" w:eastAsia="Times New Roman" w:hAnsi="Calibri" w:cs="Arial"/>
          <w:sz w:val="28"/>
          <w:szCs w:val="28"/>
          <w:lang w:val="en-GB" w:eastAsia="en-GB" w:bidi="ar-SA"/>
        </w:rPr>
        <w:t>JZ/JMP/CALL</w:t>
      </w:r>
    </w:p>
    <w:tbl>
      <w:tblPr>
        <w:tblW w:w="100.0%" w:type="pct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4945"/>
        <w:gridCol w:w="5847"/>
      </w:tblGrid>
      <w:tr w:rsidR="00952D9F" w14:paraId="124BA19B" w14:textId="77777777">
        <w:trPr>
          <w:jc w:val="center"/>
        </w:trPr>
        <w:tc>
          <w:tcPr>
            <w:tcW w:w="247.4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AEA0B46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 Code 5 bit</w:t>
            </w:r>
          </w:p>
          <w:p w14:paraId="2FBF6D6C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1:27  </w:t>
            </w:r>
          </w:p>
        </w:tc>
        <w:tc>
          <w:tcPr>
            <w:tcW w:w="292.5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DD59EC6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egister </w:t>
            </w:r>
            <w:proofErr w:type="spellStart"/>
            <w:r>
              <w:rPr>
                <w:sz w:val="26"/>
                <w:szCs w:val="26"/>
              </w:rPr>
              <w:t>dst</w:t>
            </w:r>
            <w:proofErr w:type="spellEnd"/>
            <w:r>
              <w:rPr>
                <w:sz w:val="26"/>
                <w:szCs w:val="26"/>
              </w:rPr>
              <w:t xml:space="preserve"> 3 bit</w:t>
            </w:r>
          </w:p>
          <w:p w14:paraId="67390A43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:24</w:t>
            </w:r>
          </w:p>
        </w:tc>
      </w:tr>
    </w:tbl>
    <w:p w14:paraId="46602E7C" w14:textId="77777777" w:rsidR="00B20C49" w:rsidRDefault="00B20C49">
      <w:pPr>
        <w:pStyle w:val="Standarduser"/>
        <w:spacing w:line="12.70pt" w:lineRule="auto"/>
        <w:rPr>
          <w:rFonts w:ascii="Calibri" w:eastAsia="Times New Roman" w:hAnsi="Calibri" w:cs="Arial"/>
          <w:sz w:val="28"/>
          <w:szCs w:val="28"/>
          <w:lang w:val="en-GB" w:eastAsia="en-GB" w:bidi="ar-SA"/>
        </w:rPr>
      </w:pPr>
    </w:p>
    <w:p w14:paraId="7A83750C" w14:textId="0B4A8F17" w:rsidR="00952D9F" w:rsidRDefault="002030DB">
      <w:pPr>
        <w:pStyle w:val="Standarduser"/>
        <w:spacing w:line="12.70pt" w:lineRule="auto"/>
        <w:rPr>
          <w:rFonts w:ascii="Calibri" w:eastAsia="Times New Roman" w:hAnsi="Calibri" w:cs="Arial"/>
          <w:sz w:val="28"/>
          <w:szCs w:val="28"/>
          <w:lang w:val="en-GB" w:eastAsia="en-GB" w:bidi="ar-SA"/>
        </w:rPr>
      </w:pPr>
      <w:r>
        <w:rPr>
          <w:rFonts w:ascii="Calibri" w:eastAsia="Times New Roman" w:hAnsi="Calibri" w:cs="Arial"/>
          <w:sz w:val="28"/>
          <w:szCs w:val="28"/>
          <w:lang w:val="en-GB" w:eastAsia="en-GB" w:bidi="ar-SA"/>
        </w:rPr>
        <w:t>RET/RTI</w:t>
      </w:r>
    </w:p>
    <w:tbl>
      <w:tblPr>
        <w:tblW w:w="90pt" w:type="dxa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800"/>
      </w:tblGrid>
      <w:tr w:rsidR="00952D9F" w14:paraId="19B0252E" w14:textId="77777777">
        <w:trPr>
          <w:jc w:val="center"/>
        </w:trPr>
        <w:tc>
          <w:tcPr>
            <w:tcW w:w="9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02E40FA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 Code 5 bit</w:t>
            </w:r>
          </w:p>
          <w:p w14:paraId="297F74CA" w14:textId="77777777" w:rsidR="00952D9F" w:rsidRDefault="002030DB">
            <w:pPr>
              <w:pStyle w:val="TableContents"/>
              <w:tabs>
                <w:tab w:val="start" w:pos="73.20pt"/>
              </w:tabs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31:27  </w:t>
            </w:r>
            <w:r>
              <w:rPr>
                <w:sz w:val="26"/>
                <w:szCs w:val="26"/>
              </w:rPr>
              <w:tab/>
            </w:r>
            <w:proofErr w:type="gramEnd"/>
          </w:p>
        </w:tc>
      </w:tr>
    </w:tbl>
    <w:p w14:paraId="158F073E" w14:textId="15196BD5" w:rsidR="00952D9F" w:rsidRDefault="00952D9F">
      <w:pPr>
        <w:pStyle w:val="Standard"/>
        <w:rPr>
          <w:b/>
          <w:bCs/>
          <w:sz w:val="52"/>
          <w:szCs w:val="52"/>
        </w:rPr>
      </w:pPr>
    </w:p>
    <w:p w14:paraId="2B158B79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p w14:paraId="74947267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p w14:paraId="7DF5C443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p w14:paraId="58773F71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p w14:paraId="71C9AAB0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p w14:paraId="60A61D91" w14:textId="77777777" w:rsidR="00952D9F" w:rsidRDefault="002030DB">
      <w:pPr>
        <w:pStyle w:val="Standard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lastRenderedPageBreak/>
        <w:t>Schematic diagram of the processor with data flow details.</w:t>
      </w:r>
    </w:p>
    <w:p w14:paraId="5FC938C9" w14:textId="77777777" w:rsidR="00952D9F" w:rsidRDefault="002030DB">
      <w:pPr>
        <w:pStyle w:val="Standard"/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w:drawing>
          <wp:anchor distT="0" distB="0" distL="114300" distR="114300" simplePos="0" relativeHeight="251655168" behindDoc="0" locked="0" layoutInCell="1" allowOverlap="1" wp14:anchorId="2F259DFF" wp14:editId="512B05FE">
            <wp:simplePos x="0" y="0"/>
            <wp:positionH relativeFrom="margin">
              <wp:align>right</wp:align>
            </wp:positionH>
            <wp:positionV relativeFrom="paragraph">
              <wp:posOffset>524520</wp:posOffset>
            </wp:positionV>
            <wp:extent cx="7009919" cy="6768000"/>
            <wp:effectExtent l="0" t="0" r="481" b="0"/>
            <wp:wrapTopAndBottom/>
            <wp:docPr id="3" name="Picture 1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09919" cy="6768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52"/>
          <w:szCs w:val="52"/>
        </w:rPr>
        <w:t>Design:</w:t>
      </w:r>
    </w:p>
    <w:p w14:paraId="4594738D" w14:textId="77777777" w:rsidR="00952D9F" w:rsidRDefault="00952D9F">
      <w:pPr>
        <w:pStyle w:val="Standard"/>
        <w:jc w:val="center"/>
        <w:rPr>
          <w:b/>
          <w:bCs/>
          <w:sz w:val="52"/>
          <w:szCs w:val="52"/>
        </w:rPr>
      </w:pPr>
    </w:p>
    <w:tbl>
      <w:tblPr>
        <w:tblW w:w="100.0%" w:type="pct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969"/>
        <w:gridCol w:w="1968"/>
        <w:gridCol w:w="1968"/>
        <w:gridCol w:w="1968"/>
        <w:gridCol w:w="2917"/>
      </w:tblGrid>
      <w:tr w:rsidR="00952D9F" w14:paraId="0877F8FD" w14:textId="77777777">
        <w:trPr>
          <w:jc w:val="center"/>
        </w:trPr>
        <w:tc>
          <w:tcPr>
            <w:tcW w:w="540pt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6B21BDB7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52"/>
                <w:szCs w:val="52"/>
                <w:lang w:val="en-CA" w:bidi="ar-SY"/>
              </w:rPr>
            </w:pPr>
            <w:r>
              <w:rPr>
                <w:rFonts w:eastAsia="Calibri"/>
                <w:b/>
                <w:bCs/>
                <w:sz w:val="52"/>
                <w:szCs w:val="52"/>
                <w:lang w:val="en-CA" w:bidi="ar-SY"/>
              </w:rPr>
              <w:lastRenderedPageBreak/>
              <w:t>Stage 1 (37 bits)</w:t>
            </w:r>
          </w:p>
        </w:tc>
      </w:tr>
      <w:tr w:rsidR="00952D9F" w14:paraId="2BA93B54" w14:textId="77777777">
        <w:trPr>
          <w:jc w:val="center"/>
        </w:trPr>
        <w:tc>
          <w:tcPr>
            <w:tcW w:w="98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7D97BDC6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Swap</w:t>
            </w:r>
          </w:p>
        </w:tc>
        <w:tc>
          <w:tcPr>
            <w:tcW w:w="98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41585A27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28"/>
                <w:szCs w:val="28"/>
                <w:lang w:bidi="ar-SY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bidi="ar-SY"/>
              </w:rPr>
              <w:t>Wp</w:t>
            </w:r>
          </w:p>
        </w:tc>
        <w:tc>
          <w:tcPr>
            <w:tcW w:w="98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75876281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28"/>
                <w:szCs w:val="28"/>
                <w:lang w:bidi="ar-SY"/>
              </w:rPr>
            </w:pPr>
            <w:proofErr w:type="spellStart"/>
            <w:r>
              <w:rPr>
                <w:rFonts w:eastAsia="Calibri"/>
                <w:b/>
                <w:bCs/>
                <w:sz w:val="28"/>
                <w:szCs w:val="28"/>
                <w:lang w:bidi="ar-SY"/>
              </w:rPr>
              <w:t>Pred</w:t>
            </w:r>
            <w:proofErr w:type="spellEnd"/>
            <w:r>
              <w:rPr>
                <w:rFonts w:eastAsia="Calibri"/>
                <w:b/>
                <w:bCs/>
                <w:sz w:val="28"/>
                <w:szCs w:val="28"/>
                <w:lang w:bidi="ar-SY"/>
              </w:rPr>
              <w:t xml:space="preserve"> result</w:t>
            </w:r>
          </w:p>
        </w:tc>
        <w:tc>
          <w:tcPr>
            <w:tcW w:w="98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65DAF4FC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28"/>
                <w:szCs w:val="28"/>
                <w:lang w:bidi="ar-SY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bidi="ar-SY"/>
              </w:rPr>
              <w:t>Fetch status</w:t>
            </w:r>
          </w:p>
        </w:tc>
        <w:tc>
          <w:tcPr>
            <w:tcW w:w="146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1BF546C9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28"/>
                <w:szCs w:val="28"/>
                <w:lang w:bidi="ar-SY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bidi="ar-SY"/>
              </w:rPr>
              <w:t>instruction</w:t>
            </w:r>
          </w:p>
        </w:tc>
      </w:tr>
      <w:tr w:rsidR="00952D9F" w14:paraId="6B6B23E1" w14:textId="77777777">
        <w:trPr>
          <w:jc w:val="center"/>
        </w:trPr>
        <w:tc>
          <w:tcPr>
            <w:tcW w:w="98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1655C2BC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  <w:lang w:bidi="ar-SY"/>
              </w:rPr>
            </w:pPr>
            <w:r>
              <w:rPr>
                <w:rFonts w:eastAsia="Calibri"/>
                <w:sz w:val="28"/>
                <w:szCs w:val="28"/>
                <w:lang w:bidi="ar-SY"/>
              </w:rPr>
              <w:t>1</w:t>
            </w:r>
          </w:p>
        </w:tc>
        <w:tc>
          <w:tcPr>
            <w:tcW w:w="98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731C6921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  <w:lang w:bidi="ar-SY"/>
              </w:rPr>
            </w:pPr>
            <w:r>
              <w:rPr>
                <w:rFonts w:eastAsia="Calibri"/>
                <w:sz w:val="28"/>
                <w:szCs w:val="28"/>
                <w:lang w:bidi="ar-SY"/>
              </w:rPr>
              <w:t>1</w:t>
            </w:r>
          </w:p>
        </w:tc>
        <w:tc>
          <w:tcPr>
            <w:tcW w:w="98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23FA1817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  <w:lang w:bidi="ar-SY"/>
              </w:rPr>
            </w:pPr>
            <w:r>
              <w:rPr>
                <w:rFonts w:eastAsia="Calibri"/>
                <w:sz w:val="28"/>
                <w:szCs w:val="28"/>
                <w:lang w:bidi="ar-SY"/>
              </w:rPr>
              <w:t>1</w:t>
            </w:r>
          </w:p>
        </w:tc>
        <w:tc>
          <w:tcPr>
            <w:tcW w:w="98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4C7B02FF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  <w:lang w:bidi="ar-SY"/>
              </w:rPr>
            </w:pPr>
            <w:r>
              <w:rPr>
                <w:rFonts w:eastAsia="Calibri"/>
                <w:sz w:val="28"/>
                <w:szCs w:val="28"/>
                <w:lang w:bidi="ar-SY"/>
              </w:rPr>
              <w:t>2</w:t>
            </w:r>
          </w:p>
        </w:tc>
        <w:tc>
          <w:tcPr>
            <w:tcW w:w="146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262EC5E8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  <w:lang w:bidi="ar-SY"/>
              </w:rPr>
            </w:pPr>
            <w:r>
              <w:rPr>
                <w:rFonts w:eastAsia="Calibri"/>
                <w:sz w:val="28"/>
                <w:szCs w:val="28"/>
                <w:lang w:bidi="ar-SY"/>
              </w:rPr>
              <w:t>32</w:t>
            </w:r>
          </w:p>
        </w:tc>
      </w:tr>
    </w:tbl>
    <w:p w14:paraId="084C5D56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tbl>
      <w:tblPr>
        <w:tblW w:w="539.55pt" w:type="dxa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567"/>
        <w:gridCol w:w="568"/>
        <w:gridCol w:w="566"/>
        <w:gridCol w:w="568"/>
        <w:gridCol w:w="567"/>
        <w:gridCol w:w="568"/>
        <w:gridCol w:w="568"/>
        <w:gridCol w:w="567"/>
        <w:gridCol w:w="568"/>
        <w:gridCol w:w="566"/>
        <w:gridCol w:w="568"/>
        <w:gridCol w:w="568"/>
        <w:gridCol w:w="567"/>
        <w:gridCol w:w="568"/>
        <w:gridCol w:w="567"/>
        <w:gridCol w:w="568"/>
        <w:gridCol w:w="568"/>
        <w:gridCol w:w="567"/>
        <w:gridCol w:w="577"/>
      </w:tblGrid>
      <w:tr w:rsidR="00952D9F" w14:paraId="07EB60CB" w14:textId="77777777">
        <w:trPr>
          <w:jc w:val="center"/>
        </w:trPr>
        <w:tc>
          <w:tcPr>
            <w:tcW w:w="539.55pt" w:type="dxa"/>
            <w:gridSpan w:val="19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74A5639C" w14:textId="1C43C339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52"/>
                <w:szCs w:val="52"/>
              </w:rPr>
            </w:pPr>
            <w:r>
              <w:rPr>
                <w:rFonts w:eastAsia="Calibri"/>
                <w:b/>
                <w:bCs/>
                <w:sz w:val="52"/>
                <w:szCs w:val="52"/>
              </w:rPr>
              <w:t>Stage 2 (1</w:t>
            </w:r>
            <w:r w:rsidR="0081694A">
              <w:rPr>
                <w:rFonts w:eastAsia="Calibri"/>
                <w:b/>
                <w:bCs/>
                <w:sz w:val="52"/>
                <w:szCs w:val="52"/>
              </w:rPr>
              <w:t>39</w:t>
            </w:r>
            <w:r>
              <w:rPr>
                <w:rFonts w:eastAsia="Calibri"/>
                <w:b/>
                <w:bCs/>
                <w:sz w:val="52"/>
                <w:szCs w:val="52"/>
              </w:rPr>
              <w:t xml:space="preserve"> bits)</w:t>
            </w:r>
          </w:p>
        </w:tc>
      </w:tr>
      <w:tr w:rsidR="00952D9F" w14:paraId="3B634AE6" w14:textId="77777777">
        <w:trPr>
          <w:jc w:val="center"/>
        </w:trPr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6BED0ECE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Swap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005DE47C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Load/ pop</w:t>
            </w:r>
          </w:p>
        </w:tc>
        <w:tc>
          <w:tcPr>
            <w:tcW w:w="28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2D130F09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0"/>
                <w:szCs w:val="10"/>
              </w:rPr>
            </w:pPr>
            <w:r>
              <w:rPr>
                <w:rFonts w:eastAsia="Calibri"/>
                <w:b/>
                <w:bCs/>
                <w:sz w:val="10"/>
                <w:szCs w:val="10"/>
              </w:rPr>
              <w:t>Num sources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4F34A9A2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JZ</w:t>
            </w: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325C7A27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eastAsia="Calibri"/>
                <w:b/>
                <w:bCs/>
                <w:sz w:val="14"/>
                <w:szCs w:val="14"/>
              </w:rPr>
              <w:t>Pred</w:t>
            </w:r>
            <w:proofErr w:type="spellEnd"/>
            <w:r>
              <w:rPr>
                <w:rFonts w:eastAsia="Calibri"/>
                <w:b/>
                <w:bCs/>
                <w:sz w:val="14"/>
                <w:szCs w:val="14"/>
              </w:rPr>
              <w:t xml:space="preserve"> result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20C6FCE4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Edit flag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0CE07EB0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RET/ RTI</w:t>
            </w: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1B68E0D5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RTI first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21861C61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8"/>
                <w:szCs w:val="8"/>
              </w:rPr>
            </w:pPr>
            <w:r>
              <w:rPr>
                <w:rFonts w:eastAsia="Calibri"/>
                <w:b/>
                <w:bCs/>
                <w:sz w:val="8"/>
                <w:szCs w:val="8"/>
              </w:rPr>
              <w:t>Second interrupt</w:t>
            </w:r>
          </w:p>
        </w:tc>
        <w:tc>
          <w:tcPr>
            <w:tcW w:w="28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30FB7647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Reg1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39F54EBF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Reg2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12DABDC5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Reg3</w:t>
            </w: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6CAEF3DF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R1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0ECEB2E4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R2</w:t>
            </w: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2AB1987D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R3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7A33CE12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R4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30758080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0"/>
                <w:szCs w:val="10"/>
              </w:rPr>
            </w:pPr>
            <w:r>
              <w:rPr>
                <w:rFonts w:eastAsia="Calibri"/>
                <w:b/>
                <w:bCs/>
                <w:sz w:val="10"/>
                <w:szCs w:val="10"/>
              </w:rPr>
              <w:t>Opcode</w:t>
            </w: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26CF80FF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Selectors</w:t>
            </w:r>
          </w:p>
        </w:tc>
        <w:tc>
          <w:tcPr>
            <w:tcW w:w="28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01948FF5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WB</w:t>
            </w:r>
          </w:p>
        </w:tc>
      </w:tr>
      <w:tr w:rsidR="00952D9F" w14:paraId="61166855" w14:textId="77777777">
        <w:trPr>
          <w:jc w:val="center"/>
        </w:trPr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6B3D296D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246B3808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8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40514114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083A829F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47B1C5E2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0A014AD1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6E9FF3FD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0960165E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4646C587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8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24149A6C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2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4574D48F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2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2E0B5C0D" w14:textId="17C24C90" w:rsidR="00952D9F" w:rsidRDefault="0081694A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 w:hint="cs"/>
                <w:sz w:val="16"/>
                <w:szCs w:val="16"/>
                <w:rtl/>
              </w:rPr>
              <w:t>32</w:t>
            </w: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04D719FF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4B0CF2C0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4AC9828C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2FA203AF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75742DB5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050A707E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28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7C8A4F70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</w:tr>
    </w:tbl>
    <w:p w14:paraId="33AD6D68" w14:textId="77777777" w:rsidR="00952D9F" w:rsidRDefault="00952D9F">
      <w:pPr>
        <w:pStyle w:val="Standard"/>
        <w:jc w:val="center"/>
        <w:rPr>
          <w:b/>
          <w:bCs/>
          <w:sz w:val="52"/>
          <w:szCs w:val="52"/>
        </w:rPr>
      </w:pPr>
    </w:p>
    <w:tbl>
      <w:tblPr>
        <w:tblW w:w="115.0%" w:type="pct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682"/>
        <w:gridCol w:w="682"/>
        <w:gridCol w:w="685"/>
        <w:gridCol w:w="816"/>
        <w:gridCol w:w="818"/>
        <w:gridCol w:w="819"/>
        <w:gridCol w:w="820"/>
        <w:gridCol w:w="820"/>
        <w:gridCol w:w="820"/>
        <w:gridCol w:w="820"/>
        <w:gridCol w:w="820"/>
        <w:gridCol w:w="816"/>
        <w:gridCol w:w="820"/>
        <w:gridCol w:w="820"/>
        <w:gridCol w:w="820"/>
        <w:gridCol w:w="531"/>
      </w:tblGrid>
      <w:tr w:rsidR="00E36326" w14:paraId="1912D5EA" w14:textId="77777777" w:rsidTr="00625E98">
        <w:trPr>
          <w:jc w:val="center"/>
        </w:trPr>
        <w:tc>
          <w:tcPr>
            <w:tcW w:w="622.35pt" w:type="dxa"/>
            <w:gridSpan w:val="16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1F4AF12C" w14:textId="5D9B3FB6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52"/>
                <w:szCs w:val="52"/>
              </w:rPr>
            </w:pPr>
            <w:r>
              <w:rPr>
                <w:rFonts w:eastAsia="Calibri"/>
                <w:b/>
                <w:bCs/>
                <w:sz w:val="52"/>
                <w:szCs w:val="52"/>
              </w:rPr>
              <w:t>Stage 3 (156 bits)</w:t>
            </w:r>
          </w:p>
        </w:tc>
      </w:tr>
      <w:tr w:rsidR="00E36326" w14:paraId="3C7B8B91" w14:textId="77777777" w:rsidTr="00E36326">
        <w:trPr>
          <w:jc w:val="center"/>
        </w:trPr>
        <w:tc>
          <w:tcPr>
            <w:tcW w:w="34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1713401D" w14:textId="68508180" w:rsidR="00E36326" w:rsidRP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6"/>
                <w:szCs w:val="16"/>
                <w:lang w:val="en-CA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val="en-CA"/>
              </w:rPr>
              <w:t>opcode</w:t>
            </w:r>
          </w:p>
        </w:tc>
        <w:tc>
          <w:tcPr>
            <w:tcW w:w="34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7FE3B18D" w14:textId="3BADD6B9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reset</w:t>
            </w:r>
          </w:p>
        </w:tc>
        <w:tc>
          <w:tcPr>
            <w:tcW w:w="34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02A53CF1" w14:textId="40B521EF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edit flag</w:t>
            </w:r>
          </w:p>
        </w:tc>
        <w:tc>
          <w:tcPr>
            <w:tcW w:w="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181F8F3E" w14:textId="77777777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Load/ pop</w:t>
            </w:r>
          </w:p>
        </w:tc>
        <w:tc>
          <w:tcPr>
            <w:tcW w:w="41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0DC6FF04" w14:textId="77777777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Swap</w:t>
            </w:r>
          </w:p>
        </w:tc>
        <w:tc>
          <w:tcPr>
            <w:tcW w:w="4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2631FD7E" w14:textId="77777777" w:rsidR="00E36326" w:rsidRDefault="00E36326">
            <w:pPr>
              <w:pStyle w:val="Standard"/>
              <w:spacing w:after="0pt" w:line="12pt" w:lineRule="auto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RET/ RTI</w:t>
            </w:r>
          </w:p>
        </w:tc>
        <w:tc>
          <w:tcPr>
            <w:tcW w:w="41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66D697B9" w14:textId="77777777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RTI first</w:t>
            </w:r>
          </w:p>
        </w:tc>
        <w:tc>
          <w:tcPr>
            <w:tcW w:w="41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518782F3" w14:textId="77777777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Second interrupt</w:t>
            </w:r>
          </w:p>
        </w:tc>
        <w:tc>
          <w:tcPr>
            <w:tcW w:w="41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56B78FF3" w14:textId="77777777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Reg1</w:t>
            </w:r>
          </w:p>
        </w:tc>
        <w:tc>
          <w:tcPr>
            <w:tcW w:w="41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5B1A37CA" w14:textId="77777777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Reg2</w:t>
            </w:r>
          </w:p>
        </w:tc>
        <w:tc>
          <w:tcPr>
            <w:tcW w:w="41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17DB2A69" w14:textId="77777777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Reg3</w:t>
            </w:r>
          </w:p>
        </w:tc>
        <w:tc>
          <w:tcPr>
            <w:tcW w:w="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12316AE2" w14:textId="6A160E67" w:rsidR="00E36326" w:rsidRPr="0081694A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6"/>
                <w:szCs w:val="16"/>
                <w:lang w:val="en-CA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val="en-CA"/>
              </w:rPr>
              <w:t>Reg4</w:t>
            </w:r>
          </w:p>
        </w:tc>
        <w:tc>
          <w:tcPr>
            <w:tcW w:w="41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4DF6B272" w14:textId="4524071B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R1</w:t>
            </w:r>
          </w:p>
        </w:tc>
        <w:tc>
          <w:tcPr>
            <w:tcW w:w="41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0C289104" w14:textId="77777777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R2</w:t>
            </w:r>
          </w:p>
        </w:tc>
        <w:tc>
          <w:tcPr>
            <w:tcW w:w="41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0B4FF284" w14:textId="77777777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Selectors</w:t>
            </w:r>
          </w:p>
        </w:tc>
        <w:tc>
          <w:tcPr>
            <w:tcW w:w="26.6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15175DF0" w14:textId="77777777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WB</w:t>
            </w:r>
          </w:p>
        </w:tc>
      </w:tr>
      <w:tr w:rsidR="00E36326" w14:paraId="05382863" w14:textId="77777777" w:rsidTr="00E36326">
        <w:trPr>
          <w:jc w:val="center"/>
        </w:trPr>
        <w:tc>
          <w:tcPr>
            <w:tcW w:w="34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109F9002" w14:textId="7384EBEE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34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18804D12" w14:textId="588F6842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4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6AA6092C" w14:textId="5D1F655B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7EBAD278" w14:textId="77777777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1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60293E9A" w14:textId="77777777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29538146" w14:textId="77777777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1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0393206B" w14:textId="77777777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1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3E4F4F03" w14:textId="77777777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1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0396EB07" w14:textId="77777777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2</w:t>
            </w:r>
          </w:p>
        </w:tc>
        <w:tc>
          <w:tcPr>
            <w:tcW w:w="41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4FC32337" w14:textId="77777777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2</w:t>
            </w:r>
          </w:p>
        </w:tc>
        <w:tc>
          <w:tcPr>
            <w:tcW w:w="41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0C2ACD40" w14:textId="40EE0ACA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 w:hint="cs"/>
                <w:sz w:val="16"/>
                <w:szCs w:val="16"/>
                <w:rtl/>
              </w:rPr>
              <w:t>32</w:t>
            </w:r>
          </w:p>
        </w:tc>
        <w:tc>
          <w:tcPr>
            <w:tcW w:w="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3D7CB3A1" w14:textId="307D8EC0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2</w:t>
            </w:r>
          </w:p>
        </w:tc>
        <w:tc>
          <w:tcPr>
            <w:tcW w:w="41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6110C2AD" w14:textId="0CDE0BF0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41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5B094A0D" w14:textId="77777777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41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0E6AC172" w14:textId="2BB66A32" w:rsidR="00E36326" w:rsidRPr="000706CC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  <w:lang w:val="en-CA" w:bidi="ar-SY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26.6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308BFB65" w14:textId="77777777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</w:tr>
    </w:tbl>
    <w:p w14:paraId="56721782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tbl>
      <w:tblPr>
        <w:tblW w:w="128.0%" w:type="pct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2682"/>
        <w:gridCol w:w="717"/>
        <w:gridCol w:w="1197"/>
        <w:gridCol w:w="1534"/>
        <w:gridCol w:w="1535"/>
        <w:gridCol w:w="1535"/>
        <w:gridCol w:w="924"/>
        <w:gridCol w:w="807"/>
        <w:gridCol w:w="2880"/>
      </w:tblGrid>
      <w:tr w:rsidR="001B0736" w14:paraId="08DB2CBE" w14:textId="77777777" w:rsidTr="001B0736">
        <w:trPr>
          <w:jc w:val="center"/>
        </w:trPr>
        <w:tc>
          <w:tcPr>
            <w:tcW w:w="134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47D4E125" w14:textId="77777777" w:rsidR="001B0736" w:rsidRDefault="001B073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52"/>
                <w:szCs w:val="52"/>
              </w:rPr>
            </w:pPr>
          </w:p>
        </w:tc>
        <w:tc>
          <w:tcPr>
            <w:tcW w:w="36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71E235E0" w14:textId="19540873" w:rsidR="001B0736" w:rsidRDefault="001B073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52"/>
                <w:szCs w:val="52"/>
              </w:rPr>
            </w:pPr>
          </w:p>
        </w:tc>
        <w:tc>
          <w:tcPr>
            <w:tcW w:w="522.60pt" w:type="dxa"/>
            <w:gridSpan w:val="7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71FCC33F" w14:textId="35A608DE" w:rsidR="001B0736" w:rsidRDefault="001B073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52"/>
                <w:szCs w:val="52"/>
              </w:rPr>
            </w:pPr>
            <w:r>
              <w:rPr>
                <w:rFonts w:eastAsia="Calibri"/>
                <w:b/>
                <w:bCs/>
                <w:sz w:val="52"/>
                <w:szCs w:val="52"/>
              </w:rPr>
              <w:t>Stage 4 (85 bits)</w:t>
            </w:r>
          </w:p>
        </w:tc>
      </w:tr>
      <w:tr w:rsidR="001B0736" w14:paraId="37713887" w14:textId="77777777" w:rsidTr="001B0736">
        <w:trPr>
          <w:jc w:val="center"/>
        </w:trPr>
        <w:tc>
          <w:tcPr>
            <w:tcW w:w="134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19AA257B" w14:textId="59121E0D" w:rsidR="001B0736" w:rsidRDefault="001B073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interrupt</w:t>
            </w:r>
          </w:p>
        </w:tc>
        <w:tc>
          <w:tcPr>
            <w:tcW w:w="36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5ACEEF68" w14:textId="59D03664" w:rsidR="001B0736" w:rsidRDefault="001B073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opcode</w:t>
            </w:r>
          </w:p>
        </w:tc>
        <w:tc>
          <w:tcPr>
            <w:tcW w:w="60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5B503B61" w14:textId="0E39CF35" w:rsidR="001B0736" w:rsidRDefault="001B073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Edit flag</w:t>
            </w:r>
          </w:p>
        </w:tc>
        <w:tc>
          <w:tcPr>
            <w:tcW w:w="77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3002E795" w14:textId="77777777" w:rsidR="001B0736" w:rsidRDefault="001B073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Swap</w:t>
            </w:r>
          </w:p>
        </w:tc>
        <w:tc>
          <w:tcPr>
            <w:tcW w:w="77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7A7B15D1" w14:textId="77777777" w:rsidR="001B0736" w:rsidRDefault="001B073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Reg1</w:t>
            </w:r>
          </w:p>
        </w:tc>
        <w:tc>
          <w:tcPr>
            <w:tcW w:w="77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5F00F932" w14:textId="77777777" w:rsidR="001B0736" w:rsidRDefault="001B073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Reg2</w:t>
            </w:r>
          </w:p>
        </w:tc>
        <w:tc>
          <w:tcPr>
            <w:tcW w:w="4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4364E02F" w14:textId="77777777" w:rsidR="001B0736" w:rsidRDefault="001B073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R1</w:t>
            </w:r>
          </w:p>
        </w:tc>
        <w:tc>
          <w:tcPr>
            <w:tcW w:w="40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0FF94FEE" w14:textId="77777777" w:rsidR="001B0736" w:rsidRDefault="001B073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R2</w:t>
            </w:r>
          </w:p>
        </w:tc>
        <w:tc>
          <w:tcPr>
            <w:tcW w:w="144.6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6A7C23AB" w14:textId="77777777" w:rsidR="001B0736" w:rsidRDefault="001B073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WB</w:t>
            </w:r>
          </w:p>
        </w:tc>
      </w:tr>
      <w:tr w:rsidR="001B0736" w14:paraId="39B6C8B7" w14:textId="77777777" w:rsidTr="001B0736">
        <w:trPr>
          <w:jc w:val="center"/>
        </w:trPr>
        <w:tc>
          <w:tcPr>
            <w:tcW w:w="134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73423E78" w14:textId="2762A23C" w:rsidR="001B0736" w:rsidRDefault="001B0736">
            <w:pPr>
              <w:pStyle w:val="Standard"/>
              <w:spacing w:after="0pt" w:line="12pt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11F0B327" w14:textId="23C36EB3" w:rsidR="001B0736" w:rsidRDefault="001B0736">
            <w:pPr>
              <w:pStyle w:val="Standard"/>
              <w:spacing w:after="0pt" w:line="12pt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60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0D9271FB" w14:textId="4FC349BD" w:rsidR="001B0736" w:rsidRDefault="001B0736">
            <w:pPr>
              <w:pStyle w:val="Standard"/>
              <w:spacing w:after="0pt" w:line="12pt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7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462B62FB" w14:textId="77777777" w:rsidR="001B0736" w:rsidRDefault="001B0736">
            <w:pPr>
              <w:pStyle w:val="Standard"/>
              <w:spacing w:after="0pt" w:line="12pt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7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098104E3" w14:textId="77777777" w:rsidR="001B0736" w:rsidRDefault="001B0736">
            <w:pPr>
              <w:pStyle w:val="Standard"/>
              <w:spacing w:after="0pt" w:line="12pt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2</w:t>
            </w:r>
          </w:p>
        </w:tc>
        <w:tc>
          <w:tcPr>
            <w:tcW w:w="77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35A539CE" w14:textId="77777777" w:rsidR="001B0736" w:rsidRDefault="001B0736">
            <w:pPr>
              <w:pStyle w:val="Standard"/>
              <w:spacing w:after="0pt" w:line="12pt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2</w:t>
            </w:r>
          </w:p>
        </w:tc>
        <w:tc>
          <w:tcPr>
            <w:tcW w:w="4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1EA7564D" w14:textId="77777777" w:rsidR="001B0736" w:rsidRDefault="001B0736">
            <w:pPr>
              <w:pStyle w:val="Standard"/>
              <w:spacing w:after="0pt" w:line="12pt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40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14A67FDF" w14:textId="77777777" w:rsidR="001B0736" w:rsidRDefault="001B0736">
            <w:pPr>
              <w:pStyle w:val="Standard"/>
              <w:spacing w:after="0pt" w:line="12pt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44.6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528454D1" w14:textId="77777777" w:rsidR="001B0736" w:rsidRDefault="001B0736">
            <w:pPr>
              <w:pStyle w:val="Standard"/>
              <w:spacing w:after="0pt" w:line="12pt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</w:tbl>
    <w:p w14:paraId="343EF8CF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p w14:paraId="6EDBFF5A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p w14:paraId="08E01DF4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p w14:paraId="18E9CFAB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p w14:paraId="5CD0852C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p w14:paraId="4691CFB6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p w14:paraId="62DA5414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p w14:paraId="6CD870BC" w14:textId="77777777" w:rsidR="00952D9F" w:rsidRDefault="002030DB">
      <w:pPr>
        <w:pStyle w:val="Standard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lastRenderedPageBreak/>
        <w:t>Control Unit Signals</w:t>
      </w:r>
    </w:p>
    <w:p w14:paraId="4669C499" w14:textId="77777777" w:rsidR="00952D9F" w:rsidRDefault="00952D9F">
      <w:pPr>
        <w:pStyle w:val="Standard"/>
        <w:jc w:val="center"/>
        <w:rPr>
          <w:b/>
          <w:bCs/>
          <w:sz w:val="52"/>
          <w:szCs w:val="52"/>
        </w:rPr>
      </w:pPr>
    </w:p>
    <w:tbl>
      <w:tblPr>
        <w:tblW w:w="100.0%" w:type="pct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3483"/>
        <w:gridCol w:w="1487"/>
        <w:gridCol w:w="2719"/>
        <w:gridCol w:w="1774"/>
        <w:gridCol w:w="1327"/>
      </w:tblGrid>
      <w:tr w:rsidR="00952D9F" w14:paraId="3EF61F79" w14:textId="77777777">
        <w:trPr>
          <w:jc w:val="center"/>
        </w:trPr>
        <w:tc>
          <w:tcPr>
            <w:tcW w:w="174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62A7F56D" w14:textId="77777777" w:rsidR="00952D9F" w:rsidRDefault="00952D9F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52"/>
                <w:szCs w:val="52"/>
              </w:rPr>
            </w:pPr>
          </w:p>
        </w:tc>
        <w:tc>
          <w:tcPr>
            <w:tcW w:w="74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607F3A40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Reset</w:t>
            </w:r>
          </w:p>
        </w:tc>
        <w:tc>
          <w:tcPr>
            <w:tcW w:w="136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0BEA996C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RET/RTI/Interrupt</w:t>
            </w:r>
          </w:p>
        </w:tc>
        <w:tc>
          <w:tcPr>
            <w:tcW w:w="88.8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420C747D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bCs/>
                <w:sz w:val="28"/>
                <w:szCs w:val="28"/>
              </w:rPr>
              <w:t>Pred</w:t>
            </w:r>
            <w:proofErr w:type="spellEnd"/>
            <w:r>
              <w:rPr>
                <w:rFonts w:eastAsia="Calibri"/>
                <w:b/>
                <w:bCs/>
                <w:sz w:val="28"/>
                <w:szCs w:val="28"/>
              </w:rPr>
              <w:t xml:space="preserve"> result</w:t>
            </w:r>
          </w:p>
        </w:tc>
        <w:tc>
          <w:tcPr>
            <w:tcW w:w="66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72DDB859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branch</w:t>
            </w:r>
          </w:p>
        </w:tc>
      </w:tr>
      <w:tr w:rsidR="00952D9F" w14:paraId="5CCF66B2" w14:textId="77777777">
        <w:trPr>
          <w:jc w:val="center"/>
        </w:trPr>
        <w:tc>
          <w:tcPr>
            <w:tcW w:w="174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03224997" w14:textId="77777777" w:rsidR="00952D9F" w:rsidRDefault="002030DB">
            <w:pPr>
              <w:pStyle w:val="Standard"/>
              <w:spacing w:after="0pt" w:line="12pt" w:lineRule="auto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Address from memory</w:t>
            </w:r>
          </w:p>
        </w:tc>
        <w:tc>
          <w:tcPr>
            <w:tcW w:w="74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556DD728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6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71E4074D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X</w:t>
            </w:r>
          </w:p>
        </w:tc>
        <w:tc>
          <w:tcPr>
            <w:tcW w:w="88.8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53F909C9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X</w:t>
            </w:r>
          </w:p>
        </w:tc>
        <w:tc>
          <w:tcPr>
            <w:tcW w:w="66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13F944C1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X</w:t>
            </w:r>
          </w:p>
        </w:tc>
      </w:tr>
      <w:tr w:rsidR="00952D9F" w14:paraId="7961B344" w14:textId="77777777">
        <w:trPr>
          <w:jc w:val="center"/>
        </w:trPr>
        <w:tc>
          <w:tcPr>
            <w:tcW w:w="174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1BA3988D" w14:textId="77777777" w:rsidR="00952D9F" w:rsidRDefault="002030DB">
            <w:pPr>
              <w:pStyle w:val="Standard"/>
              <w:spacing w:after="0pt" w:line="12pt" w:lineRule="auto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Detection address</w:t>
            </w:r>
          </w:p>
        </w:tc>
        <w:tc>
          <w:tcPr>
            <w:tcW w:w="74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6E20238D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36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6200B941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8.8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50CFD525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X</w:t>
            </w:r>
          </w:p>
        </w:tc>
        <w:tc>
          <w:tcPr>
            <w:tcW w:w="66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5030C0CF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X</w:t>
            </w:r>
          </w:p>
        </w:tc>
      </w:tr>
      <w:tr w:rsidR="00952D9F" w14:paraId="3FA86564" w14:textId="77777777">
        <w:trPr>
          <w:jc w:val="center"/>
        </w:trPr>
        <w:tc>
          <w:tcPr>
            <w:tcW w:w="174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34273163" w14:textId="77777777" w:rsidR="00952D9F" w:rsidRDefault="002030DB">
            <w:pPr>
              <w:pStyle w:val="Standard"/>
              <w:spacing w:after="0pt" w:line="12pt" w:lineRule="auto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Predictor address</w:t>
            </w:r>
          </w:p>
        </w:tc>
        <w:tc>
          <w:tcPr>
            <w:tcW w:w="74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5E9E7C34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36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010FBD8C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88.8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53E7517D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66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6C2E1A00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X</w:t>
            </w:r>
          </w:p>
        </w:tc>
      </w:tr>
      <w:tr w:rsidR="00952D9F" w14:paraId="4E3814E9" w14:textId="77777777">
        <w:trPr>
          <w:jc w:val="center"/>
        </w:trPr>
        <w:tc>
          <w:tcPr>
            <w:tcW w:w="174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3A467CAE" w14:textId="77777777" w:rsidR="00952D9F" w:rsidRDefault="002030DB">
            <w:pPr>
              <w:pStyle w:val="Standard"/>
              <w:spacing w:after="0pt" w:line="12pt" w:lineRule="auto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PC JMP address</w:t>
            </w:r>
          </w:p>
        </w:tc>
        <w:tc>
          <w:tcPr>
            <w:tcW w:w="74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3D29E066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36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0A9283F2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88.8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31DC9B0E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66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77352E24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952D9F" w14:paraId="24C8EAF6" w14:textId="77777777">
        <w:trPr>
          <w:jc w:val="center"/>
        </w:trPr>
        <w:tc>
          <w:tcPr>
            <w:tcW w:w="174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588715F8" w14:textId="77777777" w:rsidR="00952D9F" w:rsidRDefault="002030DB">
            <w:pPr>
              <w:pStyle w:val="Standard"/>
              <w:spacing w:after="0pt" w:line="12pt" w:lineRule="auto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PC + 1</w:t>
            </w:r>
          </w:p>
        </w:tc>
        <w:tc>
          <w:tcPr>
            <w:tcW w:w="74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5162B770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36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5324368D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88.8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2F4DAA85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66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51938E5A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</w:tr>
    </w:tbl>
    <w:p w14:paraId="4AEAB828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tbl>
      <w:tblPr>
        <w:tblW w:w="100.0%" w:type="pct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2698"/>
        <w:gridCol w:w="2696"/>
        <w:gridCol w:w="2699"/>
        <w:gridCol w:w="2697"/>
      </w:tblGrid>
      <w:tr w:rsidR="00952D9F" w14:paraId="7A1AAE61" w14:textId="77777777">
        <w:tc>
          <w:tcPr>
            <w:tcW w:w="1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9A7B9BD" w14:textId="77777777" w:rsidR="00952D9F" w:rsidRDefault="002030DB">
            <w:pPr>
              <w:pStyle w:val="Standarduser"/>
              <w:rPr>
                <w:b/>
                <w:bCs/>
              </w:rPr>
            </w:pPr>
            <w:r>
              <w:rPr>
                <w:b/>
                <w:bCs/>
              </w:rPr>
              <w:t>selector</w:t>
            </w:r>
          </w:p>
        </w:tc>
        <w:tc>
          <w:tcPr>
            <w:tcW w:w="134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28D4E05" w14:textId="77777777" w:rsidR="00952D9F" w:rsidRDefault="002030DB">
            <w:pPr>
              <w:pStyle w:val="Standardus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 flag register (execution stage) JZ</w:t>
            </w:r>
          </w:p>
        </w:tc>
        <w:tc>
          <w:tcPr>
            <w:tcW w:w="135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1F6DECC" w14:textId="77777777" w:rsidR="00952D9F" w:rsidRDefault="002030DB">
            <w:pPr>
              <w:pStyle w:val="Standardus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it flag register (memory stage)</w:t>
            </w:r>
          </w:p>
        </w:tc>
        <w:tc>
          <w:tcPr>
            <w:tcW w:w="1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16CE0ECE" w14:textId="77777777" w:rsidR="00952D9F" w:rsidRDefault="002030DB">
            <w:pPr>
              <w:pStyle w:val="Standardus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it flag register (write back stage)</w:t>
            </w:r>
          </w:p>
        </w:tc>
      </w:tr>
      <w:tr w:rsidR="00952D9F" w14:paraId="0BF54C75" w14:textId="77777777">
        <w:tc>
          <w:tcPr>
            <w:tcW w:w="1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CA0AC42" w14:textId="77777777" w:rsidR="00952D9F" w:rsidRDefault="002030DB">
            <w:pPr>
              <w:pStyle w:val="Standardus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34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6AFD44E7" w14:textId="77777777" w:rsidR="00952D9F" w:rsidRDefault="002030DB">
            <w:pPr>
              <w:pStyle w:val="Standarduser"/>
              <w:jc w:val="center"/>
            </w:pPr>
            <w:r>
              <w:t>0</w:t>
            </w:r>
          </w:p>
        </w:tc>
        <w:tc>
          <w:tcPr>
            <w:tcW w:w="135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11494589" w14:textId="77777777" w:rsidR="00952D9F" w:rsidRDefault="002030DB">
            <w:pPr>
              <w:pStyle w:val="Standarduser"/>
              <w:jc w:val="center"/>
            </w:pPr>
            <w:r>
              <w:t>X</w:t>
            </w:r>
          </w:p>
        </w:tc>
        <w:tc>
          <w:tcPr>
            <w:tcW w:w="1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42FD56BC" w14:textId="77777777" w:rsidR="00952D9F" w:rsidRDefault="002030DB">
            <w:pPr>
              <w:pStyle w:val="Standarduser"/>
              <w:jc w:val="center"/>
            </w:pPr>
            <w:r>
              <w:t>X</w:t>
            </w:r>
          </w:p>
        </w:tc>
      </w:tr>
      <w:tr w:rsidR="00952D9F" w14:paraId="2496C006" w14:textId="77777777">
        <w:tc>
          <w:tcPr>
            <w:tcW w:w="1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C82D608" w14:textId="77777777" w:rsidR="00952D9F" w:rsidRDefault="002030DB">
            <w:pPr>
              <w:pStyle w:val="Standardus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34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2259CD38" w14:textId="77777777" w:rsidR="00952D9F" w:rsidRDefault="002030DB">
            <w:pPr>
              <w:pStyle w:val="Standarduser"/>
              <w:jc w:val="center"/>
            </w:pPr>
            <w:r>
              <w:t>1</w:t>
            </w:r>
          </w:p>
        </w:tc>
        <w:tc>
          <w:tcPr>
            <w:tcW w:w="135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6A22AECA" w14:textId="77777777" w:rsidR="00952D9F" w:rsidRDefault="002030DB">
            <w:pPr>
              <w:pStyle w:val="Standarduser"/>
              <w:jc w:val="center"/>
            </w:pPr>
            <w:r>
              <w:t>0</w:t>
            </w:r>
          </w:p>
        </w:tc>
        <w:tc>
          <w:tcPr>
            <w:tcW w:w="1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4F98663B" w14:textId="77777777" w:rsidR="00952D9F" w:rsidRDefault="002030DB">
            <w:pPr>
              <w:pStyle w:val="Standarduser"/>
              <w:jc w:val="center"/>
            </w:pPr>
            <w:r>
              <w:t>0</w:t>
            </w:r>
          </w:p>
        </w:tc>
      </w:tr>
      <w:tr w:rsidR="00952D9F" w14:paraId="0CF50DE1" w14:textId="77777777">
        <w:tc>
          <w:tcPr>
            <w:tcW w:w="1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65170CF" w14:textId="77777777" w:rsidR="00952D9F" w:rsidRDefault="002030DB">
            <w:pPr>
              <w:pStyle w:val="Standardus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34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3D618BBE" w14:textId="77777777" w:rsidR="00952D9F" w:rsidRDefault="002030DB">
            <w:pPr>
              <w:pStyle w:val="Standarduser"/>
              <w:jc w:val="center"/>
            </w:pPr>
            <w:r>
              <w:t>1</w:t>
            </w:r>
          </w:p>
        </w:tc>
        <w:tc>
          <w:tcPr>
            <w:tcW w:w="135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623AC9FE" w14:textId="77777777" w:rsidR="00952D9F" w:rsidRDefault="002030DB">
            <w:pPr>
              <w:pStyle w:val="Standarduser"/>
              <w:jc w:val="center"/>
            </w:pPr>
            <w:r>
              <w:t>0</w:t>
            </w:r>
          </w:p>
        </w:tc>
        <w:tc>
          <w:tcPr>
            <w:tcW w:w="1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04640A8A" w14:textId="77777777" w:rsidR="00952D9F" w:rsidRDefault="002030DB">
            <w:pPr>
              <w:pStyle w:val="Standarduser"/>
              <w:jc w:val="center"/>
            </w:pPr>
            <w:r>
              <w:t>1</w:t>
            </w:r>
          </w:p>
        </w:tc>
      </w:tr>
      <w:tr w:rsidR="00952D9F" w14:paraId="1998AA9D" w14:textId="77777777">
        <w:tc>
          <w:tcPr>
            <w:tcW w:w="1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02217A1" w14:textId="77777777" w:rsidR="00952D9F" w:rsidRDefault="002030DB">
            <w:pPr>
              <w:pStyle w:val="Standardus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4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26F13962" w14:textId="77777777" w:rsidR="00952D9F" w:rsidRDefault="002030DB">
            <w:pPr>
              <w:pStyle w:val="Standarduser"/>
              <w:jc w:val="center"/>
            </w:pPr>
            <w:r>
              <w:t>1</w:t>
            </w:r>
          </w:p>
        </w:tc>
        <w:tc>
          <w:tcPr>
            <w:tcW w:w="135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0F33196E" w14:textId="77777777" w:rsidR="00952D9F" w:rsidRDefault="002030DB">
            <w:pPr>
              <w:pStyle w:val="Standarduser"/>
              <w:jc w:val="center"/>
            </w:pPr>
            <w:r>
              <w:t>1</w:t>
            </w:r>
          </w:p>
        </w:tc>
        <w:tc>
          <w:tcPr>
            <w:tcW w:w="1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3663469C" w14:textId="77777777" w:rsidR="00952D9F" w:rsidRDefault="002030DB">
            <w:pPr>
              <w:pStyle w:val="Standarduser"/>
              <w:jc w:val="center"/>
            </w:pPr>
            <w:r>
              <w:t>0</w:t>
            </w:r>
          </w:p>
        </w:tc>
      </w:tr>
      <w:tr w:rsidR="00952D9F" w14:paraId="62A97BBC" w14:textId="77777777">
        <w:tc>
          <w:tcPr>
            <w:tcW w:w="1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10D5F7A5" w14:textId="77777777" w:rsidR="00952D9F" w:rsidRDefault="002030DB">
            <w:pPr>
              <w:pStyle w:val="Standardus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4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7B8A27AA" w14:textId="77777777" w:rsidR="00952D9F" w:rsidRDefault="002030DB">
            <w:pPr>
              <w:pStyle w:val="Standarduser"/>
              <w:jc w:val="center"/>
            </w:pPr>
            <w:r>
              <w:t>1</w:t>
            </w:r>
          </w:p>
        </w:tc>
        <w:tc>
          <w:tcPr>
            <w:tcW w:w="135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7E20A3D5" w14:textId="77777777" w:rsidR="00952D9F" w:rsidRDefault="002030DB">
            <w:pPr>
              <w:pStyle w:val="Standarduser"/>
              <w:jc w:val="center"/>
            </w:pPr>
            <w:r>
              <w:t>1</w:t>
            </w:r>
          </w:p>
        </w:tc>
        <w:tc>
          <w:tcPr>
            <w:tcW w:w="1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453A24FB" w14:textId="77777777" w:rsidR="00952D9F" w:rsidRDefault="002030DB">
            <w:pPr>
              <w:pStyle w:val="Standarduser"/>
              <w:jc w:val="center"/>
            </w:pPr>
            <w:r>
              <w:t>1</w:t>
            </w:r>
          </w:p>
        </w:tc>
      </w:tr>
    </w:tbl>
    <w:p w14:paraId="1AFCD13D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p w14:paraId="6FF3C0E3" w14:textId="77777777" w:rsidR="00952D9F" w:rsidRDefault="00952D9F">
      <w:pPr>
        <w:pStyle w:val="Standard"/>
        <w:jc w:val="center"/>
        <w:rPr>
          <w:b/>
          <w:bCs/>
          <w:sz w:val="52"/>
          <w:szCs w:val="52"/>
        </w:rPr>
      </w:pPr>
    </w:p>
    <w:p w14:paraId="753BB95A" w14:textId="77777777" w:rsidR="00952D9F" w:rsidRDefault="00952D9F">
      <w:pPr>
        <w:pStyle w:val="Standard"/>
        <w:jc w:val="center"/>
        <w:rPr>
          <w:b/>
          <w:bCs/>
          <w:sz w:val="52"/>
          <w:szCs w:val="52"/>
        </w:rPr>
      </w:pPr>
    </w:p>
    <w:p w14:paraId="0F429953" w14:textId="77777777" w:rsidR="00952D9F" w:rsidRDefault="00952D9F">
      <w:pPr>
        <w:pStyle w:val="Standard"/>
        <w:jc w:val="center"/>
        <w:rPr>
          <w:b/>
          <w:bCs/>
          <w:sz w:val="52"/>
          <w:szCs w:val="52"/>
        </w:rPr>
      </w:pPr>
    </w:p>
    <w:p w14:paraId="0900C0B9" w14:textId="77777777" w:rsidR="00952D9F" w:rsidRDefault="00952D9F">
      <w:pPr>
        <w:pStyle w:val="Standard"/>
        <w:jc w:val="center"/>
        <w:rPr>
          <w:b/>
          <w:bCs/>
          <w:sz w:val="52"/>
          <w:szCs w:val="52"/>
        </w:rPr>
      </w:pPr>
    </w:p>
    <w:p w14:paraId="7CEE3C31" w14:textId="77777777" w:rsidR="00952D9F" w:rsidRDefault="00952D9F">
      <w:pPr>
        <w:pStyle w:val="Standard"/>
        <w:jc w:val="center"/>
        <w:rPr>
          <w:b/>
          <w:bCs/>
          <w:sz w:val="52"/>
          <w:szCs w:val="52"/>
        </w:rPr>
      </w:pPr>
    </w:p>
    <w:p w14:paraId="5A880C79" w14:textId="77777777" w:rsidR="00952D9F" w:rsidRDefault="00952D9F">
      <w:pPr>
        <w:pStyle w:val="Standard"/>
        <w:jc w:val="center"/>
        <w:rPr>
          <w:b/>
          <w:bCs/>
          <w:sz w:val="52"/>
          <w:szCs w:val="52"/>
        </w:rPr>
      </w:pPr>
    </w:p>
    <w:p w14:paraId="305374B8" w14:textId="72E42FAC" w:rsidR="00952D9F" w:rsidRDefault="00952D9F">
      <w:pPr>
        <w:pStyle w:val="Textbodyuser"/>
      </w:pPr>
    </w:p>
    <w:p w14:paraId="3705D784" w14:textId="77777777" w:rsidR="00B20C49" w:rsidRDefault="00B20C49">
      <w:pPr>
        <w:pStyle w:val="Textbodyuser"/>
      </w:pPr>
    </w:p>
    <w:p w14:paraId="0CB18CDD" w14:textId="77777777" w:rsidR="00952D9F" w:rsidRDefault="002030DB">
      <w:pPr>
        <w:pStyle w:val="Textbodyuser"/>
      </w:pPr>
      <w:r>
        <w:lastRenderedPageBreak/>
        <w:t>Mux selectors in our design:</w:t>
      </w:r>
    </w:p>
    <w:p w14:paraId="1275C1D8" w14:textId="77777777" w:rsidR="00952D9F" w:rsidRDefault="002030DB">
      <w:pPr>
        <w:pStyle w:val="Standard"/>
      </w:pPr>
      <w:r>
        <w:t xml:space="preserve">We have 8 multiplexers: A, B, C, D, F, E, F, G and its selectors are stated </w:t>
      </w:r>
      <w:proofErr w:type="gramStart"/>
      <w:r>
        <w:t>in  the</w:t>
      </w:r>
      <w:proofErr w:type="gramEnd"/>
      <w:r>
        <w:t xml:space="preserve"> table below:</w:t>
      </w:r>
    </w:p>
    <w:tbl>
      <w:tblPr>
        <w:tblW w:w="512.90pt" w:type="dxa"/>
        <w:tblInd w:w="14.0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380"/>
        <w:gridCol w:w="2578"/>
        <w:gridCol w:w="550"/>
        <w:gridCol w:w="373"/>
        <w:gridCol w:w="444"/>
        <w:gridCol w:w="403"/>
        <w:gridCol w:w="444"/>
        <w:gridCol w:w="390"/>
        <w:gridCol w:w="390"/>
        <w:gridCol w:w="441"/>
        <w:gridCol w:w="441"/>
        <w:gridCol w:w="390"/>
        <w:gridCol w:w="352"/>
        <w:gridCol w:w="390"/>
        <w:gridCol w:w="417"/>
        <w:gridCol w:w="510"/>
        <w:gridCol w:w="345"/>
        <w:gridCol w:w="345"/>
        <w:gridCol w:w="330"/>
        <w:gridCol w:w="345"/>
      </w:tblGrid>
      <w:tr w:rsidR="00B463B3" w14:paraId="5E3DA197" w14:textId="77777777" w:rsidTr="00B463B3">
        <w:tc>
          <w:tcPr>
            <w:tcW w:w="19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A9A40DA" w14:textId="77777777" w:rsidR="00B463B3" w:rsidRDefault="00B463B3" w:rsidP="00B503B5">
            <w:pPr>
              <w:pStyle w:val="TableContents"/>
            </w:pPr>
          </w:p>
        </w:tc>
        <w:tc>
          <w:tcPr>
            <w:tcW w:w="128.9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AB6CCAE" w14:textId="77777777" w:rsidR="00B463B3" w:rsidRDefault="00B463B3" w:rsidP="00B503B5">
            <w:pPr>
              <w:pStyle w:val="TableContents"/>
            </w:pPr>
          </w:p>
        </w:tc>
        <w:tc>
          <w:tcPr>
            <w:tcW w:w="27.5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1D6EEBF" w14:textId="77777777" w:rsidR="00B463B3" w:rsidRDefault="00B463B3" w:rsidP="00B503B5">
            <w:pPr>
              <w:pStyle w:val="TableContents"/>
            </w:pPr>
            <w:r>
              <w:t>a1</w:t>
            </w:r>
          </w:p>
        </w:tc>
        <w:tc>
          <w:tcPr>
            <w:tcW w:w="18.6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D9216C9" w14:textId="77777777" w:rsidR="00B463B3" w:rsidRDefault="00B463B3" w:rsidP="00B503B5">
            <w:pPr>
              <w:pStyle w:val="TableContents"/>
            </w:pPr>
            <w:r>
              <w:t>a0</w:t>
            </w:r>
          </w:p>
        </w:tc>
        <w:tc>
          <w:tcPr>
            <w:tcW w:w="22.2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8811188" w14:textId="77777777" w:rsidR="00B463B3" w:rsidRDefault="00B463B3" w:rsidP="00B503B5">
            <w:pPr>
              <w:pStyle w:val="TableContents"/>
            </w:pPr>
            <w:r>
              <w:t>b1</w:t>
            </w:r>
          </w:p>
        </w:tc>
        <w:tc>
          <w:tcPr>
            <w:tcW w:w="20.1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A8A798E" w14:textId="77777777" w:rsidR="00B463B3" w:rsidRDefault="00B463B3" w:rsidP="00B503B5">
            <w:pPr>
              <w:pStyle w:val="TableContents"/>
            </w:pPr>
            <w:r>
              <w:t>b0</w:t>
            </w:r>
          </w:p>
        </w:tc>
        <w:tc>
          <w:tcPr>
            <w:tcW w:w="22.2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D660CAF" w14:textId="77777777" w:rsidR="00B463B3" w:rsidRDefault="00B463B3" w:rsidP="00B503B5">
            <w:pPr>
              <w:pStyle w:val="TableContents"/>
            </w:pPr>
            <w:r>
              <w:t>c1</w:t>
            </w:r>
          </w:p>
        </w:tc>
        <w:tc>
          <w:tcPr>
            <w:tcW w:w="19.5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F017615" w14:textId="77777777" w:rsidR="00B463B3" w:rsidRDefault="00B463B3" w:rsidP="00B503B5">
            <w:pPr>
              <w:pStyle w:val="TableContents"/>
            </w:pPr>
            <w:r>
              <w:t>c0</w:t>
            </w:r>
          </w:p>
        </w:tc>
        <w:tc>
          <w:tcPr>
            <w:tcW w:w="19.5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61BDBAB" w14:textId="77777777" w:rsidR="00B463B3" w:rsidRDefault="00B463B3" w:rsidP="00B503B5">
            <w:pPr>
              <w:pStyle w:val="TableContents"/>
            </w:pPr>
            <w:r>
              <w:t>d1</w:t>
            </w:r>
          </w:p>
        </w:tc>
        <w:tc>
          <w:tcPr>
            <w:tcW w:w="22.0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5C71960" w14:textId="77777777" w:rsidR="00B463B3" w:rsidRDefault="00B463B3" w:rsidP="00B503B5">
            <w:pPr>
              <w:pStyle w:val="TableContents"/>
            </w:pPr>
            <w:r>
              <w:t>d0</w:t>
            </w:r>
          </w:p>
        </w:tc>
        <w:tc>
          <w:tcPr>
            <w:tcW w:w="22.0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2251AB8" w14:textId="77777777" w:rsidR="00B463B3" w:rsidRDefault="00B463B3" w:rsidP="00B503B5">
            <w:pPr>
              <w:pStyle w:val="TableContents"/>
            </w:pPr>
            <w:r>
              <w:t>e0</w:t>
            </w:r>
          </w:p>
        </w:tc>
        <w:tc>
          <w:tcPr>
            <w:tcW w:w="19.5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47ECA14" w14:textId="77777777" w:rsidR="00B463B3" w:rsidRDefault="00B463B3" w:rsidP="00B503B5">
            <w:pPr>
              <w:pStyle w:val="TableContents"/>
            </w:pPr>
            <w:r>
              <w:t>f1</w:t>
            </w:r>
          </w:p>
        </w:tc>
        <w:tc>
          <w:tcPr>
            <w:tcW w:w="17.6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F1B34D0" w14:textId="77777777" w:rsidR="00B463B3" w:rsidRDefault="00B463B3" w:rsidP="00B503B5">
            <w:pPr>
              <w:pStyle w:val="TableContents"/>
            </w:pPr>
            <w:r>
              <w:t>f0</w:t>
            </w:r>
          </w:p>
        </w:tc>
        <w:tc>
          <w:tcPr>
            <w:tcW w:w="19.5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1C5D758" w14:textId="77777777" w:rsidR="00B463B3" w:rsidRDefault="00B463B3" w:rsidP="00B503B5">
            <w:pPr>
              <w:pStyle w:val="TableContents"/>
            </w:pPr>
            <w:r>
              <w:t>g1</w:t>
            </w:r>
          </w:p>
        </w:tc>
        <w:tc>
          <w:tcPr>
            <w:tcW w:w="20.8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DE32541" w14:textId="77777777" w:rsidR="00B463B3" w:rsidRDefault="00B463B3" w:rsidP="00B503B5">
            <w:pPr>
              <w:pStyle w:val="TableContents"/>
            </w:pPr>
            <w:r>
              <w:t>g0</w:t>
            </w:r>
          </w:p>
        </w:tc>
        <w:tc>
          <w:tcPr>
            <w:tcW w:w="25.5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670C1BE" w14:textId="1F90D978" w:rsidR="00B463B3" w:rsidRDefault="00B463B3" w:rsidP="00B503B5">
            <w:pPr>
              <w:pStyle w:val="TableContents"/>
            </w:pPr>
            <w:r>
              <w:t>H1</w:t>
            </w:r>
          </w:p>
        </w:tc>
        <w:tc>
          <w:tcPr>
            <w:tcW w:w="17.2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</w:tcPr>
          <w:p w14:paraId="5A431014" w14:textId="423F1925" w:rsidR="00B463B3" w:rsidRDefault="00B463B3" w:rsidP="00B503B5">
            <w:pPr>
              <w:pStyle w:val="TableContents"/>
            </w:pPr>
            <w:r>
              <w:t>H0</w:t>
            </w:r>
          </w:p>
        </w:tc>
        <w:tc>
          <w:tcPr>
            <w:tcW w:w="17.2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EC58CEF" w14:textId="40E64291" w:rsidR="00B463B3" w:rsidRDefault="00B463B3" w:rsidP="00B503B5">
            <w:pPr>
              <w:pStyle w:val="TableContents"/>
            </w:pPr>
            <w:r>
              <w:t>i0</w:t>
            </w:r>
          </w:p>
        </w:tc>
        <w:tc>
          <w:tcPr>
            <w:tcW w:w="16.5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BBC90C7" w14:textId="77777777" w:rsidR="00B463B3" w:rsidRDefault="00B463B3" w:rsidP="00B503B5">
            <w:pPr>
              <w:pStyle w:val="TableContents"/>
            </w:pPr>
            <w:r>
              <w:t>j0</w:t>
            </w:r>
          </w:p>
        </w:tc>
        <w:tc>
          <w:tcPr>
            <w:tcW w:w="17.2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C0B07F8" w14:textId="77777777" w:rsidR="00B463B3" w:rsidRDefault="00B463B3" w:rsidP="00B503B5">
            <w:pPr>
              <w:pStyle w:val="TableContents"/>
            </w:pPr>
            <w:r>
              <w:t>k</w:t>
            </w:r>
          </w:p>
        </w:tc>
      </w:tr>
      <w:tr w:rsidR="00B463B3" w14:paraId="24E655EF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D6CF84A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87E384D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 xml:space="preserve"> IADD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D42C0E7" w14:textId="77777777" w:rsidR="00B463B3" w:rsidRDefault="00B463B3" w:rsidP="00B503B5">
            <w:pPr>
              <w:pStyle w:val="TableContents"/>
              <w:rPr>
                <w:color w:val="ED1C24"/>
              </w:rPr>
            </w:pPr>
            <w:r>
              <w:rPr>
                <w:color w:val="ED1C24"/>
              </w:rPr>
              <w:t>1</w:t>
            </w: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4EF6372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EC6B3E6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7F07431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EA65C89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F38BA5B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E51EC95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7EDDA74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AE29B88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275B94C" w14:textId="77777777" w:rsidR="00B463B3" w:rsidRDefault="00B463B3" w:rsidP="00B503B5">
            <w:pPr>
              <w:pStyle w:val="TableContents"/>
            </w:pP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952936A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FEE3E8C" w14:textId="77777777" w:rsidR="00B463B3" w:rsidRDefault="00B463B3" w:rsidP="00B503B5">
            <w:pPr>
              <w:pStyle w:val="TableContents"/>
            </w:pP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1E25010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D022DF1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1D1E2FDC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7A9734F" w14:textId="48B0C0B2" w:rsidR="00B463B3" w:rsidRDefault="00B463B3" w:rsidP="00B503B5">
            <w:pPr>
              <w:pStyle w:val="TableContents"/>
            </w:pP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AB961D0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4EA2050" w14:textId="77777777" w:rsidR="00B463B3" w:rsidRDefault="00B463B3" w:rsidP="00B503B5">
            <w:pPr>
              <w:pStyle w:val="TableContents"/>
            </w:pPr>
          </w:p>
        </w:tc>
      </w:tr>
      <w:tr w:rsidR="00B463B3" w14:paraId="00A8208C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37B867F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2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4E3735B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 xml:space="preserve"> </w:t>
            </w:r>
            <w:proofErr w:type="gramStart"/>
            <w:r>
              <w:rPr>
                <w:color w:val="5565AF"/>
              </w:rPr>
              <w:t>SHL,SHR</w:t>
            </w:r>
            <w:proofErr w:type="gramEnd"/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4CD2CE5" w14:textId="77777777" w:rsidR="00B463B3" w:rsidRDefault="00B463B3" w:rsidP="00B503B5">
            <w:pPr>
              <w:pStyle w:val="TableContents"/>
            </w:pP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E4027EF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E48AE07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54910D8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F180130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6F27CA9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FA51A5E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BF139C1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0415E09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6C1263C" w14:textId="77777777" w:rsidR="00B463B3" w:rsidRDefault="00B463B3" w:rsidP="00B503B5">
            <w:pPr>
              <w:pStyle w:val="TableContents"/>
            </w:pP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AE490A8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D8E541A" w14:textId="77777777" w:rsidR="00B463B3" w:rsidRDefault="00B463B3" w:rsidP="00B503B5">
            <w:pPr>
              <w:pStyle w:val="TableContents"/>
            </w:pP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83D1F77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1988E74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7B77BE53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49DD31B" w14:textId="27DDC96A" w:rsidR="00B463B3" w:rsidRDefault="00B463B3" w:rsidP="00B503B5">
            <w:pPr>
              <w:pStyle w:val="TableContents"/>
            </w:pP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5B879EA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129EE4F" w14:textId="77777777" w:rsidR="00B463B3" w:rsidRDefault="00B463B3" w:rsidP="00B503B5">
            <w:pPr>
              <w:pStyle w:val="TableContents"/>
            </w:pPr>
          </w:p>
        </w:tc>
      </w:tr>
      <w:tr w:rsidR="00B463B3" w14:paraId="3A303DF1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CF55826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3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B4399F8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LDM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B76C789" w14:textId="77777777" w:rsidR="00B463B3" w:rsidRDefault="00B463B3" w:rsidP="00B503B5">
            <w:pPr>
              <w:pStyle w:val="TableContents"/>
            </w:pP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6D1CA21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9443B76" w14:textId="77777777" w:rsidR="00B463B3" w:rsidRDefault="00B463B3" w:rsidP="00B503B5">
            <w:pPr>
              <w:pStyle w:val="TableContents"/>
            </w:pP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9AA1826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D6D546E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64CC5A6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A4721EF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5EDA33F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89C5E10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1D14BCE" w14:textId="77777777" w:rsidR="00B463B3" w:rsidRDefault="00B463B3" w:rsidP="00B503B5">
            <w:pPr>
              <w:pStyle w:val="TableContents"/>
              <w:rPr>
                <w:color w:val="ED1C24"/>
              </w:rPr>
            </w:pPr>
            <w:r>
              <w:rPr>
                <w:color w:val="ED1C24"/>
              </w:rPr>
              <w:t>1</w:t>
            </w: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555D5F6" w14:textId="77777777" w:rsidR="00B463B3" w:rsidRDefault="00B463B3" w:rsidP="00B503B5">
            <w:pPr>
              <w:pStyle w:val="TableContents"/>
              <w:rPr>
                <w:color w:val="ED1C24"/>
              </w:rPr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8FDF3B7" w14:textId="77777777" w:rsidR="00B463B3" w:rsidRDefault="00B463B3" w:rsidP="00B503B5">
            <w:pPr>
              <w:pStyle w:val="TableContents"/>
            </w:pP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17B99E8" w14:textId="77777777" w:rsidR="00B463B3" w:rsidRDefault="00B463B3" w:rsidP="00B503B5">
            <w:pPr>
              <w:pStyle w:val="TableContents"/>
            </w:pP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F8F8A0B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50E3F99A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0AF7003" w14:textId="388A558F" w:rsidR="00B463B3" w:rsidRDefault="00B463B3" w:rsidP="00B503B5">
            <w:pPr>
              <w:pStyle w:val="TableContents"/>
            </w:pP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568D66B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1F68A9C" w14:textId="77777777" w:rsidR="00B463B3" w:rsidRDefault="00B463B3" w:rsidP="00B503B5">
            <w:pPr>
              <w:pStyle w:val="TableContents"/>
            </w:pPr>
          </w:p>
        </w:tc>
      </w:tr>
      <w:tr w:rsidR="00B463B3" w14:paraId="45F77797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7C51406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4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E9E2358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LDD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3BE8F6E" w14:textId="77777777" w:rsidR="00B463B3" w:rsidRDefault="00B463B3" w:rsidP="00B503B5">
            <w:pPr>
              <w:pStyle w:val="TableContents"/>
            </w:pP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0914C19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1212C75" w14:textId="77777777" w:rsidR="00B463B3" w:rsidRDefault="00B463B3" w:rsidP="00B503B5">
            <w:pPr>
              <w:pStyle w:val="TableContents"/>
            </w:pP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0B34204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7F89887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70048D7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0F712C2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1976E3A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96C6110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DD49348" w14:textId="77777777" w:rsidR="00B463B3" w:rsidRDefault="00B463B3" w:rsidP="00B503B5">
            <w:pPr>
              <w:pStyle w:val="TableContents"/>
            </w:pP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F22FD5B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C5E81D9" w14:textId="77777777" w:rsidR="00B463B3" w:rsidRDefault="00B463B3" w:rsidP="00B503B5">
            <w:pPr>
              <w:pStyle w:val="TableContents"/>
            </w:pP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0A829FD" w14:textId="77777777" w:rsidR="00B463B3" w:rsidRDefault="00B463B3" w:rsidP="00B503B5">
            <w:pPr>
              <w:pStyle w:val="TableContents"/>
            </w:pP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663C4BA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67811070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C7ED61B" w14:textId="7C058762" w:rsidR="00B463B3" w:rsidRDefault="00B463B3" w:rsidP="00B503B5">
            <w:pPr>
              <w:pStyle w:val="TableContents"/>
            </w:pP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8E8AF09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18FD552" w14:textId="77777777" w:rsidR="00B463B3" w:rsidRDefault="00B463B3" w:rsidP="00B503B5">
            <w:pPr>
              <w:pStyle w:val="TableContents"/>
            </w:pPr>
          </w:p>
        </w:tc>
      </w:tr>
      <w:tr w:rsidR="00B463B3" w14:paraId="3FEABB78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1B3BCAA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5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759934F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STD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2751777" w14:textId="77777777" w:rsidR="00B463B3" w:rsidRDefault="00B463B3" w:rsidP="00B503B5">
            <w:pPr>
              <w:pStyle w:val="TableContents"/>
            </w:pP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111FAEF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9D48056" w14:textId="77777777" w:rsidR="00B463B3" w:rsidRDefault="00B463B3" w:rsidP="00B503B5">
            <w:pPr>
              <w:pStyle w:val="TableContents"/>
            </w:pP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84C3118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E0434FF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271D4DB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3FFB491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3BF04CE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2281C7E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7D9D675" w14:textId="77777777" w:rsidR="00B463B3" w:rsidRDefault="00B463B3" w:rsidP="00B503B5">
            <w:pPr>
              <w:pStyle w:val="TableContents"/>
            </w:pP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B050153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A10972F" w14:textId="77777777" w:rsidR="00B463B3" w:rsidRDefault="00B463B3" w:rsidP="00B503B5">
            <w:pPr>
              <w:pStyle w:val="TableContents"/>
            </w:pP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984AB3B" w14:textId="77777777" w:rsidR="00B463B3" w:rsidRDefault="00B463B3" w:rsidP="00B503B5">
            <w:pPr>
              <w:pStyle w:val="TableContents"/>
            </w:pP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E6AD3C6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5921CAB0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34B5335" w14:textId="3F0DD8F5" w:rsidR="00B463B3" w:rsidRDefault="00B463B3" w:rsidP="00B503B5">
            <w:pPr>
              <w:pStyle w:val="TableContents"/>
            </w:pP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BC3F0E5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6FD5677" w14:textId="77777777" w:rsidR="00B463B3" w:rsidRDefault="00B463B3" w:rsidP="00B503B5">
            <w:pPr>
              <w:pStyle w:val="TableContents"/>
            </w:pPr>
          </w:p>
        </w:tc>
      </w:tr>
      <w:tr w:rsidR="00B463B3" w14:paraId="7B5CE9E7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B26B2D4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6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6A72664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 xml:space="preserve"> NOP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57886B8" w14:textId="77777777" w:rsidR="00B463B3" w:rsidRDefault="00B463B3" w:rsidP="00B503B5">
            <w:pPr>
              <w:pStyle w:val="TableContents"/>
            </w:pP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BD52A1F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BBDA29C" w14:textId="77777777" w:rsidR="00B463B3" w:rsidRDefault="00B463B3" w:rsidP="00B503B5">
            <w:pPr>
              <w:pStyle w:val="TableContents"/>
            </w:pP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513E8C2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7D502C9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1D8CE94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57A03BF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4EE7327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AC484EB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02C1ED6" w14:textId="77777777" w:rsidR="00B463B3" w:rsidRDefault="00B463B3" w:rsidP="00B503B5">
            <w:pPr>
              <w:pStyle w:val="TableContents"/>
            </w:pP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7A7CE0E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B98F8E0" w14:textId="77777777" w:rsidR="00B463B3" w:rsidRDefault="00B463B3" w:rsidP="00B503B5">
            <w:pPr>
              <w:pStyle w:val="TableContents"/>
            </w:pP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690AB14" w14:textId="77777777" w:rsidR="00B463B3" w:rsidRDefault="00B463B3" w:rsidP="00B503B5">
            <w:pPr>
              <w:pStyle w:val="TableContents"/>
            </w:pP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18B1BC4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6E871317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0B4D970" w14:textId="3B9A047C" w:rsidR="00B463B3" w:rsidRDefault="00B463B3" w:rsidP="00B503B5">
            <w:pPr>
              <w:pStyle w:val="TableContents"/>
            </w:pP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506701C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307BFFC" w14:textId="77777777" w:rsidR="00B463B3" w:rsidRDefault="00B463B3" w:rsidP="00B503B5">
            <w:pPr>
              <w:pStyle w:val="TableContents"/>
            </w:pPr>
          </w:p>
        </w:tc>
      </w:tr>
      <w:tr w:rsidR="00B463B3" w14:paraId="4570EFCD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6864E6F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7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97BDA8E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NOT, DEC, INC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F7C5871" w14:textId="77777777" w:rsidR="00B463B3" w:rsidRDefault="00B463B3" w:rsidP="00B503B5">
            <w:pPr>
              <w:pStyle w:val="TableContents"/>
            </w:pP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059E59A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3CA3D34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09AE230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0E40D4D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7DF0FDA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36FDF9C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5E22D1A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0E91896" w14:textId="77777777" w:rsidR="00B463B3" w:rsidRDefault="00B463B3" w:rsidP="00B503B5">
            <w:pPr>
              <w:pStyle w:val="TableContents"/>
              <w:rPr>
                <w:color w:val="CE181E"/>
              </w:rPr>
            </w:pPr>
            <w:r>
              <w:rPr>
                <w:color w:val="CE181E"/>
              </w:rPr>
              <w:t>1</w:t>
            </w: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960F9AC" w14:textId="77777777" w:rsidR="00B463B3" w:rsidRDefault="00B463B3" w:rsidP="00B503B5">
            <w:pPr>
              <w:pStyle w:val="TableContents"/>
            </w:pP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8572AC0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30FFDD6" w14:textId="77777777" w:rsidR="00B463B3" w:rsidRDefault="00B463B3" w:rsidP="00B503B5">
            <w:pPr>
              <w:pStyle w:val="TableContents"/>
            </w:pP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789DEC5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C91B7FD" w14:textId="77777777" w:rsidR="00B463B3" w:rsidRDefault="00B463B3" w:rsidP="00B503B5">
            <w:pPr>
              <w:pStyle w:val="TableContents"/>
              <w:rPr>
                <w:color w:val="CE181E"/>
              </w:rPr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0FA97CAC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D4C6617" w14:textId="1ADAC6A4" w:rsidR="00B463B3" w:rsidRDefault="00B463B3" w:rsidP="00B503B5">
            <w:pPr>
              <w:pStyle w:val="TableContents"/>
            </w:pP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6F53986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8ACBA38" w14:textId="77777777" w:rsidR="00B463B3" w:rsidRDefault="00B463B3" w:rsidP="00B503B5">
            <w:pPr>
              <w:pStyle w:val="TableContents"/>
            </w:pPr>
          </w:p>
        </w:tc>
      </w:tr>
      <w:tr w:rsidR="00B463B3" w14:paraId="527BF2D4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8AC762C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8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B3E42A3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OUT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E8F3A17" w14:textId="77777777" w:rsidR="00B463B3" w:rsidRDefault="00B463B3" w:rsidP="00B503B5">
            <w:pPr>
              <w:pStyle w:val="TableContents"/>
            </w:pP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7B433C9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7337F09" w14:textId="77777777" w:rsidR="00B463B3" w:rsidRDefault="00B463B3" w:rsidP="00B503B5">
            <w:pPr>
              <w:pStyle w:val="TableContents"/>
            </w:pP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D9D4E05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6C6CFD0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41F28AC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A67F440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11203B5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B250307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5F2204D" w14:textId="77777777" w:rsidR="00B463B3" w:rsidRDefault="00B463B3" w:rsidP="00B503B5">
            <w:pPr>
              <w:pStyle w:val="TableContents"/>
            </w:pP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4CDEE15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B3379BD" w14:textId="77777777" w:rsidR="00B463B3" w:rsidRDefault="00B463B3" w:rsidP="00B503B5">
            <w:pPr>
              <w:pStyle w:val="TableContents"/>
            </w:pP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0D226E4" w14:textId="77777777" w:rsidR="00B463B3" w:rsidRDefault="00B463B3" w:rsidP="00B503B5">
            <w:pPr>
              <w:pStyle w:val="TableContents"/>
            </w:pP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FDA227F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22327857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E6A71C6" w14:textId="57FF7EC0" w:rsidR="00B463B3" w:rsidRDefault="00B463B3" w:rsidP="00B503B5">
            <w:pPr>
              <w:pStyle w:val="TableContents"/>
            </w:pP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49B9AB7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08B139A" w14:textId="77777777" w:rsidR="00B463B3" w:rsidRDefault="00B463B3" w:rsidP="00B503B5">
            <w:pPr>
              <w:pStyle w:val="TableContents"/>
            </w:pPr>
          </w:p>
        </w:tc>
      </w:tr>
      <w:tr w:rsidR="00B463B3" w14:paraId="64FDBD8D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81FA0D4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9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069E1D8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IN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90A0CFD" w14:textId="77777777" w:rsidR="00B463B3" w:rsidRDefault="00B463B3" w:rsidP="00B503B5">
            <w:pPr>
              <w:pStyle w:val="TableContents"/>
            </w:pP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1A10095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8A01039" w14:textId="77777777" w:rsidR="00B463B3" w:rsidRDefault="00B463B3" w:rsidP="00B503B5">
            <w:pPr>
              <w:pStyle w:val="TableContents"/>
            </w:pP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F9B281C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E5E9181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D00BD0E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061AEF6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E81C3EC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3460330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FF5111D" w14:textId="77777777" w:rsidR="00B463B3" w:rsidRDefault="00B463B3" w:rsidP="00B503B5">
            <w:pPr>
              <w:pStyle w:val="TableContents"/>
            </w:pP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79E8D14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89728BC" w14:textId="77777777" w:rsidR="00B463B3" w:rsidRDefault="00B463B3" w:rsidP="00B503B5">
            <w:pPr>
              <w:pStyle w:val="TableContents"/>
            </w:pP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A02807F" w14:textId="77777777" w:rsidR="00B463B3" w:rsidRDefault="00B463B3" w:rsidP="00B503B5">
            <w:pPr>
              <w:pStyle w:val="TableContents"/>
            </w:pP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9D3B541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69C11786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9DD5562" w14:textId="63F73B6F" w:rsidR="00B463B3" w:rsidRDefault="00B463B3" w:rsidP="00B503B5">
            <w:pPr>
              <w:pStyle w:val="TableContents"/>
            </w:pP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B21511E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831AE70" w14:textId="77777777" w:rsidR="00B463B3" w:rsidRDefault="00B463B3" w:rsidP="00B503B5">
            <w:pPr>
              <w:pStyle w:val="TableContents"/>
            </w:pPr>
          </w:p>
        </w:tc>
      </w:tr>
      <w:tr w:rsidR="00B463B3" w14:paraId="6EF444DF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55DB345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0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6B3513C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SWAP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8402551" w14:textId="77777777" w:rsidR="00B463B3" w:rsidRDefault="00B463B3" w:rsidP="00B503B5">
            <w:pPr>
              <w:pStyle w:val="TableContents"/>
            </w:pP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FE468F1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89AE18E" w14:textId="77777777" w:rsidR="00B463B3" w:rsidRDefault="00B463B3" w:rsidP="00B503B5">
            <w:pPr>
              <w:pStyle w:val="TableContents"/>
            </w:pP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8CBF607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3AA4488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613F504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6AB6B9B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94BC1EB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A5B3F71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99DC19E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419B5FF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967CB2F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DEA91DC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B5F51F4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1AFB2E3B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2D7BE4D" w14:textId="61D14E68" w:rsidR="00B463B3" w:rsidRDefault="00B463B3" w:rsidP="00B503B5">
            <w:pPr>
              <w:pStyle w:val="TableContents"/>
            </w:pP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9AC86D0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ABC9030" w14:textId="77777777" w:rsidR="00B463B3" w:rsidRDefault="00B463B3" w:rsidP="00B503B5">
            <w:pPr>
              <w:pStyle w:val="TableContents"/>
            </w:pPr>
          </w:p>
        </w:tc>
      </w:tr>
      <w:tr w:rsidR="00B463B3" w14:paraId="17082E1D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C030B23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1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BCEF564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ADD, SUB, OR, AND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DA8AF3C" w14:textId="77777777" w:rsidR="00B463B3" w:rsidRDefault="00B463B3" w:rsidP="00B503B5">
            <w:pPr>
              <w:pStyle w:val="TableContents"/>
              <w:rPr>
                <w:color w:val="CE181E"/>
              </w:rPr>
            </w:pP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B574339" w14:textId="77777777" w:rsidR="00B463B3" w:rsidRDefault="00B463B3" w:rsidP="00B503B5">
            <w:pPr>
              <w:pStyle w:val="TableContents"/>
              <w:rPr>
                <w:color w:val="CE181E"/>
              </w:rPr>
            </w:pPr>
            <w:r>
              <w:rPr>
                <w:color w:val="CE181E"/>
              </w:rPr>
              <w:t>1</w:t>
            </w: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DBAC4EA" w14:textId="77777777" w:rsidR="00B463B3" w:rsidRDefault="00B463B3" w:rsidP="00B503B5">
            <w:pPr>
              <w:pStyle w:val="TableContents"/>
              <w:rPr>
                <w:color w:val="CE181E"/>
              </w:rPr>
            </w:pPr>
            <w:r>
              <w:rPr>
                <w:color w:val="CE181E"/>
              </w:rPr>
              <w:t>1</w:t>
            </w: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1210B5D" w14:textId="77777777" w:rsidR="00B463B3" w:rsidRDefault="00B463B3" w:rsidP="00B503B5">
            <w:pPr>
              <w:pStyle w:val="TableContents"/>
              <w:rPr>
                <w:color w:val="CE181E"/>
              </w:rPr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BBDDE20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DFF6EAE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B45E933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40FF0CB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295561E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615837A" w14:textId="77777777" w:rsidR="00B463B3" w:rsidRDefault="00B463B3" w:rsidP="00B503B5">
            <w:pPr>
              <w:pStyle w:val="TableContents"/>
            </w:pP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261E392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0642271" w14:textId="77777777" w:rsidR="00B463B3" w:rsidRDefault="00B463B3" w:rsidP="00B503B5">
            <w:pPr>
              <w:pStyle w:val="TableContents"/>
            </w:pP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C8A310D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0247339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1724B6E3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1654087" w14:textId="33E1EACC" w:rsidR="00B463B3" w:rsidRDefault="00B463B3" w:rsidP="00B503B5">
            <w:pPr>
              <w:pStyle w:val="TableContents"/>
            </w:pP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4694752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5E1EB2F" w14:textId="77777777" w:rsidR="00B463B3" w:rsidRDefault="00B463B3" w:rsidP="00B503B5">
            <w:pPr>
              <w:pStyle w:val="TableContents"/>
            </w:pPr>
          </w:p>
        </w:tc>
      </w:tr>
      <w:tr w:rsidR="00B463B3" w14:paraId="0FDE2592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FDDBF51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2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901436A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PUSH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084342A" w14:textId="77777777" w:rsidR="00B463B3" w:rsidRDefault="00B463B3" w:rsidP="00B503B5">
            <w:pPr>
              <w:pStyle w:val="TableContents"/>
            </w:pP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AD2165D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8B09EDE" w14:textId="77777777" w:rsidR="00B463B3" w:rsidRDefault="00B463B3" w:rsidP="00B503B5">
            <w:pPr>
              <w:pStyle w:val="TableContents"/>
            </w:pP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ACB5D26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6C164FA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44BB37F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731DF77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F5680EB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49C830C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35C4EBC" w14:textId="77777777" w:rsidR="00B463B3" w:rsidRDefault="00B463B3" w:rsidP="00B503B5">
            <w:pPr>
              <w:pStyle w:val="TableContents"/>
            </w:pP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74540F0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6D90B56" w14:textId="77777777" w:rsidR="00B463B3" w:rsidRDefault="00B463B3" w:rsidP="00B503B5">
            <w:pPr>
              <w:pStyle w:val="TableContents"/>
            </w:pP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F94950C" w14:textId="0F182823" w:rsidR="00B463B3" w:rsidRDefault="00B463B3" w:rsidP="00B503B5">
            <w:pPr>
              <w:pStyle w:val="TableContents"/>
            </w:pP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FD53954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7D41B0AA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205165E" w14:textId="041381F5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837FF98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7555658" w14:textId="77777777" w:rsidR="00B463B3" w:rsidRDefault="00B463B3" w:rsidP="00B503B5">
            <w:pPr>
              <w:pStyle w:val="TableContents"/>
            </w:pPr>
          </w:p>
        </w:tc>
      </w:tr>
      <w:tr w:rsidR="00B463B3" w14:paraId="07E4D9FA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853FCF9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3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91CB95F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POP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E002DFA" w14:textId="77777777" w:rsidR="00B463B3" w:rsidRDefault="00B463B3" w:rsidP="00B503B5">
            <w:pPr>
              <w:pStyle w:val="TableContents"/>
            </w:pP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7F0C00F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A050365" w14:textId="77777777" w:rsidR="00B463B3" w:rsidRDefault="00B463B3" w:rsidP="00B503B5">
            <w:pPr>
              <w:pStyle w:val="TableContents"/>
            </w:pP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D6034F2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EDC2066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DD3C5E3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05B97B0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4D72F74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E443A00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A71E911" w14:textId="77777777" w:rsidR="00B463B3" w:rsidRDefault="00B463B3" w:rsidP="00B503B5">
            <w:pPr>
              <w:pStyle w:val="TableContents"/>
            </w:pP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F070D8F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CA025B9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6D4374D" w14:textId="77777777" w:rsidR="00B463B3" w:rsidRDefault="00B463B3" w:rsidP="00B503B5">
            <w:pPr>
              <w:pStyle w:val="TableContents"/>
            </w:pP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E626361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5462E299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F8B646A" w14:textId="2C83F287" w:rsidR="00B463B3" w:rsidRDefault="00B463B3" w:rsidP="00B503B5">
            <w:pPr>
              <w:pStyle w:val="TableContents"/>
            </w:pP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1983118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6A01F7D" w14:textId="77777777" w:rsidR="00B463B3" w:rsidRDefault="00B463B3" w:rsidP="00B503B5">
            <w:pPr>
              <w:pStyle w:val="TableContents"/>
            </w:pPr>
          </w:p>
        </w:tc>
      </w:tr>
      <w:tr w:rsidR="00B463B3" w14:paraId="0078DEB9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18B0969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4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DF4E6D2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JZ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747F2DC" w14:textId="77777777" w:rsidR="00B463B3" w:rsidRDefault="00B463B3" w:rsidP="00B503B5">
            <w:pPr>
              <w:pStyle w:val="TableContents"/>
            </w:pP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E3CC367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C212C52" w14:textId="39CC7636" w:rsidR="00B463B3" w:rsidRDefault="00F8300C" w:rsidP="00B503B5">
            <w:pPr>
              <w:pStyle w:val="TableContents"/>
            </w:pPr>
            <w:r>
              <w:t>1</w:t>
            </w: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FAE20D3" w14:textId="5D0C95ED" w:rsidR="00B463B3" w:rsidRDefault="00F8300C" w:rsidP="00B503B5">
            <w:pPr>
              <w:pStyle w:val="TableContents"/>
            </w:pPr>
            <w:r>
              <w:t>0</w:t>
            </w: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62E3317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56ADDAF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FC764BB" w14:textId="77777777" w:rsidR="00B463B3" w:rsidRDefault="00B463B3" w:rsidP="00B503B5">
            <w:pPr>
              <w:pStyle w:val="TableContents"/>
              <w:rPr>
                <w:color w:val="CE181E"/>
              </w:rPr>
            </w:pPr>
            <w:r>
              <w:rPr>
                <w:color w:val="CE181E"/>
              </w:rPr>
              <w:t>1</w:t>
            </w: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F7031D4" w14:textId="77777777" w:rsidR="00B463B3" w:rsidRDefault="00B463B3" w:rsidP="00B503B5">
            <w:pPr>
              <w:pStyle w:val="TableContents"/>
              <w:rPr>
                <w:color w:val="CE181E"/>
              </w:rPr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E3447F6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6B9A02E" w14:textId="77777777" w:rsidR="00B463B3" w:rsidRDefault="00B463B3" w:rsidP="00B503B5">
            <w:pPr>
              <w:pStyle w:val="TableContents"/>
            </w:pP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A42C931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F2D5DC1" w14:textId="77777777" w:rsidR="00B463B3" w:rsidRDefault="00B463B3" w:rsidP="00B503B5">
            <w:pPr>
              <w:pStyle w:val="TableContents"/>
            </w:pP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A727FBE" w14:textId="77777777" w:rsidR="00B463B3" w:rsidRDefault="00B463B3" w:rsidP="00B503B5">
            <w:pPr>
              <w:pStyle w:val="TableContents"/>
            </w:pP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786F6A6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284BD096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FB10D34" w14:textId="46CA9FAD" w:rsidR="00B463B3" w:rsidRDefault="00B463B3" w:rsidP="00B503B5">
            <w:pPr>
              <w:pStyle w:val="TableContents"/>
            </w:pP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65467FE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F266EE2" w14:textId="77777777" w:rsidR="00B463B3" w:rsidRDefault="00B463B3" w:rsidP="00B503B5">
            <w:pPr>
              <w:pStyle w:val="TableContents"/>
            </w:pPr>
          </w:p>
        </w:tc>
      </w:tr>
      <w:tr w:rsidR="00B463B3" w14:paraId="026F0569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805142F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5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5E412A9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JMP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9ACBC8F" w14:textId="77777777" w:rsidR="00B463B3" w:rsidRDefault="00B463B3" w:rsidP="00B503B5">
            <w:pPr>
              <w:pStyle w:val="TableContents"/>
            </w:pP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2CA6149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9031538" w14:textId="77777777" w:rsidR="00B463B3" w:rsidRDefault="00B463B3" w:rsidP="00B503B5">
            <w:pPr>
              <w:pStyle w:val="TableContents"/>
            </w:pP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651EE2B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02AC5E3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3F635EA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77EF813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CFFBD3D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A0BB9FE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EEB2C00" w14:textId="77777777" w:rsidR="00B463B3" w:rsidRDefault="00B463B3" w:rsidP="00B503B5">
            <w:pPr>
              <w:pStyle w:val="TableContents"/>
            </w:pP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F03D70B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15D68B6" w14:textId="77777777" w:rsidR="00B463B3" w:rsidRDefault="00B463B3" w:rsidP="00B503B5">
            <w:pPr>
              <w:pStyle w:val="TableContents"/>
            </w:pP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786CBF0" w14:textId="77777777" w:rsidR="00B463B3" w:rsidRDefault="00B463B3" w:rsidP="00B503B5">
            <w:pPr>
              <w:pStyle w:val="TableContents"/>
            </w:pP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5ECDA22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01102778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A78FF8E" w14:textId="05EA4452" w:rsidR="00B463B3" w:rsidRDefault="00B463B3" w:rsidP="00B503B5">
            <w:pPr>
              <w:pStyle w:val="TableContents"/>
            </w:pP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EF09CB6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FB8DFD0" w14:textId="77777777" w:rsidR="00B463B3" w:rsidRDefault="00B463B3" w:rsidP="00B503B5">
            <w:pPr>
              <w:pStyle w:val="TableContents"/>
            </w:pPr>
          </w:p>
        </w:tc>
      </w:tr>
      <w:tr w:rsidR="00B463B3" w14:paraId="07E6971E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82F2E42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6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50EA51F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CALL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DE16C81" w14:textId="77777777" w:rsidR="00B463B3" w:rsidRDefault="00B463B3" w:rsidP="00B503B5">
            <w:pPr>
              <w:pStyle w:val="TableContents"/>
            </w:pP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C0C6D54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3CAE889" w14:textId="77777777" w:rsidR="00B463B3" w:rsidRDefault="00B463B3" w:rsidP="00B503B5">
            <w:pPr>
              <w:pStyle w:val="TableContents"/>
            </w:pP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A47B260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B92E837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DE34992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38A135E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315F93B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D071E7B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5292A8D" w14:textId="77777777" w:rsidR="00B463B3" w:rsidRDefault="00B463B3" w:rsidP="00B503B5">
            <w:pPr>
              <w:pStyle w:val="TableContents"/>
            </w:pP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7524335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9E915E2" w14:textId="77777777" w:rsidR="00B463B3" w:rsidRDefault="00B463B3" w:rsidP="00B503B5">
            <w:pPr>
              <w:pStyle w:val="TableContents"/>
            </w:pP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DF93979" w14:textId="77777777" w:rsidR="00B463B3" w:rsidRDefault="00B463B3" w:rsidP="00B503B5">
            <w:pPr>
              <w:pStyle w:val="TableContents"/>
            </w:pP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A8E9505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5F10318E" w14:textId="27736C21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AF7AB38" w14:textId="0004368C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A706B58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5D2ED4F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</w:tr>
      <w:tr w:rsidR="00B463B3" w14:paraId="446905AA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43FFBD8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7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5AD4BD0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RET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44222D6" w14:textId="77777777" w:rsidR="00B463B3" w:rsidRDefault="00B463B3" w:rsidP="00B503B5">
            <w:pPr>
              <w:pStyle w:val="TableContents"/>
            </w:pP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83F2F07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AFBFDBA" w14:textId="77777777" w:rsidR="00B463B3" w:rsidRDefault="00B463B3" w:rsidP="00B503B5">
            <w:pPr>
              <w:pStyle w:val="TableContents"/>
            </w:pP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041AEC7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2DAB27A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AFDD646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712211B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D8CF54D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3AB8BC6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71E0E0F" w14:textId="77777777" w:rsidR="00B463B3" w:rsidRDefault="00B463B3" w:rsidP="00B503B5">
            <w:pPr>
              <w:pStyle w:val="TableContents"/>
            </w:pP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70E3B33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8020724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0D8D455" w14:textId="77777777" w:rsidR="00B463B3" w:rsidRDefault="00B463B3" w:rsidP="00B503B5">
            <w:pPr>
              <w:pStyle w:val="TableContents"/>
            </w:pP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AAE1431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30B6A177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3495160" w14:textId="616CF8DC" w:rsidR="00B463B3" w:rsidRDefault="00B463B3" w:rsidP="00B503B5">
            <w:pPr>
              <w:pStyle w:val="TableContents"/>
            </w:pP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EC3A4D8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297CB8E" w14:textId="77777777" w:rsidR="00B463B3" w:rsidRDefault="00B463B3" w:rsidP="00B503B5">
            <w:pPr>
              <w:pStyle w:val="TableContents"/>
            </w:pPr>
          </w:p>
        </w:tc>
      </w:tr>
      <w:tr w:rsidR="00B463B3" w14:paraId="2BB824A4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C0B26FF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8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2E3CF1E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RTI)1st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88D7A82" w14:textId="77777777" w:rsidR="00B463B3" w:rsidRDefault="00B463B3" w:rsidP="00B503B5">
            <w:pPr>
              <w:pStyle w:val="TableContents"/>
            </w:pP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6A18115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CE1AA6A" w14:textId="77777777" w:rsidR="00B463B3" w:rsidRDefault="00B463B3" w:rsidP="00B503B5">
            <w:pPr>
              <w:pStyle w:val="TableContents"/>
            </w:pP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8538FA7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8BAF048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6A0C24F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04B4DD5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3F5A50B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1C96777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6934394" w14:textId="77777777" w:rsidR="00B463B3" w:rsidRDefault="00B463B3" w:rsidP="00B503B5">
            <w:pPr>
              <w:pStyle w:val="TableContents"/>
            </w:pP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A946EA3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B65564E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9ACC82C" w14:textId="77777777" w:rsidR="00B463B3" w:rsidRDefault="00B463B3" w:rsidP="00B503B5">
            <w:pPr>
              <w:pStyle w:val="TableContents"/>
            </w:pP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8D9F136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35D26753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C074C7B" w14:textId="439AF712" w:rsidR="00B463B3" w:rsidRDefault="00B463B3" w:rsidP="00B503B5">
            <w:pPr>
              <w:pStyle w:val="TableContents"/>
            </w:pP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F0DD670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0E852AA" w14:textId="77777777" w:rsidR="00B463B3" w:rsidRDefault="00B463B3" w:rsidP="00B503B5">
            <w:pPr>
              <w:pStyle w:val="TableContents"/>
            </w:pPr>
          </w:p>
        </w:tc>
      </w:tr>
      <w:tr w:rsidR="00B463B3" w14:paraId="30C24D19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2627C19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9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73FA0BA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RTI)2nd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F05CAA6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C3C1C4C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91648DB" w14:textId="77777777" w:rsidR="00B463B3" w:rsidRDefault="00B463B3" w:rsidP="00B503B5">
            <w:pPr>
              <w:pStyle w:val="TableContents"/>
            </w:pP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6F5CAB6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E6E50BB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91BDAA6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C9FB513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5F2582A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D2D414A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C2E7B49" w14:textId="77777777" w:rsidR="00B463B3" w:rsidRDefault="00B463B3" w:rsidP="00B503B5">
            <w:pPr>
              <w:pStyle w:val="TableContents"/>
            </w:pP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E3CA3B1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760A707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1F47656" w14:textId="77777777" w:rsidR="00B463B3" w:rsidRDefault="00B463B3" w:rsidP="00B503B5">
            <w:pPr>
              <w:pStyle w:val="TableContents"/>
            </w:pP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F02BA4A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24DDECCD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6B18951" w14:textId="02C15ABC" w:rsidR="00B463B3" w:rsidRDefault="00B463B3" w:rsidP="00B503B5">
            <w:pPr>
              <w:pStyle w:val="TableContents"/>
            </w:pP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3EDB992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1F50B62" w14:textId="77777777" w:rsidR="00B463B3" w:rsidRDefault="00B463B3" w:rsidP="00B503B5">
            <w:pPr>
              <w:pStyle w:val="TableContents"/>
            </w:pPr>
          </w:p>
        </w:tc>
      </w:tr>
      <w:tr w:rsidR="00B463B3" w14:paraId="5A50B397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9148F27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20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4C49832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INT)1st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70DE313" w14:textId="77777777" w:rsidR="00B463B3" w:rsidRDefault="00B463B3" w:rsidP="00B503B5">
            <w:pPr>
              <w:pStyle w:val="TableContents"/>
            </w:pPr>
          </w:p>
          <w:p w14:paraId="550F8583" w14:textId="2C8DCD68" w:rsidR="00625E98" w:rsidRDefault="00625E98" w:rsidP="00B503B5">
            <w:pPr>
              <w:pStyle w:val="TableContents"/>
            </w:pP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F81DA24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39A71F7" w14:textId="77777777" w:rsidR="00B463B3" w:rsidRDefault="00B463B3" w:rsidP="00B503B5">
            <w:pPr>
              <w:pStyle w:val="TableContents"/>
            </w:pP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712F73C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DA37EDB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4466B08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C84D2B8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E94BB41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AE0815B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1CF6A9B" w14:textId="77777777" w:rsidR="00B463B3" w:rsidRDefault="00B463B3" w:rsidP="00B503B5">
            <w:pPr>
              <w:pStyle w:val="TableContents"/>
            </w:pP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D39A189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6F6EDD2" w14:textId="77777777" w:rsidR="00B463B3" w:rsidRDefault="00B463B3" w:rsidP="00B503B5">
            <w:pPr>
              <w:pStyle w:val="TableContents"/>
            </w:pP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A0E5E17" w14:textId="77777777" w:rsidR="00B463B3" w:rsidRDefault="00B463B3" w:rsidP="00B503B5">
            <w:pPr>
              <w:pStyle w:val="TableContents"/>
            </w:pP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F010DCF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4D3E99D0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67B97F6" w14:textId="1AFFF7DB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E81A96F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F4DE4D6" w14:textId="77777777" w:rsidR="00B463B3" w:rsidRDefault="00B463B3" w:rsidP="00B503B5">
            <w:pPr>
              <w:pStyle w:val="TableContents"/>
            </w:pPr>
          </w:p>
        </w:tc>
      </w:tr>
      <w:tr w:rsidR="00B463B3" w14:paraId="4013FD55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5069D7E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21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9D4CB5B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INT)2nd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38A4112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9EF0F4D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32AECEB" w14:textId="77777777" w:rsidR="00B463B3" w:rsidRDefault="00B463B3" w:rsidP="00B503B5">
            <w:pPr>
              <w:pStyle w:val="TableContents"/>
            </w:pP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0CFB515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B62CBEE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836597B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8138C70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0FF8CD6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6CADA03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F1A90FC" w14:textId="77777777" w:rsidR="00B463B3" w:rsidRDefault="00B463B3" w:rsidP="00B503B5">
            <w:pPr>
              <w:pStyle w:val="TableContents"/>
            </w:pP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93902F8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B339B64" w14:textId="77777777" w:rsidR="00B463B3" w:rsidRDefault="00B463B3" w:rsidP="00B503B5">
            <w:pPr>
              <w:pStyle w:val="TableContents"/>
            </w:pP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5DD271E" w14:textId="77777777" w:rsidR="00B463B3" w:rsidRDefault="00B463B3" w:rsidP="00B503B5">
            <w:pPr>
              <w:pStyle w:val="TableContents"/>
            </w:pP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A233BCB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09D311FC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4B9B2B6" w14:textId="31BAAA2B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309D366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AFFBD74" w14:textId="77777777" w:rsidR="00B463B3" w:rsidRDefault="00B463B3" w:rsidP="00B503B5">
            <w:pPr>
              <w:pStyle w:val="TableContents"/>
            </w:pPr>
          </w:p>
        </w:tc>
      </w:tr>
      <w:tr w:rsidR="00B463B3" w14:paraId="72349E3E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9EA78D3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22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32A136B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INT)3rd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0379E67" w14:textId="34E03F52" w:rsidR="00B463B3" w:rsidRPr="003E197A" w:rsidRDefault="003E695D" w:rsidP="00B503B5">
            <w:pPr>
              <w:pStyle w:val="TableContents"/>
              <w:rPr>
                <w:color w:val="00B0F0"/>
              </w:rPr>
            </w:pPr>
            <w:r w:rsidRPr="003E197A">
              <w:rPr>
                <w:color w:val="00B0F0"/>
              </w:rPr>
              <w:t>1</w:t>
            </w: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0C4A78B" w14:textId="6A1914D3" w:rsidR="00B463B3" w:rsidRPr="003E197A" w:rsidRDefault="003E695D" w:rsidP="00B503B5">
            <w:pPr>
              <w:pStyle w:val="TableContents"/>
              <w:rPr>
                <w:color w:val="00B0F0"/>
              </w:rPr>
            </w:pPr>
            <w:r w:rsidRPr="003E197A">
              <w:rPr>
                <w:color w:val="00B0F0"/>
              </w:rPr>
              <w:t>1</w:t>
            </w: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35C35F9" w14:textId="77777777" w:rsidR="00B463B3" w:rsidRDefault="00B463B3" w:rsidP="00B503B5">
            <w:pPr>
              <w:pStyle w:val="TableContents"/>
            </w:pP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38F46F5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AA1FE82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3AD86C2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317AFE5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EC3C1EE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6F383DA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7162B78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88E7C4E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D436A6A" w14:textId="77777777" w:rsidR="00B463B3" w:rsidRDefault="00B463B3" w:rsidP="00B503B5">
            <w:pPr>
              <w:pStyle w:val="TableContents"/>
            </w:pP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E56598B" w14:textId="77777777" w:rsidR="00B463B3" w:rsidRDefault="00B463B3" w:rsidP="00B503B5">
            <w:pPr>
              <w:pStyle w:val="TableContents"/>
            </w:pP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2D25C23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3626AB43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B2594D0" w14:textId="7B8E64FD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BCAD132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EC838B7" w14:textId="77777777" w:rsidR="00B463B3" w:rsidRDefault="00B463B3" w:rsidP="00B503B5">
            <w:pPr>
              <w:pStyle w:val="TableContents"/>
            </w:pPr>
          </w:p>
        </w:tc>
      </w:tr>
    </w:tbl>
    <w:p w14:paraId="64F8CC4A" w14:textId="7B476131" w:rsidR="00952D9F" w:rsidRDefault="00952D9F">
      <w:pPr>
        <w:pStyle w:val="Standarduser"/>
      </w:pPr>
    </w:p>
    <w:p w14:paraId="7C68954D" w14:textId="53349898" w:rsidR="00B20C49" w:rsidRDefault="00B20C49">
      <w:pPr>
        <w:pStyle w:val="Standarduser"/>
      </w:pPr>
    </w:p>
    <w:p w14:paraId="23CECF2B" w14:textId="4FEE7731" w:rsidR="00B20C49" w:rsidRDefault="00B20C49">
      <w:pPr>
        <w:pStyle w:val="Standarduser"/>
      </w:pPr>
    </w:p>
    <w:p w14:paraId="0A5F7316" w14:textId="0ACED622" w:rsidR="00B20C49" w:rsidRDefault="00B20C49">
      <w:pPr>
        <w:pStyle w:val="Standarduser"/>
      </w:pPr>
    </w:p>
    <w:p w14:paraId="3BF9803D" w14:textId="6DB96C3D" w:rsidR="00B20C49" w:rsidRDefault="00B20C49">
      <w:pPr>
        <w:pStyle w:val="Standarduser"/>
      </w:pPr>
    </w:p>
    <w:p w14:paraId="7D7A5652" w14:textId="594E72DC" w:rsidR="00B20C49" w:rsidRDefault="00B20C49">
      <w:pPr>
        <w:pStyle w:val="Standarduser"/>
      </w:pPr>
    </w:p>
    <w:p w14:paraId="3199517E" w14:textId="61D81401" w:rsidR="00B20C49" w:rsidRDefault="00B20C49">
      <w:pPr>
        <w:pStyle w:val="Standarduser"/>
      </w:pPr>
    </w:p>
    <w:p w14:paraId="39846446" w14:textId="27079936" w:rsidR="00B20C49" w:rsidRDefault="00B20C49">
      <w:pPr>
        <w:pStyle w:val="Standarduser"/>
      </w:pPr>
    </w:p>
    <w:p w14:paraId="698D86E7" w14:textId="757D4766" w:rsidR="00B20C49" w:rsidRDefault="00B20C49">
      <w:pPr>
        <w:pStyle w:val="Standarduser"/>
      </w:pPr>
    </w:p>
    <w:p w14:paraId="6228FB14" w14:textId="5935252D" w:rsidR="00B20C49" w:rsidRDefault="00B20C49">
      <w:pPr>
        <w:pStyle w:val="Standarduser"/>
      </w:pPr>
    </w:p>
    <w:p w14:paraId="66E0134D" w14:textId="3D5156A7" w:rsidR="00B20C49" w:rsidRDefault="00B20C49">
      <w:pPr>
        <w:pStyle w:val="Standarduser"/>
      </w:pPr>
    </w:p>
    <w:p w14:paraId="74760ACC" w14:textId="6F8934E9" w:rsidR="00B20C49" w:rsidRDefault="00B20C49">
      <w:pPr>
        <w:pStyle w:val="Standarduser"/>
      </w:pPr>
    </w:p>
    <w:p w14:paraId="7DBFB1C5" w14:textId="3E13DEC2" w:rsidR="00B20C49" w:rsidRDefault="00B20C49">
      <w:pPr>
        <w:pStyle w:val="Standarduser"/>
      </w:pPr>
    </w:p>
    <w:p w14:paraId="1B558CA0" w14:textId="77777777" w:rsidR="00B20C49" w:rsidRDefault="00B20C49">
      <w:pPr>
        <w:pStyle w:val="Standarduser"/>
      </w:pPr>
    </w:p>
    <w:p w14:paraId="37C21557" w14:textId="77777777" w:rsidR="00952D9F" w:rsidRDefault="002030DB">
      <w:pPr>
        <w:pStyle w:val="Standarduser"/>
      </w:pPr>
      <w:r>
        <w:t>Signal table:</w:t>
      </w:r>
    </w:p>
    <w:tbl>
      <w:tblPr>
        <w:tblW w:w="539.4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421"/>
        <w:gridCol w:w="2070"/>
        <w:gridCol w:w="457"/>
        <w:gridCol w:w="458"/>
        <w:gridCol w:w="457"/>
        <w:gridCol w:w="778"/>
        <w:gridCol w:w="604"/>
        <w:gridCol w:w="1264"/>
        <w:gridCol w:w="544"/>
        <w:gridCol w:w="447"/>
        <w:gridCol w:w="1007"/>
        <w:gridCol w:w="418"/>
        <w:gridCol w:w="425"/>
        <w:gridCol w:w="567"/>
        <w:gridCol w:w="545"/>
        <w:gridCol w:w="327"/>
      </w:tblGrid>
      <w:tr w:rsidR="00952D9F" w14:paraId="1A8B0A6C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BB97802" w14:textId="77777777" w:rsidR="00952D9F" w:rsidRDefault="00952D9F">
            <w:pPr>
              <w:pStyle w:val="TableContents"/>
            </w:pP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53DB08F" w14:textId="77777777" w:rsidR="00952D9F" w:rsidRPr="00B20C49" w:rsidRDefault="00952D9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2AAB0A88" w14:textId="77777777" w:rsidR="00952D9F" w:rsidRDefault="002030DB">
            <w:pPr>
              <w:pStyle w:val="TableContents"/>
              <w:jc w:val="center"/>
            </w:pPr>
            <w:r>
              <w:t>W0</w:t>
            </w: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EBFE02A" w14:textId="77777777" w:rsidR="00952D9F" w:rsidRDefault="002030DB">
            <w:pPr>
              <w:pStyle w:val="TableContents"/>
              <w:jc w:val="center"/>
            </w:pPr>
            <w:r>
              <w:t>W2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2207A684" w14:textId="77777777" w:rsidR="00952D9F" w:rsidRDefault="002030DB">
            <w:pPr>
              <w:pStyle w:val="TableContents"/>
              <w:jc w:val="center"/>
            </w:pPr>
            <w:r>
              <w:t>W1</w:t>
            </w: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1A8BE827" w14:textId="77777777" w:rsidR="00952D9F" w:rsidRDefault="002030DB">
            <w:pPr>
              <w:pStyle w:val="TableContents"/>
              <w:jc w:val="center"/>
            </w:pPr>
            <w:r>
              <w:t>Right out</w:t>
            </w: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0455DD9D" w14:textId="77777777" w:rsidR="00952D9F" w:rsidRDefault="002030DB">
            <w:pPr>
              <w:pStyle w:val="TableContents"/>
              <w:jc w:val="center"/>
            </w:pPr>
            <w:r>
              <w:t>swap</w:t>
            </w: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D238169" w14:textId="77777777" w:rsidR="00952D9F" w:rsidRDefault="002030DB">
            <w:pPr>
              <w:pStyle w:val="TableContents"/>
              <w:jc w:val="center"/>
            </w:pPr>
            <w:r>
              <w:t>Load</w:t>
            </w:r>
          </w:p>
          <w:p w14:paraId="06288DE3" w14:textId="77777777" w:rsidR="00952D9F" w:rsidRDefault="002030DB">
            <w:pPr>
              <w:pStyle w:val="TableContents"/>
              <w:jc w:val="center"/>
            </w:pPr>
            <w:r>
              <w:t>Pop</w:t>
            </w:r>
          </w:p>
          <w:p w14:paraId="5CD7F0F0" w14:textId="77777777" w:rsidR="00952D9F" w:rsidRDefault="002030DB">
            <w:pPr>
              <w:pStyle w:val="TableContents"/>
              <w:jc w:val="center"/>
            </w:pPr>
            <w:r>
              <w:t>RTI second</w:t>
            </w: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3431F39" w14:textId="77777777" w:rsidR="00952D9F" w:rsidRDefault="002030DB">
            <w:pPr>
              <w:pStyle w:val="TableContents"/>
              <w:jc w:val="center"/>
            </w:pPr>
            <w:r>
              <w:t>num</w:t>
            </w: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2111A719" w14:textId="77777777" w:rsidR="00952D9F" w:rsidRDefault="002030DB">
            <w:pPr>
              <w:pStyle w:val="TableContents"/>
              <w:jc w:val="center"/>
            </w:pPr>
            <w:proofErr w:type="spellStart"/>
            <w:r>
              <w:t>wb</w:t>
            </w:r>
            <w:proofErr w:type="spellEnd"/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3D44384F" w14:textId="77777777" w:rsidR="00952D9F" w:rsidRDefault="002030DB">
            <w:pPr>
              <w:pStyle w:val="TableContents"/>
              <w:jc w:val="center"/>
            </w:pPr>
            <w:r>
              <w:t>Prediction result</w:t>
            </w: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7D30FA73" w14:textId="77777777" w:rsidR="00952D9F" w:rsidRDefault="002030DB">
            <w:pPr>
              <w:pStyle w:val="TableContents"/>
              <w:jc w:val="center"/>
            </w:pPr>
            <w:r>
              <w:t>JZ</w:t>
            </w: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B05001E" w14:textId="77777777" w:rsidR="00952D9F" w:rsidRDefault="002030DB">
            <w:pPr>
              <w:pStyle w:val="TableContents"/>
              <w:jc w:val="center"/>
            </w:pPr>
            <w:r>
              <w:t>Edit</w:t>
            </w:r>
          </w:p>
          <w:p w14:paraId="69E25FEE" w14:textId="77777777" w:rsidR="00952D9F" w:rsidRDefault="002030DB">
            <w:pPr>
              <w:pStyle w:val="TableContents"/>
              <w:jc w:val="center"/>
            </w:pPr>
            <w:r>
              <w:t>flag</w:t>
            </w: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2C870FEB" w14:textId="77777777" w:rsidR="00952D9F" w:rsidRDefault="002030DB">
            <w:pPr>
              <w:pStyle w:val="TableContents"/>
              <w:jc w:val="center"/>
            </w:pPr>
            <w:r>
              <w:t>RET</w:t>
            </w:r>
          </w:p>
          <w:p w14:paraId="547A77C5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7951B2C1" w14:textId="77777777" w:rsidR="00952D9F" w:rsidRDefault="002030DB">
            <w:pPr>
              <w:pStyle w:val="TableContents"/>
              <w:jc w:val="center"/>
            </w:pPr>
            <w:r>
              <w:t>RTI</w:t>
            </w:r>
          </w:p>
          <w:p w14:paraId="4E438F6C" w14:textId="77777777" w:rsidR="00952D9F" w:rsidRDefault="002030DB">
            <w:pPr>
              <w:pStyle w:val="TableContents"/>
              <w:jc w:val="center"/>
            </w:pPr>
            <w:r>
              <w:t>first</w:t>
            </w: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10E1FF13" w14:textId="77777777" w:rsidR="00952D9F" w:rsidRDefault="002030DB">
            <w:pPr>
              <w:pStyle w:val="TableContents"/>
              <w:jc w:val="center"/>
            </w:pPr>
            <w:r>
              <w:t>Int</w:t>
            </w:r>
          </w:p>
          <w:p w14:paraId="49033167" w14:textId="77777777" w:rsidR="00952D9F" w:rsidRDefault="002030DB">
            <w:pPr>
              <w:pStyle w:val="TableContents"/>
              <w:jc w:val="center"/>
            </w:pPr>
            <w:r>
              <w:t>sec</w:t>
            </w:r>
          </w:p>
        </w:tc>
      </w:tr>
      <w:tr w:rsidR="00952D9F" w14:paraId="69F17C4A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31B8814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0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24065F8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 xml:space="preserve"> IADD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6B94BADA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43D11C48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4836BCF7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6FC1C28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40D10ED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2F33F027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7690E706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2FFBCFB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A5D3131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14351319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32A67F1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1CE27BCB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37B3DC29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0A11DA54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09D53508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03A106D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E9514DD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 xml:space="preserve"> IADD (2nd)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384E5873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30A3F87D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1D809C8B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6A023EC2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32E9681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D50C0A2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7DFAE4BC" w14:textId="77777777" w:rsidR="00952D9F" w:rsidRDefault="002030DB">
            <w:pPr>
              <w:pStyle w:val="TableContents"/>
              <w:jc w:val="center"/>
            </w:pPr>
            <w:r>
              <w:t>01</w:t>
            </w: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1D25F0FE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39AFAF1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7B99D201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71A6420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2A8011E4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0E3B31BF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0FF01EAB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167270B2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3601C24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2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9247FAD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 xml:space="preserve"> </w:t>
            </w:r>
            <w:proofErr w:type="gramStart"/>
            <w:r w:rsidRPr="00B20C49">
              <w:rPr>
                <w:color w:val="5565AF"/>
                <w:sz w:val="22"/>
                <w:szCs w:val="22"/>
              </w:rPr>
              <w:t>SHL,SHR</w:t>
            </w:r>
            <w:proofErr w:type="gramEnd"/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842C737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34E1921A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4CAEB281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6502EE81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3C84BD6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4B63F462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4A3421F" w14:textId="77777777" w:rsidR="00952D9F" w:rsidRDefault="002030DB">
            <w:pPr>
              <w:pStyle w:val="TableContents"/>
              <w:jc w:val="center"/>
            </w:pPr>
            <w:r>
              <w:t>01</w:t>
            </w: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162C7608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42B8D16B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4746DEC5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04DD10CC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2FDA24C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5EC272E9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64BF3573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522A467E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F5A1011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3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D2726E0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>LDM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620B633F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69EB5C19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053920B9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BA9136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205B1B9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23EEF6F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23746545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435DC9C7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0012BC9A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9DA033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BBB03D7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008F3DE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12477974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5B0B0E23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0CF4C69A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ADF35FA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4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026885F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>LDD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014A621B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1DA26520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A0E42C1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1023F26B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4E17BE53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7FED4C9E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4DA13AC4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3D58444D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7E41024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1F025D5A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38C418A4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55F22857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46026680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65230E9F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4F6A47A9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573B772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5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3515E6A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>STD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439FE5B8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683C9C2F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84096D4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60E74876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23D3C40A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0E148010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4381A3C7" w14:textId="77777777" w:rsidR="00952D9F" w:rsidRDefault="002030DB">
            <w:pPr>
              <w:pStyle w:val="TableContents"/>
              <w:jc w:val="center"/>
            </w:pPr>
            <w:r>
              <w:t>01</w:t>
            </w: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F74EB73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237972A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0530E670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400501C6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1B21CD6B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7AD23618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6D7227B5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53E4A976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B4BF071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6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B53F4EB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 xml:space="preserve"> NOP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0EE7BB5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6B0B5FC2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2E657D2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0680102D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9F9463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B08A5B1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45C96A2A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AFAB8A1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F89DD7D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4702FEEB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8FA5689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16D6A575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43962B42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73064DD4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1F5F9EA9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645FFFE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7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67A6ADF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>NOT, DEC, INC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6162BE4F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242BB99D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3C7C7881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0E27B6BF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249A749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478597D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280E01EE" w14:textId="77777777" w:rsidR="00952D9F" w:rsidRDefault="002030DB">
            <w:pPr>
              <w:pStyle w:val="TableContents"/>
              <w:jc w:val="center"/>
            </w:pPr>
            <w:r>
              <w:t>01</w:t>
            </w: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3C6CC20E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335D6E93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2267CEED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037A258E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7FFF68B0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0460194F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75B7986E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0B53BD63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256860C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8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C614D3B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>OUT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BDCA639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5AE1D815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252B95B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141C5405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1DD00DE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1B2E2D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6B600BD" w14:textId="77777777" w:rsidR="00952D9F" w:rsidRDefault="002030DB">
            <w:pPr>
              <w:pStyle w:val="TableContents"/>
              <w:jc w:val="center"/>
            </w:pPr>
            <w:r>
              <w:t>01</w:t>
            </w: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1F47454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0C3A715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391BE72F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7E80CD36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2E4D9A56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7226A9AF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5048939D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3F8976D5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6954028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9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6CAF30E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>IN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2DB4696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612FD4E9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0307E88F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6171575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54318B70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0BBF33D0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41336A29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C7C7830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7E1BCCB5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0B8944F3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2C26E83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6BA803F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27ADD19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524F1946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4F6E3887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7A0B282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0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AECD2A3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>SWAP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3A596D8A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13CC1510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1750B6B2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0E7D80C4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FC19838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40F9A550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4447C966" w14:textId="77777777" w:rsidR="00952D9F" w:rsidRDefault="002030DB">
            <w:pPr>
              <w:pStyle w:val="TableContents"/>
              <w:jc w:val="center"/>
            </w:pPr>
            <w:r>
              <w:t>10</w:t>
            </w: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11063802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369F520F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191BDF2B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D4D46AB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789CE3F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35E340E5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6A3D5EE4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22D6D902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27B7BDE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1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64BD1E8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>ADD, SUB, OR, AND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05C09E75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498B9491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0ACF6302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5115FF85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53F86935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7BE8F290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32AE7620" w14:textId="77777777" w:rsidR="00952D9F" w:rsidRDefault="002030DB">
            <w:pPr>
              <w:pStyle w:val="TableContents"/>
              <w:jc w:val="center"/>
            </w:pPr>
            <w:r>
              <w:t>10</w:t>
            </w: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9F66E2F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2DEDE2A2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1A1C275D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451ECB57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496B970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3F8ED4B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65846300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42D180B2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74FEBAF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2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01156C4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>PUSH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43A6DE6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00970273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3C45ACDA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5804EE14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502E5420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1C5E27D1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32A4EBF" w14:textId="77777777" w:rsidR="00952D9F" w:rsidRDefault="002030DB">
            <w:pPr>
              <w:pStyle w:val="TableContents"/>
              <w:jc w:val="center"/>
            </w:pPr>
            <w:r>
              <w:t>01</w:t>
            </w: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91BDCB6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CEF1E76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2C7087B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7413FC4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3DC32157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01E2DAC1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76EED0E9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36FFB82C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A42F56B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3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5CDF205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>POP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8CA963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0EF275B5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069A689D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6CAC09ED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1F05C076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3AB52FFB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3FE841A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61EC411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4554AC39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C5FDDB3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4C8F172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0BE37EF4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318A16A1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1992FCFA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7DA215BF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B49300D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4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1C521D1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>JZ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52AF0027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1EA5BEF9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579C1206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196C5988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6CB378B7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3C2AFB2B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7F26FAB" w14:textId="77777777" w:rsidR="00952D9F" w:rsidRDefault="002030DB">
            <w:pPr>
              <w:pStyle w:val="TableContents"/>
              <w:jc w:val="center"/>
            </w:pPr>
            <w:r>
              <w:t>10</w:t>
            </w: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0AB2E52A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0C0E4145" w14:textId="77777777" w:rsidR="00952D9F" w:rsidRDefault="002030DB">
            <w:pPr>
              <w:pStyle w:val="TableContents"/>
              <w:jc w:val="center"/>
            </w:pPr>
            <w:r>
              <w:t>0/1</w:t>
            </w: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19EAB2B6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BD69DE6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537459B8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31A2C787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4CCD5E28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11D0C341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E292BD5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5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C837681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>JMP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A65EA75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32E0822A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69EE623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93BCE52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06670BEA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3A40C7A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239367A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47EBBF1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3A0F7861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7E89E798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0B86A191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46F0E827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23070E04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60B16DDE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0F46A1A1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0DF53C8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6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29DD7DA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>CALL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5C6EA8E0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1C517BAF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D02A809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69F55BB3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04CBDAB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1B93500A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7D725F21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27B86A7A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8D99CF7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7F6796FA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44180090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67DA6502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4061EF9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08325DD6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4CF66363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3B34A86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7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03EB087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>RET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006E735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53E0D6FC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3A46FC3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06609377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4205E704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777C536D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779967AB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32AFAB0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32E01D9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ADCC42F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25F2919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77B87EBE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7BE336FB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56C1340B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3EF98DE8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34F9B31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8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001728E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>RTI)1st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12947D91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65A1DE31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0DD5F8B0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64B22737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21975A6D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4674BB39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073F5952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24524993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03DD5B61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E075CF2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B859F68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30413D69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51DDBCCF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42A13EF8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789E36E6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6C5C0A5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9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B7C38BB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>RTI)2nd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17994004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6D39AA73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584CE52D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1900E2AA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52045C23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0C4F9664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4492E7A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688E858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2D4652A2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7DDCE272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1DE82833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6E5AFEDF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33F0A2C1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31A095C3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36292E21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8AD0652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20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0D85FDD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>INT)1st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17E28697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68521882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30832246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31C69240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29E56B48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1516E50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0C01E602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3FE18044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49028A9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018CA80B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0C175CE8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7753D884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66A63A0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120DCAC9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5962C33E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4DB68CD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21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0505EE2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>INT)2nd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3654D8D9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00FC104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276C9B89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0C978B99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2CD3223B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3AD50D5F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1A6ECA7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275AA9C6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C2FE9A5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35233B2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23A21E31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1D6D0669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7A9B9DF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3F090DCA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</w:tr>
      <w:tr w:rsidR="00952D9F" w14:paraId="02200FC5" w14:textId="77777777" w:rsidTr="00B20C49">
        <w:trPr>
          <w:trHeight w:val="361"/>
        </w:trPr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CE8F897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22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095953E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>INT)3rd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158B43F1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1ABA34EB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48CCFF8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59134A90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54205EB0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78DD60BF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FD58548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1D670BC7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153B84FF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2769EADA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25637A39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7454AC0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6F597CA2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570F5440" w14:textId="77777777" w:rsidR="00952D9F" w:rsidRDefault="00952D9F">
            <w:pPr>
              <w:pStyle w:val="TableContents"/>
              <w:jc w:val="center"/>
            </w:pPr>
          </w:p>
        </w:tc>
      </w:tr>
    </w:tbl>
    <w:p w14:paraId="230996FD" w14:textId="77777777" w:rsidR="00952D9F" w:rsidRDefault="00952D9F">
      <w:pPr>
        <w:pStyle w:val="Standard"/>
        <w:rPr>
          <w:b/>
          <w:bCs/>
          <w:sz w:val="52"/>
          <w:szCs w:val="52"/>
          <w:lang w:bidi="ar-SY"/>
        </w:rPr>
      </w:pPr>
    </w:p>
    <w:p w14:paraId="41F23803" w14:textId="77777777" w:rsidR="00952D9F" w:rsidRDefault="00952D9F">
      <w:pPr>
        <w:pStyle w:val="Standard"/>
        <w:rPr>
          <w:b/>
          <w:bCs/>
          <w:sz w:val="52"/>
          <w:szCs w:val="52"/>
          <w:lang w:bidi="ar-SY"/>
        </w:rPr>
      </w:pPr>
    </w:p>
    <w:p w14:paraId="045B9C3E" w14:textId="363CF11F" w:rsidR="00952D9F" w:rsidRDefault="00952D9F">
      <w:pPr>
        <w:pStyle w:val="Standard"/>
        <w:rPr>
          <w:b/>
          <w:bCs/>
          <w:sz w:val="52"/>
          <w:szCs w:val="52"/>
          <w:lang w:bidi="ar-SY"/>
        </w:rPr>
      </w:pPr>
    </w:p>
    <w:p w14:paraId="5AFB03A2" w14:textId="77777777" w:rsidR="00B20C49" w:rsidRDefault="00B20C49">
      <w:pPr>
        <w:pStyle w:val="Standard"/>
        <w:rPr>
          <w:b/>
          <w:bCs/>
          <w:sz w:val="52"/>
          <w:szCs w:val="52"/>
          <w:lang w:bidi="ar-SY"/>
        </w:rPr>
      </w:pPr>
    </w:p>
    <w:p w14:paraId="49859F22" w14:textId="77777777" w:rsidR="00952D9F" w:rsidRDefault="002030DB">
      <w:pPr>
        <w:pStyle w:val="Standard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Detailed design</w:t>
      </w:r>
    </w:p>
    <w:p w14:paraId="2636C66D" w14:textId="77777777" w:rsidR="00952D9F" w:rsidRDefault="002030DB">
      <w:pPr>
        <w:pStyle w:val="Standard"/>
        <w:rPr>
          <w:b/>
          <w:bCs/>
          <w:sz w:val="52"/>
          <w:szCs w:val="52"/>
          <w:lang w:bidi="ar-SY"/>
        </w:rPr>
      </w:pPr>
      <w:r>
        <w:rPr>
          <w:b/>
          <w:bCs/>
          <w:sz w:val="52"/>
          <w:szCs w:val="52"/>
          <w:lang w:bidi="ar-SY"/>
        </w:rPr>
        <w:t>Fetch:</w:t>
      </w:r>
    </w:p>
    <w:p w14:paraId="1E670CBB" w14:textId="77777777" w:rsidR="00952D9F" w:rsidRDefault="002030DB">
      <w:pPr>
        <w:pStyle w:val="Standard"/>
        <w:rPr>
          <w:b/>
          <w:bCs/>
          <w:sz w:val="52"/>
          <w:szCs w:val="52"/>
          <w:lang w:bidi="ar-SY"/>
        </w:rPr>
      </w:pPr>
      <w:r>
        <w:rPr>
          <w:b/>
          <w:bCs/>
          <w:noProof/>
          <w:sz w:val="52"/>
          <w:szCs w:val="52"/>
        </w:rPr>
        <w:lastRenderedPageBreak/>
        <w:drawing>
          <wp:anchor distT="0" distB="0" distL="114300" distR="114300" simplePos="0" relativeHeight="251656192" behindDoc="0" locked="0" layoutInCell="1" allowOverlap="1" wp14:anchorId="7A91D09D" wp14:editId="46FD1417">
            <wp:simplePos x="0" y="0"/>
            <wp:positionH relativeFrom="column">
              <wp:posOffset>-29820</wp:posOffset>
            </wp:positionH>
            <wp:positionV relativeFrom="paragraph">
              <wp:posOffset>765560</wp:posOffset>
            </wp:positionV>
            <wp:extent cx="6858360" cy="6429600"/>
            <wp:effectExtent l="4830" t="0" r="4470" b="4470"/>
            <wp:wrapTopAndBottom/>
            <wp:docPr id="4" name="Picture 2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58360" cy="64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52"/>
          <w:szCs w:val="52"/>
          <w:lang w:bidi="ar-SY"/>
        </w:rPr>
        <w:t>Decode:</w:t>
      </w:r>
    </w:p>
    <w:p w14:paraId="72602032" w14:textId="01A4E45D" w:rsidR="00952D9F" w:rsidRDefault="00B20C49">
      <w:pPr>
        <w:pStyle w:val="Standard"/>
        <w:spacing w:before="1057.85pt"/>
        <w:rPr>
          <w:b/>
          <w:bCs/>
          <w:sz w:val="52"/>
          <w:szCs w:val="52"/>
          <w:lang w:bidi="ar-SY"/>
        </w:rPr>
      </w:pPr>
      <w:r>
        <w:rPr>
          <w:b/>
          <w:bCs/>
          <w:noProof/>
          <w:sz w:val="52"/>
          <w:szCs w:val="52"/>
        </w:rPr>
        <w:lastRenderedPageBreak/>
        <w:drawing>
          <wp:anchor distT="0" distB="0" distL="114300" distR="114300" simplePos="0" relativeHeight="251657216" behindDoc="0" locked="0" layoutInCell="1" allowOverlap="1" wp14:anchorId="5A4E992A" wp14:editId="0D0F5753">
            <wp:simplePos x="0" y="0"/>
            <wp:positionH relativeFrom="margin">
              <wp:posOffset>1607820</wp:posOffset>
            </wp:positionH>
            <wp:positionV relativeFrom="paragraph">
              <wp:posOffset>-835660</wp:posOffset>
            </wp:positionV>
            <wp:extent cx="3353435" cy="6195695"/>
            <wp:effectExtent l="7620" t="0" r="6985" b="6985"/>
            <wp:wrapTopAndBottom/>
            <wp:docPr id="6" name="Picture 3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53435" cy="619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2030DB">
        <w:rPr>
          <w:b/>
          <w:bCs/>
          <w:sz w:val="52"/>
          <w:szCs w:val="52"/>
          <w:lang w:bidi="ar-SY"/>
        </w:rPr>
        <w:t>Execute:</w:t>
      </w:r>
    </w:p>
    <w:p w14:paraId="6CC01C31" w14:textId="7F2A2E16" w:rsidR="00952D9F" w:rsidRDefault="002030DB">
      <w:pPr>
        <w:pStyle w:val="Standard"/>
        <w:rPr>
          <w:b/>
          <w:bCs/>
          <w:sz w:val="52"/>
          <w:szCs w:val="52"/>
          <w:lang w:bidi="ar-SY"/>
        </w:rPr>
      </w:pPr>
      <w:r>
        <w:rPr>
          <w:b/>
          <w:bCs/>
          <w:sz w:val="52"/>
          <w:szCs w:val="52"/>
          <w:lang w:bidi="ar-SY"/>
        </w:rPr>
        <w:t>Memory:</w:t>
      </w:r>
    </w:p>
    <w:p w14:paraId="210671B9" w14:textId="2DD96761" w:rsidR="00952D9F" w:rsidRDefault="00B20C49">
      <w:pPr>
        <w:pStyle w:val="Standard"/>
        <w:rPr>
          <w:b/>
          <w:bCs/>
          <w:sz w:val="52"/>
          <w:szCs w:val="52"/>
          <w:lang w:bidi="ar-SY"/>
        </w:rPr>
      </w:pPr>
      <w:r>
        <w:rPr>
          <w:b/>
          <w:bCs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75F89656" wp14:editId="085FB26F">
            <wp:simplePos x="0" y="0"/>
            <wp:positionH relativeFrom="margin">
              <wp:align>center</wp:align>
            </wp:positionH>
            <wp:positionV relativeFrom="paragraph">
              <wp:posOffset>2481580</wp:posOffset>
            </wp:positionV>
            <wp:extent cx="3615690" cy="6574790"/>
            <wp:effectExtent l="6350" t="0" r="0" b="0"/>
            <wp:wrapTopAndBottom/>
            <wp:docPr id="5" name="Picture 4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15690" cy="657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458BAB" w14:textId="43A4713C" w:rsidR="00952D9F" w:rsidRDefault="002030DB">
      <w:pPr>
        <w:pStyle w:val="Standard"/>
        <w:rPr>
          <w:b/>
          <w:bCs/>
          <w:sz w:val="52"/>
          <w:szCs w:val="52"/>
          <w:lang w:bidi="ar-SY"/>
        </w:rPr>
      </w:pPr>
      <w:r>
        <w:rPr>
          <w:b/>
          <w:bCs/>
          <w:sz w:val="52"/>
          <w:szCs w:val="52"/>
          <w:lang w:bidi="ar-SY"/>
        </w:rPr>
        <w:lastRenderedPageBreak/>
        <w:t>Write Back:</w:t>
      </w:r>
    </w:p>
    <w:p w14:paraId="7A0BE134" w14:textId="37F2093F" w:rsidR="00952D9F" w:rsidRDefault="00952D9F">
      <w:pPr>
        <w:pStyle w:val="Standard"/>
      </w:pPr>
    </w:p>
    <w:sectPr w:rsidR="00952D9F">
      <w:footerReference w:type="default" r:id="rId14"/>
      <w:pgSz w:w="612pt" w:h="792pt"/>
      <w:pgMar w:top="36pt" w:right="36pt" w:bottom="38.85pt" w:left="36pt" w:header="36pt" w:footer="36pt" w:gutter="0pt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51165EEF" w14:textId="77777777" w:rsidR="00CB3F2B" w:rsidRDefault="00CB3F2B">
      <w:r>
        <w:separator/>
      </w:r>
    </w:p>
  </w:endnote>
  <w:endnote w:type="continuationSeparator" w:id="0">
    <w:p w14:paraId="0630CDFC" w14:textId="77777777" w:rsidR="00CB3F2B" w:rsidRDefault="00CB3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DejaVu Sans">
    <w:charset w:characterSet="iso-8859-1"/>
    <w:family w:val="auto"/>
    <w:pitch w:val="variable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Liberation Sans">
    <w:charset w:characterSet="iso-8859-1"/>
    <w:family w:val="swiss"/>
    <w:pitch w:val="variable"/>
  </w:font>
  <w:font w:name="Noto Sans CJK SC Regular">
    <w:charset w:characterSet="iso-8859-1"/>
    <w:family w:val="auto"/>
    <w:pitch w:val="variable"/>
  </w:font>
  <w:font w:name="Lohit Devanagari">
    <w:charset w:characterSet="iso-8859-1"/>
    <w:family w:val="auto"/>
    <w:pitch w:val="variable"/>
  </w:font>
  <w:font w:name="Liberation Serif">
    <w:altName w:val="Times New Roman"/>
    <w:charset w:characterSet="iso-8859-1"/>
    <w:family w:val="auto"/>
    <w:pitch w:val="variable"/>
  </w:font>
  <w:font w:name="Noto Sans CJK SC">
    <w:charset w:characterSet="iso-8859-1"/>
    <w:family w:val="auto"/>
    <w:pitch w:val="variable"/>
  </w:font>
  <w:font w:name="CMR12">
    <w:charset w:characterSet="iso-8859-1"/>
    <w:family w:val="roman"/>
    <w:pitch w:val="variable"/>
  </w:font>
  <w:font w:name="CMMI12">
    <w:charset w:characterSet="iso-8859-1"/>
    <w:family w:val="roman"/>
    <w:pitch w:val="variable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689BFE64" w14:textId="42613E42" w:rsidR="00915398" w:rsidRDefault="00915398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7</w:t>
    </w:r>
    <w:r>
      <w:fldChar w:fldCharType="end"/>
    </w:r>
  </w:p>
  <w:p w14:paraId="437B3EEF" w14:textId="77777777" w:rsidR="00915398" w:rsidRDefault="00915398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260E76D0" w14:textId="77777777" w:rsidR="00CB3F2B" w:rsidRDefault="00CB3F2B">
      <w:r>
        <w:rPr>
          <w:color w:val="000000"/>
        </w:rPr>
        <w:separator/>
      </w:r>
    </w:p>
  </w:footnote>
  <w:footnote w:type="continuationSeparator" w:id="0">
    <w:p w14:paraId="1B003BB7" w14:textId="77777777" w:rsidR="00CB3F2B" w:rsidRDefault="00CB3F2B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24A926E4"/>
    <w:multiLevelType w:val="multilevel"/>
    <w:tmpl w:val="8094236C"/>
    <w:styleLink w:val="NoList1"/>
    <w:lvl w:ilvl="0">
      <w:start w:val="1"/>
      <w:numFmt w:val="none"/>
      <w:lvlText w:val="%1."/>
      <w:lvlJc w:val="start"/>
      <w:pPr>
        <w:ind w:start="36pt" w:hanging="18pt"/>
      </w:pPr>
    </w:lvl>
    <w:lvl w:ilvl="1">
      <w:start w:val="1"/>
      <w:numFmt w:val="none"/>
      <w:lvlText w:val="%2."/>
      <w:lvlJc w:val="start"/>
      <w:pPr>
        <w:ind w:start="54pt" w:hanging="18pt"/>
      </w:pPr>
    </w:lvl>
    <w:lvl w:ilvl="2">
      <w:start w:val="1"/>
      <w:numFmt w:val="none"/>
      <w:lvlText w:val="%3."/>
      <w:lvlJc w:val="start"/>
      <w:pPr>
        <w:ind w:start="72pt" w:hanging="18pt"/>
      </w:pPr>
    </w:lvl>
    <w:lvl w:ilvl="3">
      <w:start w:val="1"/>
      <w:numFmt w:val="none"/>
      <w:lvlText w:val="%4."/>
      <w:lvlJc w:val="start"/>
      <w:pPr>
        <w:ind w:start="90pt" w:hanging="18pt"/>
      </w:pPr>
    </w:lvl>
    <w:lvl w:ilvl="4">
      <w:start w:val="1"/>
      <w:numFmt w:val="none"/>
      <w:lvlText w:val="%5."/>
      <w:lvlJc w:val="start"/>
      <w:pPr>
        <w:ind w:start="108pt" w:hanging="18pt"/>
      </w:pPr>
    </w:lvl>
    <w:lvl w:ilvl="5">
      <w:start w:val="1"/>
      <w:numFmt w:val="none"/>
      <w:lvlText w:val="%6."/>
      <w:lvlJc w:val="start"/>
      <w:pPr>
        <w:ind w:start="126pt" w:hanging="18pt"/>
      </w:pPr>
    </w:lvl>
    <w:lvl w:ilvl="6">
      <w:start w:val="1"/>
      <w:numFmt w:val="none"/>
      <w:lvlText w:val="%7."/>
      <w:lvlJc w:val="start"/>
      <w:pPr>
        <w:ind w:start="144pt" w:hanging="18pt"/>
      </w:pPr>
    </w:lvl>
    <w:lvl w:ilvl="7">
      <w:start w:val="1"/>
      <w:numFmt w:val="none"/>
      <w:lvlText w:val="%8."/>
      <w:lvlJc w:val="start"/>
      <w:pPr>
        <w:ind w:start="162pt" w:hanging="18pt"/>
      </w:pPr>
    </w:lvl>
    <w:lvl w:ilvl="8">
      <w:start w:val="1"/>
      <w:numFmt w:val="none"/>
      <w:lvlText w:val="%9."/>
      <w:lvlJc w:val="start"/>
      <w:pPr>
        <w:ind w:start="180pt" w:hanging="18pt"/>
      </w:pPr>
    </w:lvl>
  </w:abstractNum>
  <w:abstractNum w:abstractNumId="1" w15:restartNumberingAfterBreak="0">
    <w:nsid w:val="29AF5C42"/>
    <w:multiLevelType w:val="multilevel"/>
    <w:tmpl w:val="3760E09E"/>
    <w:styleLink w:val="WWNum1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lowerLetter"/>
      <w:lvlText w:val="%2."/>
      <w:lvlJc w:val="start"/>
      <w:pPr>
        <w:ind w:start="54pt" w:hanging="18pt"/>
      </w:pPr>
    </w:lvl>
    <w:lvl w:ilvl="2">
      <w:start w:val="1"/>
      <w:numFmt w:val="lowerRoman"/>
      <w:lvlText w:val="%3."/>
      <w:lvlJc w:val="end"/>
      <w:pPr>
        <w:ind w:start="90pt" w:hanging="9pt"/>
      </w:pPr>
    </w:lvl>
    <w:lvl w:ilvl="3">
      <w:start w:val="1"/>
      <w:numFmt w:val="decimal"/>
      <w:lvlText w:val="%4."/>
      <w:lvlJc w:val="start"/>
      <w:pPr>
        <w:ind w:start="126pt" w:hanging="18pt"/>
      </w:pPr>
    </w:lvl>
    <w:lvl w:ilvl="4">
      <w:start w:val="1"/>
      <w:numFmt w:val="lowerLetter"/>
      <w:lvlText w:val="%5."/>
      <w:lvlJc w:val="start"/>
      <w:pPr>
        <w:ind w:start="162pt" w:hanging="18pt"/>
      </w:pPr>
    </w:lvl>
    <w:lvl w:ilvl="5">
      <w:start w:val="1"/>
      <w:numFmt w:val="lowerRoman"/>
      <w:lvlText w:val="%6."/>
      <w:lvlJc w:val="end"/>
      <w:pPr>
        <w:ind w:start="198pt" w:hanging="9pt"/>
      </w:pPr>
    </w:lvl>
    <w:lvl w:ilvl="6">
      <w:start w:val="1"/>
      <w:numFmt w:val="decimal"/>
      <w:lvlText w:val="%7."/>
      <w:lvlJc w:val="start"/>
      <w:pPr>
        <w:ind w:start="234pt" w:hanging="18pt"/>
      </w:pPr>
    </w:lvl>
    <w:lvl w:ilvl="7">
      <w:start w:val="1"/>
      <w:numFmt w:val="lowerLetter"/>
      <w:lvlText w:val="%8."/>
      <w:lvlJc w:val="start"/>
      <w:pPr>
        <w:ind w:start="270pt" w:hanging="18pt"/>
      </w:pPr>
    </w:lvl>
    <w:lvl w:ilvl="8">
      <w:start w:val="1"/>
      <w:numFmt w:val="lowerRoman"/>
      <w:lvlText w:val="%9."/>
      <w:lvlJc w:val="end"/>
      <w:pPr>
        <w:ind w:start="306pt" w:hanging="9pt"/>
      </w:pPr>
    </w:lvl>
  </w:abstractNum>
  <w:abstractNum w:abstractNumId="2" w15:restartNumberingAfterBreak="0">
    <w:nsid w:val="49A578D3"/>
    <w:multiLevelType w:val="multilevel"/>
    <w:tmpl w:val="04268E32"/>
    <w:styleLink w:val="WWNum2"/>
    <w:lvl w:ilvl="0">
      <w:start w:val="1"/>
      <w:numFmt w:val="decimal"/>
      <w:lvlText w:val="%1."/>
      <w:lvlJc w:val="start"/>
      <w:pPr>
        <w:ind w:start="36pt" w:hanging="18pt"/>
      </w:p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%"/>
  <w:proofState w:spelling="clean" w:grammar="clean"/>
  <w:defaultTabStop w:val="36pt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D9F"/>
    <w:rsid w:val="000706CC"/>
    <w:rsid w:val="001B0736"/>
    <w:rsid w:val="002030DB"/>
    <w:rsid w:val="00372D89"/>
    <w:rsid w:val="003E197A"/>
    <w:rsid w:val="003E695D"/>
    <w:rsid w:val="003F0ED7"/>
    <w:rsid w:val="004C5077"/>
    <w:rsid w:val="00574D2C"/>
    <w:rsid w:val="005B0F31"/>
    <w:rsid w:val="005F0DDB"/>
    <w:rsid w:val="00625E98"/>
    <w:rsid w:val="006857DA"/>
    <w:rsid w:val="00686C88"/>
    <w:rsid w:val="00797C6E"/>
    <w:rsid w:val="0081694A"/>
    <w:rsid w:val="008B1CF1"/>
    <w:rsid w:val="008E7675"/>
    <w:rsid w:val="00915398"/>
    <w:rsid w:val="00952D9F"/>
    <w:rsid w:val="00B20C49"/>
    <w:rsid w:val="00B463B3"/>
    <w:rsid w:val="00B503B5"/>
    <w:rsid w:val="00CB3F2B"/>
    <w:rsid w:val="00CE0CD8"/>
    <w:rsid w:val="00E36326"/>
    <w:rsid w:val="00F41865"/>
    <w:rsid w:val="00F8300C"/>
    <w:rsid w:val="00F95E67"/>
    <w:rsid w:val="00FB0583"/>
    <w:rsid w:val="00FB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691F604"/>
  <w15:docId w15:val="{F68487E5-6FA0-48E7-9B8A-1D2612FBB9E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ejaVu Sans" w:hAnsi="Calibri" w:cs="Arial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uiPriority w:val="9"/>
    <w:qFormat/>
    <w:pPr>
      <w:keepNext/>
      <w:keepLines/>
      <w:spacing w:before="20pt" w:after="2pt" w:line="12pt" w:lineRule="auto"/>
      <w:outlineLvl w:val="0"/>
    </w:pPr>
    <w:rPr>
      <w:rFonts w:ascii="Calibri Light" w:hAnsi="Calibri Light" w:cs="Times New Roman"/>
      <w:color w:val="1F4E79"/>
      <w:sz w:val="36"/>
      <w:szCs w:val="36"/>
    </w:rPr>
  </w:style>
  <w:style w:type="paragraph" w:styleId="Heading2">
    <w:name w:val="heading 2"/>
    <w:basedOn w:val="Standard"/>
    <w:next w:val="Standard"/>
    <w:uiPriority w:val="9"/>
    <w:semiHidden/>
    <w:unhideWhenUsed/>
    <w:qFormat/>
    <w:pPr>
      <w:keepNext/>
      <w:keepLines/>
      <w:spacing w:before="2pt" w:after="0pt" w:line="12pt" w:lineRule="auto"/>
      <w:outlineLvl w:val="1"/>
    </w:pPr>
    <w:rPr>
      <w:rFonts w:ascii="Calibri Light" w:hAnsi="Calibri Light" w:cs="Times New Roman"/>
      <w:color w:val="2E74B5"/>
      <w:sz w:val="32"/>
      <w:szCs w:val="32"/>
    </w:rPr>
  </w:style>
  <w:style w:type="paragraph" w:styleId="Heading3">
    <w:name w:val="heading 3"/>
    <w:basedOn w:val="Standard"/>
    <w:next w:val="Standard"/>
    <w:uiPriority w:val="9"/>
    <w:semiHidden/>
    <w:unhideWhenUsed/>
    <w:qFormat/>
    <w:pPr>
      <w:keepNext/>
      <w:keepLines/>
      <w:spacing w:before="2pt" w:after="0pt" w:line="12pt" w:lineRule="auto"/>
      <w:outlineLvl w:val="2"/>
    </w:pPr>
    <w:rPr>
      <w:rFonts w:ascii="Calibri Light" w:hAnsi="Calibri Light" w:cs="Times New Roman"/>
      <w:color w:val="2E74B5"/>
      <w:sz w:val="28"/>
      <w:szCs w:val="28"/>
    </w:rPr>
  </w:style>
  <w:style w:type="paragraph" w:styleId="Heading4">
    <w:name w:val="heading 4"/>
    <w:basedOn w:val="Standard"/>
    <w:next w:val="Standard"/>
    <w:uiPriority w:val="9"/>
    <w:semiHidden/>
    <w:unhideWhenUsed/>
    <w:qFormat/>
    <w:pPr>
      <w:keepNext/>
      <w:keepLines/>
      <w:spacing w:before="2pt" w:after="0pt"/>
      <w:outlineLvl w:val="3"/>
    </w:pPr>
    <w:rPr>
      <w:rFonts w:ascii="Calibri Light" w:hAnsi="Calibri Light" w:cs="Times New Roman"/>
      <w:color w:val="2E74B5"/>
      <w:sz w:val="24"/>
      <w:szCs w:val="24"/>
    </w:rPr>
  </w:style>
  <w:style w:type="paragraph" w:styleId="Heading5">
    <w:name w:val="heading 5"/>
    <w:basedOn w:val="Standard"/>
    <w:next w:val="Standard"/>
    <w:uiPriority w:val="9"/>
    <w:semiHidden/>
    <w:unhideWhenUsed/>
    <w:qFormat/>
    <w:pPr>
      <w:keepNext/>
      <w:keepLines/>
      <w:spacing w:before="2pt" w:after="0pt"/>
      <w:outlineLvl w:val="4"/>
    </w:pPr>
    <w:rPr>
      <w:rFonts w:ascii="Calibri Light" w:hAnsi="Calibri Light" w:cs="Times New Roman"/>
      <w:caps/>
      <w:color w:val="2E74B5"/>
    </w:rPr>
  </w:style>
  <w:style w:type="paragraph" w:styleId="Heading6">
    <w:name w:val="heading 6"/>
    <w:basedOn w:val="Standard"/>
    <w:next w:val="Standard"/>
    <w:uiPriority w:val="9"/>
    <w:semiHidden/>
    <w:unhideWhenUsed/>
    <w:qFormat/>
    <w:pPr>
      <w:keepNext/>
      <w:keepLines/>
      <w:spacing w:before="2pt" w:after="0pt"/>
      <w:outlineLvl w:val="5"/>
    </w:pPr>
    <w:rPr>
      <w:rFonts w:ascii="Calibri Light" w:hAnsi="Calibri Light" w:cs="Times New Roman"/>
      <w:i/>
      <w:iCs/>
      <w:caps/>
      <w:color w:val="1F4E79"/>
    </w:rPr>
  </w:style>
  <w:style w:type="paragraph" w:styleId="Heading7">
    <w:name w:val="heading 7"/>
    <w:basedOn w:val="Standard"/>
    <w:next w:val="Standard"/>
    <w:pPr>
      <w:keepNext/>
      <w:keepLines/>
      <w:spacing w:before="2pt" w:after="0pt"/>
      <w:outlineLvl w:val="6"/>
    </w:pPr>
    <w:rPr>
      <w:rFonts w:ascii="Calibri Light" w:hAnsi="Calibri Light" w:cs="Times New Roman"/>
      <w:b/>
      <w:bCs/>
      <w:color w:val="1F4E79"/>
    </w:rPr>
  </w:style>
  <w:style w:type="paragraph" w:styleId="Heading8">
    <w:name w:val="heading 8"/>
    <w:basedOn w:val="Standard"/>
    <w:next w:val="Standard"/>
    <w:pPr>
      <w:keepNext/>
      <w:keepLines/>
      <w:spacing w:before="2pt" w:after="0pt"/>
      <w:outlineLvl w:val="7"/>
    </w:pPr>
    <w:rPr>
      <w:rFonts w:ascii="Calibri Light" w:hAnsi="Calibri Light" w:cs="Times New Roman"/>
      <w:b/>
      <w:bCs/>
      <w:i/>
      <w:iCs/>
      <w:color w:val="1F4E79"/>
    </w:rPr>
  </w:style>
  <w:style w:type="paragraph" w:styleId="Heading9">
    <w:name w:val="heading 9"/>
    <w:basedOn w:val="Standard"/>
    <w:next w:val="Standard"/>
    <w:pPr>
      <w:keepNext/>
      <w:keepLines/>
      <w:spacing w:before="2pt" w:after="0pt"/>
      <w:outlineLvl w:val="8"/>
    </w:pPr>
    <w:rPr>
      <w:rFonts w:ascii="Calibri Light" w:hAnsi="Calibri Light" w:cs="Times New Roman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8pt" w:line="12.95pt" w:lineRule="auto"/>
    </w:pPr>
  </w:style>
  <w:style w:type="paragraph" w:customStyle="1" w:styleId="Heading">
    <w:name w:val="Heading"/>
    <w:basedOn w:val="Standard"/>
    <w:next w:val="Textbody"/>
    <w:pPr>
      <w:keepNext/>
      <w:spacing w:before="12pt" w:after="6pt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7pt" w:line="13.80pt" w:lineRule="auto"/>
    </w:pPr>
  </w:style>
  <w:style w:type="paragraph" w:styleId="List">
    <w:name w:val="List"/>
    <w:basedOn w:val="Textbody"/>
    <w:rPr>
      <w:rFonts w:cs="Lohit Devanagari"/>
      <w:sz w:val="24"/>
    </w:rPr>
  </w:style>
  <w:style w:type="paragraph" w:styleId="Caption">
    <w:name w:val="caption"/>
    <w:basedOn w:val="Standard"/>
    <w:next w:val="Standard"/>
    <w:pPr>
      <w:spacing w:line="12pt" w:lineRule="auto"/>
    </w:pPr>
    <w:rPr>
      <w:b/>
      <w:bCs/>
      <w:smallCaps/>
      <w:color w:val="44546A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Title">
    <w:name w:val="Title"/>
    <w:basedOn w:val="Standard"/>
    <w:next w:val="Standard"/>
    <w:uiPriority w:val="10"/>
    <w:qFormat/>
    <w:pPr>
      <w:spacing w:after="0pt" w:line="10.20pt" w:lineRule="auto"/>
    </w:pPr>
    <w:rPr>
      <w:rFonts w:ascii="Calibri Light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Standard"/>
    <w:next w:val="Standard"/>
    <w:uiPriority w:val="11"/>
    <w:qFormat/>
    <w:pPr>
      <w:spacing w:after="12pt" w:line="12pt" w:lineRule="auto"/>
    </w:pPr>
    <w:rPr>
      <w:rFonts w:ascii="Calibri Light" w:hAnsi="Calibri Light" w:cs="Times New Roman"/>
      <w:color w:val="5B9BD5"/>
      <w:sz w:val="28"/>
      <w:szCs w:val="28"/>
    </w:rPr>
  </w:style>
  <w:style w:type="paragraph" w:styleId="NoSpacing">
    <w:name w:val="No Spacing"/>
    <w:pPr>
      <w:widowControl/>
    </w:pPr>
  </w:style>
  <w:style w:type="paragraph" w:styleId="Quote">
    <w:name w:val="Quote"/>
    <w:basedOn w:val="Standard"/>
    <w:next w:val="Standard"/>
    <w:pPr>
      <w:spacing w:before="6pt" w:after="6pt"/>
      <w:ind w:start="36pt"/>
    </w:pPr>
    <w:rPr>
      <w:color w:val="44546A"/>
      <w:sz w:val="24"/>
      <w:szCs w:val="24"/>
    </w:rPr>
  </w:style>
  <w:style w:type="paragraph" w:styleId="IntenseQuote">
    <w:name w:val="Intense Quote"/>
    <w:basedOn w:val="Standard"/>
    <w:next w:val="Standard"/>
    <w:pPr>
      <w:spacing w:before="14pt" w:after="12pt" w:line="12pt" w:lineRule="auto"/>
      <w:ind w:start="36pt"/>
      <w:jc w:val="center"/>
    </w:pPr>
    <w:rPr>
      <w:rFonts w:ascii="Calibri Light" w:hAnsi="Calibri Light" w:cs="Times New Roman"/>
      <w:color w:val="44546A"/>
      <w:spacing w:val="-6"/>
      <w:sz w:val="32"/>
      <w:szCs w:val="32"/>
    </w:rPr>
  </w:style>
  <w:style w:type="paragraph" w:styleId="TOCHeading">
    <w:name w:val="TOC Heading"/>
    <w:basedOn w:val="Heading1"/>
    <w:next w:val="Standard"/>
  </w:style>
  <w:style w:type="paragraph" w:customStyle="1" w:styleId="Contents1">
    <w:name w:val="Contents 1"/>
    <w:basedOn w:val="Standard"/>
    <w:next w:val="Standard"/>
    <w:autoRedefine/>
    <w:pPr>
      <w:spacing w:after="5pt"/>
    </w:pPr>
  </w:style>
  <w:style w:type="paragraph" w:customStyle="1" w:styleId="Contents2">
    <w:name w:val="Contents 2"/>
    <w:basedOn w:val="Standard"/>
    <w:next w:val="Standard"/>
    <w:autoRedefine/>
    <w:pPr>
      <w:spacing w:after="5pt"/>
      <w:ind w:start="11pt"/>
    </w:pPr>
  </w:style>
  <w:style w:type="paragraph" w:customStyle="1" w:styleId="Contents3">
    <w:name w:val="Contents 3"/>
    <w:basedOn w:val="Standard"/>
    <w:next w:val="Standard"/>
    <w:autoRedefine/>
    <w:pPr>
      <w:spacing w:after="5pt"/>
      <w:ind w:start="22pt"/>
    </w:pPr>
  </w:style>
  <w:style w:type="paragraph" w:styleId="TableofFigures">
    <w:name w:val="table of figures"/>
    <w:basedOn w:val="Standard"/>
    <w:next w:val="Standard"/>
    <w:pPr>
      <w:spacing w:after="0pt"/>
    </w:pPr>
  </w:style>
  <w:style w:type="paragraph" w:styleId="Header">
    <w:name w:val="header"/>
    <w:basedOn w:val="Standard"/>
    <w:pPr>
      <w:tabs>
        <w:tab w:val="center" w:pos="216pt"/>
        <w:tab w:val="end" w:pos="432pt"/>
      </w:tabs>
      <w:spacing w:after="0pt" w:line="12pt" w:lineRule="auto"/>
    </w:pPr>
  </w:style>
  <w:style w:type="paragraph" w:styleId="Footer">
    <w:name w:val="footer"/>
    <w:basedOn w:val="Standard"/>
    <w:pPr>
      <w:tabs>
        <w:tab w:val="center" w:pos="216pt"/>
        <w:tab w:val="end" w:pos="432pt"/>
      </w:tabs>
      <w:spacing w:after="0pt" w:line="12pt" w:lineRule="auto"/>
    </w:pPr>
  </w:style>
  <w:style w:type="paragraph" w:styleId="ListParagraph">
    <w:name w:val="List Paragraph"/>
    <w:basedOn w:val="Standard"/>
    <w:pPr>
      <w:ind w:start="36pt"/>
    </w:pPr>
  </w:style>
  <w:style w:type="paragraph" w:customStyle="1" w:styleId="Standarduser">
    <w:name w:val="Standard (user)"/>
    <w:pPr>
      <w:widowControl/>
    </w:pPr>
    <w:rPr>
      <w:rFonts w:ascii="Liberation Serif" w:eastAsia="Noto Sans CJK SC" w:hAnsi="Liberation Serif" w:cs="Liberation Serif"/>
      <w:kern w:val="3"/>
      <w:sz w:val="24"/>
      <w:szCs w:val="24"/>
      <w:lang w:eastAsia="zh-CN" w:bidi="hi-IN"/>
    </w:rPr>
  </w:style>
  <w:style w:type="paragraph" w:styleId="NormalWeb">
    <w:name w:val="Normal (Web)"/>
    <w:basedOn w:val="Standarduser"/>
    <w:pPr>
      <w:spacing w:before="5pt" w:after="5pt"/>
    </w:pPr>
    <w:rPr>
      <w:rFonts w:cs="Times New Roman"/>
    </w:rPr>
  </w:style>
  <w:style w:type="paragraph" w:customStyle="1" w:styleId="TableContents">
    <w:name w:val="Table Contents"/>
    <w:basedOn w:val="Standarduser"/>
  </w:style>
  <w:style w:type="paragraph" w:customStyle="1" w:styleId="Textbodyuser">
    <w:name w:val="Text body (user)"/>
    <w:basedOn w:val="Standarduser"/>
    <w:pPr>
      <w:spacing w:after="7pt" w:line="13.80pt" w:lineRule="auto"/>
    </w:pPr>
    <w:rPr>
      <w:rFonts w:eastAsia="Noto Sans CJK SC Regular" w:cs="Lohit Devanagari"/>
      <w:lang w:val="en-CA"/>
    </w:rPr>
  </w:style>
  <w:style w:type="character" w:customStyle="1" w:styleId="Heading1Char">
    <w:name w:val="Heading 1 Char"/>
    <w:basedOn w:val="DefaultParagraphFont"/>
    <w:rPr>
      <w:rFonts w:ascii="Calibri Light" w:eastAsia="DejaVu Sans" w:hAnsi="Calibri Light" w:cs="Times New Roman"/>
      <w:color w:val="1F4E79"/>
      <w:sz w:val="36"/>
      <w:szCs w:val="36"/>
    </w:rPr>
  </w:style>
  <w:style w:type="character" w:customStyle="1" w:styleId="Heading2Char">
    <w:name w:val="Heading 2 Char"/>
    <w:basedOn w:val="DefaultParagraphFont"/>
    <w:rPr>
      <w:rFonts w:ascii="Calibri Light" w:eastAsia="DejaVu Sans" w:hAnsi="Calibri Light" w:cs="Times New Roman"/>
      <w:color w:val="2E74B5"/>
      <w:sz w:val="32"/>
      <w:szCs w:val="32"/>
    </w:rPr>
  </w:style>
  <w:style w:type="character" w:customStyle="1" w:styleId="Heading3Char">
    <w:name w:val="Heading 3 Char"/>
    <w:basedOn w:val="DefaultParagraphFont"/>
    <w:rPr>
      <w:rFonts w:ascii="Calibri Light" w:eastAsia="DejaVu Sans" w:hAnsi="Calibri Light" w:cs="Times New Roman"/>
      <w:color w:val="2E74B5"/>
      <w:sz w:val="28"/>
      <w:szCs w:val="28"/>
    </w:rPr>
  </w:style>
  <w:style w:type="character" w:customStyle="1" w:styleId="Heading4Char">
    <w:name w:val="Heading 4 Char"/>
    <w:basedOn w:val="DefaultParagraphFont"/>
    <w:rPr>
      <w:rFonts w:ascii="Calibri Light" w:eastAsia="DejaVu Sans" w:hAnsi="Calibri Light" w:cs="Times New Roman"/>
      <w:color w:val="2E74B5"/>
      <w:sz w:val="24"/>
      <w:szCs w:val="24"/>
    </w:rPr>
  </w:style>
  <w:style w:type="character" w:customStyle="1" w:styleId="Heading5Char">
    <w:name w:val="Heading 5 Char"/>
    <w:basedOn w:val="DefaultParagraphFont"/>
    <w:rPr>
      <w:rFonts w:ascii="Calibri Light" w:eastAsia="DejaVu Sans" w:hAnsi="Calibri Light" w:cs="Times New Roman"/>
      <w:caps/>
      <w:color w:val="2E74B5"/>
    </w:rPr>
  </w:style>
  <w:style w:type="character" w:customStyle="1" w:styleId="Heading6Char">
    <w:name w:val="Heading 6 Char"/>
    <w:basedOn w:val="DefaultParagraphFont"/>
    <w:rPr>
      <w:rFonts w:ascii="Calibri Light" w:eastAsia="DejaVu Sans" w:hAnsi="Calibri Light" w:cs="Times New Roman"/>
      <w:i/>
      <w:iCs/>
      <w:caps/>
      <w:color w:val="1F4E79"/>
    </w:rPr>
  </w:style>
  <w:style w:type="character" w:customStyle="1" w:styleId="Heading7Char">
    <w:name w:val="Heading 7 Char"/>
    <w:basedOn w:val="DefaultParagraphFont"/>
    <w:rPr>
      <w:rFonts w:ascii="Calibri Light" w:eastAsia="DejaVu Sans" w:hAnsi="Calibri Light" w:cs="Times New Roman"/>
      <w:b/>
      <w:bCs/>
      <w:color w:val="1F4E79"/>
    </w:rPr>
  </w:style>
  <w:style w:type="character" w:customStyle="1" w:styleId="Heading8Char">
    <w:name w:val="Heading 8 Char"/>
    <w:basedOn w:val="DefaultParagraphFont"/>
    <w:rPr>
      <w:rFonts w:ascii="Calibri Light" w:eastAsia="DejaVu Sans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basedOn w:val="DefaultParagraphFont"/>
    <w:rPr>
      <w:rFonts w:ascii="Calibri Light" w:eastAsia="DejaVu Sans" w:hAnsi="Calibri Light" w:cs="Times New Roman"/>
      <w:i/>
      <w:iCs/>
      <w:color w:val="1F4E79"/>
    </w:rPr>
  </w:style>
  <w:style w:type="character" w:customStyle="1" w:styleId="TitleChar">
    <w:name w:val="Title Char"/>
    <w:basedOn w:val="DefaultParagraphFont"/>
    <w:rPr>
      <w:rFonts w:ascii="Calibri Light" w:eastAsia="DejaVu Sans" w:hAnsi="Calibri Light" w:cs="Times New Roman"/>
      <w:caps/>
      <w:color w:val="44546A"/>
      <w:spacing w:val="-15"/>
      <w:sz w:val="72"/>
      <w:szCs w:val="72"/>
    </w:rPr>
  </w:style>
  <w:style w:type="character" w:customStyle="1" w:styleId="SubtitleChar">
    <w:name w:val="Subtitle Char"/>
    <w:basedOn w:val="DefaultParagraphFont"/>
    <w:rPr>
      <w:rFonts w:ascii="Calibri Light" w:eastAsia="DejaVu Sans" w:hAnsi="Calibri Light" w:cs="Times New Roman"/>
      <w:color w:val="5B9BD5"/>
      <w:sz w:val="28"/>
      <w:szCs w:val="28"/>
    </w:rPr>
  </w:style>
  <w:style w:type="character" w:styleId="Strong">
    <w:name w:val="Strong"/>
    <w:basedOn w:val="DefaultParagraphFont"/>
    <w:rPr>
      <w:b/>
      <w:bCs/>
    </w:rPr>
  </w:style>
  <w:style w:type="character" w:styleId="Emphasis">
    <w:name w:val="Emphasis"/>
    <w:basedOn w:val="DefaultParagraphFont"/>
    <w:rPr>
      <w:i/>
      <w:iCs/>
    </w:rPr>
  </w:style>
  <w:style w:type="character" w:customStyle="1" w:styleId="QuoteChar">
    <w:name w:val="Quote Char"/>
    <w:basedOn w:val="DefaultParagraphFont"/>
    <w:rPr>
      <w:color w:val="44546A"/>
      <w:sz w:val="24"/>
      <w:szCs w:val="24"/>
    </w:rPr>
  </w:style>
  <w:style w:type="character" w:customStyle="1" w:styleId="IntenseQuoteChar">
    <w:name w:val="Intense Quote Char"/>
    <w:basedOn w:val="DefaultParagraphFont"/>
    <w:rPr>
      <w:rFonts w:ascii="Calibri Light" w:eastAsia="DejaVu Sans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basedOn w:val="DefaultParagraphFont"/>
    <w:rPr>
      <w:i/>
      <w:iCs/>
      <w:color w:val="595959"/>
    </w:rPr>
  </w:style>
  <w:style w:type="character" w:styleId="IntenseEmphasis">
    <w:name w:val="Intense Emphasis"/>
    <w:basedOn w:val="DefaultParagraphFont"/>
    <w:rPr>
      <w:b/>
      <w:bCs/>
      <w:i/>
      <w:iCs/>
    </w:rPr>
  </w:style>
  <w:style w:type="character" w:styleId="SubtleReference">
    <w:name w:val="Subtle Reference"/>
    <w:basedOn w:val="DefaultParagraphFont"/>
    <w:rPr>
      <w:smallCaps/>
      <w:color w:val="595959"/>
      <w:u w:val="none"/>
    </w:rPr>
  </w:style>
  <w:style w:type="character" w:styleId="IntenseReference">
    <w:name w:val="Intense Reference"/>
    <w:basedOn w:val="DefaultParagraphFont"/>
    <w:rPr>
      <w:b/>
      <w:bCs/>
      <w:smallCaps/>
      <w:color w:val="44546A"/>
      <w:u w:val="single"/>
    </w:rPr>
  </w:style>
  <w:style w:type="character" w:styleId="BookTitle">
    <w:name w:val="Book Title"/>
    <w:basedOn w:val="DefaultParagraphFont"/>
    <w:rPr>
      <w:b/>
      <w:bCs/>
      <w:smallCaps/>
      <w:spacing w:val="10"/>
    </w:rPr>
  </w:style>
  <w:style w:type="character" w:customStyle="1" w:styleId="Internetlink">
    <w:name w:val="Internet link"/>
    <w:basedOn w:val="DefaultParagraphFont"/>
    <w:rPr>
      <w:color w:val="0563C1"/>
      <w:u w:val="single"/>
    </w:rPr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fontstyle01">
    <w:name w:val="fontstyle01"/>
    <w:basedOn w:val="DefaultParagraphFont"/>
    <w:rPr>
      <w:rFonts w:ascii="CMR12" w:eastAsia="CMR12" w:hAnsi="CMR12" w:cs="CMR12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Pr>
      <w:rFonts w:ascii="CMMI12" w:eastAsia="CMMI12" w:hAnsi="CMMI12" w:cs="CMMI12"/>
      <w:b w:val="0"/>
      <w:bCs w:val="0"/>
      <w:i/>
      <w:iCs/>
      <w:color w:val="000000"/>
      <w:sz w:val="24"/>
      <w:szCs w:val="24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13" Type="http://purl.oclc.org/ooxml/officeDocument/relationships/image" Target="media/image6.jpeg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image" Target="media/image5.jpeg"/><Relationship Id="rId2" Type="http://purl.oclc.org/ooxml/officeDocument/relationships/numbering" Target="numbering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4.jpeg"/><Relationship Id="rId5" Type="http://purl.oclc.org/ooxml/officeDocument/relationships/webSettings" Target="webSettings.xml"/><Relationship Id="rId15" Type="http://purl.oclc.org/ooxml/officeDocument/relationships/fontTable" Target="fontTable.xml"/><Relationship Id="rId10" Type="http://purl.oclc.org/ooxml/officeDocument/relationships/image" Target="media/image3.jpeg"/><Relationship Id="rId4" Type="http://purl.oclc.org/ooxml/officeDocument/relationships/settings" Target="settings.xml"/><Relationship Id="rId9" Type="http://purl.oclc.org/ooxml/officeDocument/relationships/image" Target="media/image2.jpeg"/><Relationship Id="rId14" Type="http://purl.oclc.org/ooxml/officeDocument/relationships/footer" Target="footer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622AE5AB-5FB3-4D74-A843-3E19504921C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691</TotalTime>
  <Pages>14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</dc:creator>
  <cp:lastModifiedBy>Eng.Mouhammed-Khier</cp:lastModifiedBy>
  <cp:revision>21</cp:revision>
  <cp:lastPrinted>2017-12-28T14:59:00Z</cp:lastPrinted>
  <dcterms:created xsi:type="dcterms:W3CDTF">2020-05-06T22:31:00Z</dcterms:created>
  <dcterms:modified xsi:type="dcterms:W3CDTF">2020-06-02T14:07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